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4376"/>
        <w:gridCol w:w="683"/>
        <w:gridCol w:w="4512"/>
      </w:tblGrid>
      <w:tr w:rsidR="00454A24" w:rsidRPr="00F843A3" w:rsidTr="00990B64">
        <w:trPr>
          <w:trHeight w:val="540"/>
        </w:trPr>
        <w:tc>
          <w:tcPr>
            <w:tcW w:w="2286" w:type="pct"/>
          </w:tcPr>
          <w:p w:rsidR="00454A24" w:rsidRDefault="00454A24" w:rsidP="00E1512E">
            <w:pPr>
              <w:shd w:val="clear" w:color="auto" w:fill="FFFFFF"/>
              <w:tabs>
                <w:tab w:val="left" w:pos="-828"/>
                <w:tab w:val="left" w:pos="-468"/>
                <w:tab w:val="left" w:pos="4580"/>
                <w:tab w:val="left" w:pos="5496"/>
                <w:tab w:val="left" w:pos="642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7" w:type="pct"/>
          </w:tcPr>
          <w:p w:rsidR="00454A24" w:rsidRPr="00990B64" w:rsidRDefault="00454A24" w:rsidP="00990B64">
            <w:pPr>
              <w:rPr>
                <w:sz w:val="24"/>
                <w:szCs w:val="24"/>
              </w:rPr>
            </w:pPr>
          </w:p>
        </w:tc>
        <w:tc>
          <w:tcPr>
            <w:tcW w:w="2357" w:type="pct"/>
          </w:tcPr>
          <w:p w:rsidR="00814463" w:rsidRPr="00454A24" w:rsidRDefault="00814463" w:rsidP="001E2222">
            <w:pPr>
              <w:rPr>
                <w:sz w:val="24"/>
                <w:szCs w:val="24"/>
              </w:rPr>
            </w:pPr>
          </w:p>
        </w:tc>
      </w:tr>
    </w:tbl>
    <w:p w:rsidR="008E5BC1" w:rsidRPr="00A20A8B" w:rsidRDefault="008E5BC1" w:rsidP="008E5BC1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8E5BC1" w:rsidRPr="00A20A8B" w:rsidRDefault="008E5BC1" w:rsidP="008E5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5BC1" w:rsidRDefault="008E5BC1" w:rsidP="008E5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14463" w:rsidRDefault="00814463" w:rsidP="008E5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14463" w:rsidRDefault="00814463" w:rsidP="008E5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14463" w:rsidRDefault="00814463" w:rsidP="008E5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14463" w:rsidRDefault="00814463" w:rsidP="008E5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14463" w:rsidRDefault="00814463" w:rsidP="008E5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14463" w:rsidRDefault="00814463" w:rsidP="008E5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14463" w:rsidRDefault="00814463" w:rsidP="008E5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14463" w:rsidRPr="00A20A8B" w:rsidRDefault="00814463" w:rsidP="008E5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E5BC1" w:rsidRPr="00897057" w:rsidRDefault="008E5BC1" w:rsidP="008E5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97057">
        <w:rPr>
          <w:b/>
          <w:caps/>
          <w:sz w:val="28"/>
          <w:szCs w:val="28"/>
        </w:rPr>
        <w:t>ПРОГРАММа дуального обучения</w:t>
      </w:r>
    </w:p>
    <w:p w:rsidR="008E5BC1" w:rsidRPr="00897057" w:rsidRDefault="008E5BC1" w:rsidP="008E5B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E5BC1" w:rsidRPr="00897057" w:rsidRDefault="008E5BC1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F843A3">
        <w:rPr>
          <w:b/>
          <w:sz w:val="28"/>
          <w:szCs w:val="28"/>
        </w:rPr>
        <w:t xml:space="preserve">по специальности </w:t>
      </w:r>
      <w:r w:rsidRPr="008B7A50">
        <w:rPr>
          <w:b/>
          <w:sz w:val="28"/>
          <w:szCs w:val="28"/>
        </w:rPr>
        <w:t xml:space="preserve">46.02.01 Документационное обеспечение управления </w:t>
      </w:r>
      <w:r w:rsidR="008B7A50">
        <w:rPr>
          <w:b/>
          <w:sz w:val="28"/>
          <w:szCs w:val="28"/>
        </w:rPr>
        <w:br/>
      </w:r>
      <w:r w:rsidRPr="008B7A50">
        <w:rPr>
          <w:b/>
          <w:sz w:val="28"/>
          <w:szCs w:val="28"/>
        </w:rPr>
        <w:t>и архивоведение</w:t>
      </w:r>
    </w:p>
    <w:p w:rsidR="008E5BC1" w:rsidRPr="00F843A3" w:rsidRDefault="008E5BC1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843A3">
        <w:rPr>
          <w:sz w:val="28"/>
          <w:szCs w:val="28"/>
        </w:rPr>
        <w:t xml:space="preserve">                                    </w:t>
      </w:r>
    </w:p>
    <w:p w:rsidR="008E5BC1" w:rsidRPr="00F843A3" w:rsidRDefault="008E5BC1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E5BC1" w:rsidRPr="008B7A50" w:rsidRDefault="008E5BC1" w:rsidP="008E5BC1">
      <w:pPr>
        <w:shd w:val="clear" w:color="auto" w:fill="FFFFFF"/>
        <w:ind w:right="-72"/>
        <w:jc w:val="center"/>
        <w:rPr>
          <w:sz w:val="28"/>
          <w:szCs w:val="28"/>
        </w:rPr>
      </w:pPr>
      <w:r w:rsidRPr="008B7A50">
        <w:rPr>
          <w:sz w:val="28"/>
          <w:szCs w:val="28"/>
        </w:rPr>
        <w:t>Областное государственное автономное профессиональное образовательное</w:t>
      </w:r>
      <w:r w:rsidR="00454A24" w:rsidRPr="008B7A50">
        <w:rPr>
          <w:sz w:val="28"/>
          <w:szCs w:val="28"/>
        </w:rPr>
        <w:t xml:space="preserve"> </w:t>
      </w:r>
      <w:r w:rsidRPr="008B7A50">
        <w:rPr>
          <w:sz w:val="28"/>
          <w:szCs w:val="28"/>
        </w:rPr>
        <w:t>учреждение «Белгородский педагогический колледж»</w:t>
      </w:r>
      <w:r w:rsidR="007B5B8F" w:rsidRPr="008B7A50">
        <w:rPr>
          <w:sz w:val="28"/>
          <w:szCs w:val="28"/>
        </w:rPr>
        <w:t xml:space="preserve"> (ОГАПОУ «БПК»)</w:t>
      </w:r>
    </w:p>
    <w:p w:rsidR="008E5BC1" w:rsidRPr="00F843A3" w:rsidRDefault="008E5BC1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E5BC1" w:rsidRPr="008B7A50" w:rsidRDefault="008B7A50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B7A50">
        <w:rPr>
          <w:sz w:val="28"/>
          <w:szCs w:val="28"/>
        </w:rPr>
        <w:t>О</w:t>
      </w:r>
      <w:r w:rsidR="00814463" w:rsidRPr="008B7A50">
        <w:rPr>
          <w:sz w:val="28"/>
          <w:szCs w:val="28"/>
        </w:rPr>
        <w:t xml:space="preserve">бластное государственное казенное учреждение </w:t>
      </w:r>
      <w:r w:rsidRPr="008B7A50">
        <w:rPr>
          <w:sz w:val="28"/>
          <w:szCs w:val="28"/>
        </w:rPr>
        <w:br/>
      </w:r>
      <w:r w:rsidR="00814463" w:rsidRPr="008B7A50">
        <w:rPr>
          <w:sz w:val="28"/>
          <w:szCs w:val="28"/>
        </w:rPr>
        <w:t>«Государственный архив Белгородской области</w:t>
      </w:r>
      <w:r w:rsidR="00814463" w:rsidRPr="008B7A50">
        <w:rPr>
          <w:rStyle w:val="aa"/>
          <w:sz w:val="28"/>
          <w:szCs w:val="28"/>
          <w:shd w:val="clear" w:color="auto" w:fill="FFFFFF"/>
        </w:rPr>
        <w:t>»</w:t>
      </w:r>
    </w:p>
    <w:p w:rsidR="008E5BC1" w:rsidRPr="008B7A50" w:rsidRDefault="008E5BC1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8E5BC1" w:rsidRPr="003849D1" w:rsidRDefault="008E5BC1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3849D1">
        <w:rPr>
          <w:sz w:val="28"/>
          <w:szCs w:val="28"/>
        </w:rPr>
        <w:t xml:space="preserve">на </w:t>
      </w:r>
      <w:r w:rsidRPr="008B7A50">
        <w:rPr>
          <w:sz w:val="28"/>
          <w:szCs w:val="28"/>
        </w:rPr>
        <w:t>20</w:t>
      </w:r>
      <w:r w:rsidR="00814463" w:rsidRPr="008B7A50">
        <w:rPr>
          <w:sz w:val="28"/>
          <w:szCs w:val="28"/>
        </w:rPr>
        <w:t>2</w:t>
      </w:r>
      <w:r w:rsidR="001621F2">
        <w:rPr>
          <w:sz w:val="28"/>
          <w:szCs w:val="28"/>
        </w:rPr>
        <w:t>3</w:t>
      </w:r>
      <w:r w:rsidR="008B7A50" w:rsidRPr="008B7A50">
        <w:rPr>
          <w:sz w:val="28"/>
          <w:szCs w:val="28"/>
        </w:rPr>
        <w:t xml:space="preserve"> </w:t>
      </w:r>
      <w:r w:rsidRPr="008B7A50">
        <w:rPr>
          <w:sz w:val="28"/>
          <w:szCs w:val="28"/>
        </w:rPr>
        <w:t>- 20</w:t>
      </w:r>
      <w:r w:rsidR="00454A24" w:rsidRPr="008B7A50">
        <w:rPr>
          <w:sz w:val="28"/>
          <w:szCs w:val="28"/>
        </w:rPr>
        <w:t>2</w:t>
      </w:r>
      <w:r w:rsidR="001621F2">
        <w:rPr>
          <w:sz w:val="28"/>
          <w:szCs w:val="28"/>
        </w:rPr>
        <w:t>7</w:t>
      </w:r>
      <w:r w:rsidRPr="003849D1">
        <w:rPr>
          <w:sz w:val="28"/>
          <w:szCs w:val="28"/>
        </w:rPr>
        <w:t xml:space="preserve"> г</w:t>
      </w:r>
      <w:r w:rsidR="008B7A50">
        <w:rPr>
          <w:sz w:val="28"/>
          <w:szCs w:val="28"/>
        </w:rPr>
        <w:t>оды</w:t>
      </w:r>
      <w:r w:rsidRPr="003849D1">
        <w:rPr>
          <w:sz w:val="28"/>
          <w:szCs w:val="28"/>
        </w:rPr>
        <w:t xml:space="preserve"> обучения</w:t>
      </w:r>
    </w:p>
    <w:p w:rsidR="00454A24" w:rsidRDefault="00454A24" w:rsidP="000A2E1C"/>
    <w:p w:rsidR="008B7A50" w:rsidRDefault="008B7A50" w:rsidP="000A2E1C"/>
    <w:p w:rsidR="008B7A50" w:rsidRDefault="008B7A50" w:rsidP="000A2E1C"/>
    <w:p w:rsidR="008B7A50" w:rsidRDefault="008B7A50" w:rsidP="000A2E1C"/>
    <w:p w:rsidR="008B7A50" w:rsidRDefault="008B7A50" w:rsidP="000A2E1C"/>
    <w:p w:rsidR="008B7A50" w:rsidRDefault="008B7A50" w:rsidP="000A2E1C"/>
    <w:p w:rsidR="008B7A50" w:rsidRDefault="008B7A50" w:rsidP="000A2E1C"/>
    <w:p w:rsidR="008B7A50" w:rsidRDefault="008B7A50" w:rsidP="000A2E1C"/>
    <w:p w:rsidR="008B7A50" w:rsidRDefault="008B7A50" w:rsidP="000A2E1C"/>
    <w:p w:rsidR="008B7A50" w:rsidRDefault="008B7A50" w:rsidP="000A2E1C"/>
    <w:p w:rsidR="008B7A50" w:rsidRDefault="008B7A50" w:rsidP="000A2E1C"/>
    <w:p w:rsidR="008B7A50" w:rsidRDefault="008B7A50" w:rsidP="000A2E1C"/>
    <w:p w:rsidR="008B7A50" w:rsidRDefault="008B7A50" w:rsidP="000A2E1C"/>
    <w:p w:rsidR="008B7A50" w:rsidRDefault="008B7A50" w:rsidP="000A2E1C"/>
    <w:p w:rsidR="008B7A50" w:rsidRDefault="008B7A50" w:rsidP="000A2E1C"/>
    <w:p w:rsidR="008B7A50" w:rsidRDefault="008B7A50" w:rsidP="000A2E1C"/>
    <w:p w:rsidR="008B7A50" w:rsidRPr="008B7A50" w:rsidRDefault="008B7A50" w:rsidP="008B7A50">
      <w:pPr>
        <w:jc w:val="center"/>
        <w:rPr>
          <w:sz w:val="28"/>
          <w:szCs w:val="28"/>
        </w:rPr>
      </w:pPr>
      <w:r w:rsidRPr="008B7A50">
        <w:rPr>
          <w:sz w:val="28"/>
          <w:szCs w:val="28"/>
        </w:rPr>
        <w:t>202</w:t>
      </w:r>
      <w:r w:rsidR="001621F2">
        <w:rPr>
          <w:sz w:val="28"/>
          <w:szCs w:val="28"/>
        </w:rPr>
        <w:t>3</w:t>
      </w:r>
      <w:r w:rsidRPr="008B7A50">
        <w:rPr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500"/>
      </w:tblGrid>
      <w:tr w:rsidR="00617D97" w:rsidRPr="00642527" w:rsidTr="00642527">
        <w:tc>
          <w:tcPr>
            <w:tcW w:w="4644" w:type="dxa"/>
            <w:shd w:val="clear" w:color="auto" w:fill="auto"/>
          </w:tcPr>
          <w:p w:rsidR="008B7A50" w:rsidRPr="00642527" w:rsidRDefault="008B7A50" w:rsidP="001621F2">
            <w:pPr>
              <w:rPr>
                <w:b/>
                <w:sz w:val="28"/>
                <w:szCs w:val="28"/>
              </w:rPr>
            </w:pPr>
            <w:r>
              <w:br w:type="page"/>
            </w:r>
            <w:r w:rsidR="002C1E4A">
              <w:t xml:space="preserve">                        </w:t>
            </w:r>
            <w:r w:rsidR="001621F2" w:rsidRPr="006425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shd w:val="clear" w:color="auto" w:fill="auto"/>
          </w:tcPr>
          <w:p w:rsidR="008B7A50" w:rsidRPr="00642527" w:rsidRDefault="008B7A50" w:rsidP="00642527">
            <w:pPr>
              <w:tabs>
                <w:tab w:val="left" w:pos="3204"/>
                <w:tab w:val="center" w:pos="4677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</w:tcPr>
          <w:p w:rsidR="008B7A50" w:rsidRPr="00642527" w:rsidRDefault="008B7A50" w:rsidP="00642527">
            <w:pPr>
              <w:tabs>
                <w:tab w:val="left" w:pos="3204"/>
                <w:tab w:val="center" w:pos="4677"/>
              </w:tabs>
              <w:rPr>
                <w:b/>
                <w:sz w:val="28"/>
                <w:szCs w:val="28"/>
              </w:rPr>
            </w:pPr>
          </w:p>
        </w:tc>
      </w:tr>
    </w:tbl>
    <w:p w:rsidR="008B7A50" w:rsidRDefault="008B7A50" w:rsidP="000A2E1C"/>
    <w:p w:rsidR="008B7A50" w:rsidRDefault="008B7A50" w:rsidP="000A2E1C"/>
    <w:p w:rsidR="008B7A50" w:rsidRDefault="008B7A50" w:rsidP="000A2E1C"/>
    <w:p w:rsidR="008B7A50" w:rsidRDefault="008B7A50" w:rsidP="000A2E1C">
      <w:r>
        <w:br w:type="page"/>
      </w:r>
    </w:p>
    <w:p w:rsidR="003F7524" w:rsidRPr="00742FDB" w:rsidRDefault="003F7524" w:rsidP="003F752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742FDB">
        <w:rPr>
          <w:sz w:val="28"/>
          <w:szCs w:val="28"/>
        </w:rPr>
        <w:t xml:space="preserve">СОДЕРЖАНИЕ </w:t>
      </w:r>
    </w:p>
    <w:p w:rsidR="003F7524" w:rsidRPr="00742FDB" w:rsidRDefault="003F7524" w:rsidP="003F7524">
      <w:pPr>
        <w:rPr>
          <w:b/>
        </w:rPr>
      </w:pPr>
    </w:p>
    <w:p w:rsidR="003F7524" w:rsidRPr="00742FDB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987"/>
        <w:gridCol w:w="584"/>
      </w:tblGrid>
      <w:tr w:rsidR="00E85CC3" w:rsidRPr="00617D97" w:rsidTr="00E85CC3">
        <w:trPr>
          <w:trHeight w:val="510"/>
        </w:trPr>
        <w:tc>
          <w:tcPr>
            <w:tcW w:w="4695" w:type="pct"/>
            <w:shd w:val="clear" w:color="auto" w:fill="auto"/>
          </w:tcPr>
          <w:p w:rsidR="00E85CC3" w:rsidRPr="00617D97" w:rsidRDefault="00E85CC3" w:rsidP="00E85CC3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426"/>
              </w:tabs>
              <w:autoSpaceDE w:val="0"/>
              <w:autoSpaceDN w:val="0"/>
              <w:ind w:left="0" w:right="-108" w:firstLine="0"/>
              <w:jc w:val="both"/>
              <w:rPr>
                <w:b w:val="0"/>
                <w:sz w:val="28"/>
                <w:szCs w:val="28"/>
              </w:rPr>
            </w:pPr>
            <w:r w:rsidRPr="00617D97">
              <w:rPr>
                <w:b w:val="0"/>
                <w:caps/>
                <w:sz w:val="28"/>
                <w:szCs w:val="28"/>
              </w:rPr>
              <w:t>ПАСПОРТ ПРОГ</w:t>
            </w:r>
            <w:r>
              <w:rPr>
                <w:b w:val="0"/>
                <w:caps/>
                <w:sz w:val="28"/>
                <w:szCs w:val="28"/>
              </w:rPr>
              <w:t>РАММЫ ДУАЛЬНОГО ОБУЧЕНИЯ……………......</w:t>
            </w:r>
          </w:p>
        </w:tc>
        <w:tc>
          <w:tcPr>
            <w:tcW w:w="305" w:type="pct"/>
            <w:shd w:val="clear" w:color="auto" w:fill="auto"/>
          </w:tcPr>
          <w:p w:rsidR="00E85CC3" w:rsidRPr="00617D97" w:rsidRDefault="00E85CC3" w:rsidP="00E85C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85CC3" w:rsidRPr="00617D97" w:rsidTr="00E85CC3">
        <w:trPr>
          <w:trHeight w:val="510"/>
        </w:trPr>
        <w:tc>
          <w:tcPr>
            <w:tcW w:w="4695" w:type="pct"/>
            <w:shd w:val="clear" w:color="auto" w:fill="auto"/>
          </w:tcPr>
          <w:p w:rsidR="00E85CC3" w:rsidRPr="00617D97" w:rsidRDefault="00E85CC3" w:rsidP="00E85CC3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426"/>
              </w:tabs>
              <w:autoSpaceDE w:val="0"/>
              <w:autoSpaceDN w:val="0"/>
              <w:ind w:left="0" w:right="-160" w:firstLine="0"/>
              <w:jc w:val="both"/>
              <w:rPr>
                <w:b w:val="0"/>
                <w:sz w:val="28"/>
                <w:szCs w:val="28"/>
              </w:rPr>
            </w:pPr>
            <w:r w:rsidRPr="00617D97">
              <w:rPr>
                <w:b w:val="0"/>
                <w:caps/>
                <w:sz w:val="28"/>
                <w:szCs w:val="28"/>
              </w:rPr>
              <w:t>содержание Программы ДУАЛЬНОГО ОБУЧ</w:t>
            </w:r>
            <w:r>
              <w:rPr>
                <w:b w:val="0"/>
                <w:caps/>
                <w:sz w:val="28"/>
                <w:szCs w:val="28"/>
              </w:rPr>
              <w:t>ЕНИЯ……….….</w:t>
            </w:r>
          </w:p>
        </w:tc>
        <w:tc>
          <w:tcPr>
            <w:tcW w:w="305" w:type="pct"/>
            <w:shd w:val="clear" w:color="auto" w:fill="auto"/>
          </w:tcPr>
          <w:p w:rsidR="00E85CC3" w:rsidRPr="00617D97" w:rsidRDefault="00E85CC3" w:rsidP="00E85CC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85CC3" w:rsidRPr="00617D97" w:rsidTr="00E85CC3">
        <w:trPr>
          <w:trHeight w:val="670"/>
        </w:trPr>
        <w:tc>
          <w:tcPr>
            <w:tcW w:w="4695" w:type="pct"/>
            <w:shd w:val="clear" w:color="auto" w:fill="auto"/>
          </w:tcPr>
          <w:p w:rsidR="00E85CC3" w:rsidRPr="00617D97" w:rsidRDefault="00E85CC3" w:rsidP="00E85CC3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426"/>
              </w:tabs>
              <w:autoSpaceDE w:val="0"/>
              <w:autoSpaceDN w:val="0"/>
              <w:ind w:left="0" w:right="-160" w:firstLine="0"/>
              <w:jc w:val="both"/>
              <w:rPr>
                <w:b w:val="0"/>
                <w:caps/>
                <w:sz w:val="28"/>
                <w:szCs w:val="28"/>
              </w:rPr>
            </w:pPr>
            <w:r w:rsidRPr="00617D97">
              <w:rPr>
                <w:b w:val="0"/>
                <w:caps/>
                <w:sz w:val="28"/>
                <w:szCs w:val="28"/>
              </w:rPr>
              <w:t>условия реализации программы ДУАЛЬНОГО О</w:t>
            </w:r>
            <w:r>
              <w:rPr>
                <w:b w:val="0"/>
                <w:caps/>
                <w:sz w:val="28"/>
                <w:szCs w:val="28"/>
              </w:rPr>
              <w:t>БУЧЕНИЯ…………………………………………………………</w:t>
            </w:r>
            <w:r w:rsidRPr="00617D97">
              <w:rPr>
                <w:b w:val="0"/>
                <w:caps/>
                <w:sz w:val="28"/>
                <w:szCs w:val="28"/>
              </w:rPr>
              <w:t>……</w:t>
            </w:r>
            <w:r>
              <w:rPr>
                <w:b w:val="0"/>
                <w:caps/>
                <w:sz w:val="28"/>
                <w:szCs w:val="28"/>
              </w:rPr>
              <w:t>…….</w:t>
            </w:r>
            <w:r w:rsidRPr="00617D97">
              <w:rPr>
                <w:b w:val="0"/>
                <w:caps/>
                <w:sz w:val="28"/>
                <w:szCs w:val="28"/>
              </w:rPr>
              <w:t>.</w:t>
            </w:r>
          </w:p>
        </w:tc>
        <w:tc>
          <w:tcPr>
            <w:tcW w:w="305" w:type="pct"/>
            <w:shd w:val="clear" w:color="auto" w:fill="auto"/>
          </w:tcPr>
          <w:p w:rsidR="00E85CC3" w:rsidRPr="00617D97" w:rsidRDefault="00E85CC3" w:rsidP="00E85CC3">
            <w:pPr>
              <w:jc w:val="right"/>
              <w:rPr>
                <w:sz w:val="28"/>
                <w:szCs w:val="28"/>
              </w:rPr>
            </w:pPr>
            <w:r w:rsidRPr="00617D9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13</w:t>
            </w:r>
          </w:p>
        </w:tc>
      </w:tr>
      <w:tr w:rsidR="00E85CC3" w:rsidRPr="00617D97" w:rsidTr="00E85CC3">
        <w:tc>
          <w:tcPr>
            <w:tcW w:w="4695" w:type="pct"/>
            <w:shd w:val="clear" w:color="auto" w:fill="auto"/>
          </w:tcPr>
          <w:p w:rsidR="00E85CC3" w:rsidRPr="00617D97" w:rsidRDefault="00E85CC3" w:rsidP="00E85CC3">
            <w:pPr>
              <w:pStyle w:val="1"/>
              <w:numPr>
                <w:ilvl w:val="0"/>
                <w:numId w:val="1"/>
              </w:numPr>
              <w:tabs>
                <w:tab w:val="clear" w:pos="644"/>
                <w:tab w:val="num" w:pos="426"/>
              </w:tabs>
              <w:autoSpaceDE w:val="0"/>
              <w:autoSpaceDN w:val="0"/>
              <w:ind w:left="0" w:right="-18" w:firstLine="0"/>
              <w:jc w:val="both"/>
              <w:rPr>
                <w:b w:val="0"/>
                <w:caps/>
                <w:sz w:val="28"/>
                <w:szCs w:val="28"/>
              </w:rPr>
            </w:pPr>
            <w:r w:rsidRPr="00617D97">
              <w:rPr>
                <w:b w:val="0"/>
                <w:caps/>
                <w:sz w:val="28"/>
                <w:szCs w:val="28"/>
              </w:rPr>
              <w:t>Контроль и оценка результатов Освоения программы ДУАЛЬ</w:t>
            </w:r>
            <w:r>
              <w:rPr>
                <w:b w:val="0"/>
                <w:caps/>
                <w:sz w:val="28"/>
                <w:szCs w:val="28"/>
              </w:rPr>
              <w:t>НОГО ОБУЧЕНИЯ…………………………...……</w:t>
            </w:r>
          </w:p>
        </w:tc>
        <w:tc>
          <w:tcPr>
            <w:tcW w:w="305" w:type="pct"/>
            <w:shd w:val="clear" w:color="auto" w:fill="auto"/>
          </w:tcPr>
          <w:p w:rsidR="00E85CC3" w:rsidRPr="00617D97" w:rsidRDefault="00E85CC3" w:rsidP="00E85CC3">
            <w:pPr>
              <w:jc w:val="right"/>
              <w:rPr>
                <w:sz w:val="28"/>
                <w:szCs w:val="28"/>
              </w:rPr>
            </w:pPr>
          </w:p>
          <w:p w:rsidR="00E85CC3" w:rsidRPr="00617D97" w:rsidRDefault="00E85CC3" w:rsidP="00E85CC3">
            <w:pPr>
              <w:jc w:val="right"/>
              <w:rPr>
                <w:sz w:val="28"/>
                <w:szCs w:val="28"/>
              </w:rPr>
            </w:pPr>
            <w:r w:rsidRPr="00617D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3F7524" w:rsidRPr="00A20A8B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3F7524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3F7524" w:rsidRPr="00A20A8B" w:rsidRDefault="003F7524" w:rsidP="003F7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i/>
        </w:rPr>
      </w:pPr>
    </w:p>
    <w:p w:rsidR="00814463" w:rsidRPr="00617D97" w:rsidRDefault="003F7524" w:rsidP="00617D97">
      <w:pPr>
        <w:ind w:firstLine="709"/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14463" w:rsidRPr="00617D97">
        <w:rPr>
          <w:sz w:val="28"/>
          <w:szCs w:val="28"/>
        </w:rPr>
        <w:lastRenderedPageBreak/>
        <w:t>Программа дуального обучения разработана на основе:</w:t>
      </w:r>
    </w:p>
    <w:p w:rsidR="00814463" w:rsidRPr="00617D97" w:rsidRDefault="00814463" w:rsidP="00617D97">
      <w:pPr>
        <w:ind w:firstLine="709"/>
        <w:jc w:val="both"/>
        <w:rPr>
          <w:sz w:val="28"/>
          <w:szCs w:val="28"/>
        </w:rPr>
      </w:pPr>
      <w:r w:rsidRPr="00617D97">
        <w:rPr>
          <w:sz w:val="28"/>
          <w:szCs w:val="28"/>
        </w:rPr>
        <w:t xml:space="preserve">– Федерального государственного образовательного стандарта </w:t>
      </w:r>
      <w:r w:rsidR="00617D97">
        <w:rPr>
          <w:sz w:val="28"/>
          <w:szCs w:val="28"/>
        </w:rPr>
        <w:br/>
      </w:r>
      <w:r w:rsidRPr="00617D97">
        <w:rPr>
          <w:sz w:val="28"/>
          <w:szCs w:val="28"/>
        </w:rPr>
        <w:t>(далее – ФГОС) среднего профессионального образования по специальности 46.02.01 Документационное обеспечение управления и архивоведение;</w:t>
      </w:r>
    </w:p>
    <w:p w:rsidR="00814463" w:rsidRPr="00617D97" w:rsidRDefault="00814463" w:rsidP="00617D97">
      <w:pPr>
        <w:ind w:firstLine="709"/>
        <w:jc w:val="both"/>
        <w:rPr>
          <w:sz w:val="28"/>
          <w:szCs w:val="28"/>
        </w:rPr>
      </w:pPr>
      <w:r w:rsidRPr="00617D97">
        <w:rPr>
          <w:sz w:val="28"/>
          <w:szCs w:val="28"/>
        </w:rPr>
        <w:t>– рабочих программ учебных дисциплин и профессиональных модулей специальности 46.02.01 Документационное обеспечение управления и архивоведение;</w:t>
      </w:r>
    </w:p>
    <w:p w:rsidR="00814463" w:rsidRPr="00617D97" w:rsidRDefault="00814463" w:rsidP="00617D97">
      <w:pPr>
        <w:ind w:firstLine="709"/>
        <w:jc w:val="both"/>
        <w:rPr>
          <w:sz w:val="28"/>
          <w:szCs w:val="28"/>
        </w:rPr>
      </w:pPr>
      <w:r w:rsidRPr="00617D97">
        <w:rPr>
          <w:sz w:val="28"/>
          <w:szCs w:val="28"/>
        </w:rPr>
        <w:t xml:space="preserve">– постановления Правительства Белгородской области </w:t>
      </w:r>
      <w:r w:rsidR="00617D97">
        <w:rPr>
          <w:sz w:val="28"/>
          <w:szCs w:val="28"/>
        </w:rPr>
        <w:br/>
      </w:r>
      <w:r w:rsidRPr="00617D97">
        <w:rPr>
          <w:sz w:val="28"/>
          <w:szCs w:val="28"/>
        </w:rPr>
        <w:t>от 18 марта 2013 г</w:t>
      </w:r>
      <w:r w:rsidR="00617D97">
        <w:rPr>
          <w:sz w:val="28"/>
          <w:szCs w:val="28"/>
        </w:rPr>
        <w:t>ода</w:t>
      </w:r>
      <w:r w:rsidRPr="00617D97">
        <w:rPr>
          <w:sz w:val="28"/>
          <w:szCs w:val="28"/>
        </w:rPr>
        <w:t xml:space="preserve"> № 85-пп «О порядке организации дуального обучения учащихся и студентов»;</w:t>
      </w:r>
    </w:p>
    <w:p w:rsidR="00814463" w:rsidRPr="00617D97" w:rsidRDefault="00814463" w:rsidP="00617D97">
      <w:pPr>
        <w:ind w:firstLine="709"/>
        <w:jc w:val="both"/>
        <w:rPr>
          <w:sz w:val="28"/>
          <w:szCs w:val="28"/>
        </w:rPr>
      </w:pPr>
      <w:r w:rsidRPr="00617D97">
        <w:rPr>
          <w:sz w:val="28"/>
          <w:szCs w:val="28"/>
        </w:rPr>
        <w:t xml:space="preserve">– постановления Правительства Белгородской области </w:t>
      </w:r>
      <w:r w:rsidR="00617D97">
        <w:rPr>
          <w:sz w:val="28"/>
          <w:szCs w:val="28"/>
        </w:rPr>
        <w:br/>
      </w:r>
      <w:r w:rsidRPr="00617D97">
        <w:rPr>
          <w:sz w:val="28"/>
          <w:szCs w:val="28"/>
        </w:rPr>
        <w:t xml:space="preserve">от 19 мая 2014 года № 190 «О внесении изменений в постановление Правительства Белгородской области от 18 марта 2013 года № 85-пп» </w:t>
      </w:r>
    </w:p>
    <w:p w:rsidR="00814463" w:rsidRPr="000D38BF" w:rsidRDefault="00814463" w:rsidP="00814463">
      <w:pPr>
        <w:rPr>
          <w:sz w:val="24"/>
          <w:szCs w:val="24"/>
        </w:rPr>
      </w:pPr>
    </w:p>
    <w:p w:rsidR="00814463" w:rsidRPr="000D38BF" w:rsidRDefault="00814463" w:rsidP="00814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814463" w:rsidRPr="000D38BF" w:rsidRDefault="00814463" w:rsidP="00814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814463" w:rsidRPr="000D38BF" w:rsidRDefault="00814463" w:rsidP="008144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</w:p>
    <w:p w:rsidR="00814463" w:rsidRPr="000D38BF" w:rsidRDefault="00814463" w:rsidP="00814463">
      <w:pPr>
        <w:widowControl w:val="0"/>
        <w:tabs>
          <w:tab w:val="left" w:pos="6420"/>
        </w:tabs>
        <w:suppressAutoHyphens/>
        <w:rPr>
          <w:sz w:val="24"/>
          <w:szCs w:val="24"/>
        </w:rPr>
      </w:pPr>
    </w:p>
    <w:p w:rsidR="00814463" w:rsidRPr="000D38BF" w:rsidRDefault="00814463" w:rsidP="008144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Cs w:val="24"/>
        </w:rPr>
      </w:pPr>
    </w:p>
    <w:p w:rsidR="00814463" w:rsidRPr="000D38BF" w:rsidRDefault="00814463" w:rsidP="008144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Cs w:val="24"/>
        </w:rPr>
      </w:pPr>
    </w:p>
    <w:p w:rsidR="00814463" w:rsidRPr="000D38BF" w:rsidRDefault="00814463" w:rsidP="00814463">
      <w:pPr>
        <w:rPr>
          <w:sz w:val="24"/>
          <w:szCs w:val="24"/>
        </w:rPr>
      </w:pPr>
    </w:p>
    <w:p w:rsidR="00814463" w:rsidRPr="000D38BF" w:rsidRDefault="00814463" w:rsidP="00814463">
      <w:pPr>
        <w:rPr>
          <w:sz w:val="24"/>
          <w:szCs w:val="24"/>
        </w:rPr>
      </w:pPr>
    </w:p>
    <w:p w:rsidR="00814463" w:rsidRPr="000D38BF" w:rsidRDefault="00814463" w:rsidP="00814463">
      <w:pPr>
        <w:rPr>
          <w:sz w:val="24"/>
          <w:szCs w:val="24"/>
        </w:rPr>
      </w:pPr>
    </w:p>
    <w:p w:rsidR="00814463" w:rsidRPr="000D38BF" w:rsidRDefault="00814463" w:rsidP="00814463">
      <w:pPr>
        <w:rPr>
          <w:sz w:val="24"/>
          <w:szCs w:val="24"/>
        </w:rPr>
      </w:pPr>
    </w:p>
    <w:p w:rsidR="00814463" w:rsidRPr="000D38BF" w:rsidRDefault="00814463" w:rsidP="00814463">
      <w:pPr>
        <w:rPr>
          <w:sz w:val="24"/>
          <w:szCs w:val="24"/>
        </w:rPr>
      </w:pPr>
    </w:p>
    <w:p w:rsidR="00814463" w:rsidRPr="000D38BF" w:rsidRDefault="00814463" w:rsidP="00814463">
      <w:pPr>
        <w:rPr>
          <w:sz w:val="24"/>
          <w:szCs w:val="24"/>
        </w:rPr>
      </w:pPr>
    </w:p>
    <w:p w:rsidR="00814463" w:rsidRPr="000D38BF" w:rsidRDefault="00814463" w:rsidP="00814463">
      <w:pPr>
        <w:rPr>
          <w:sz w:val="24"/>
          <w:szCs w:val="24"/>
        </w:rPr>
      </w:pPr>
    </w:p>
    <w:p w:rsidR="00814463" w:rsidRPr="000D38BF" w:rsidRDefault="00814463" w:rsidP="00814463">
      <w:pPr>
        <w:rPr>
          <w:sz w:val="24"/>
          <w:szCs w:val="24"/>
        </w:rPr>
      </w:pPr>
    </w:p>
    <w:p w:rsidR="00814463" w:rsidRPr="000D38BF" w:rsidRDefault="00814463" w:rsidP="00814463">
      <w:pPr>
        <w:rPr>
          <w:sz w:val="24"/>
          <w:szCs w:val="24"/>
        </w:rPr>
      </w:pPr>
    </w:p>
    <w:p w:rsidR="00814463" w:rsidRPr="000D38BF" w:rsidRDefault="00814463" w:rsidP="00814463">
      <w:pPr>
        <w:rPr>
          <w:sz w:val="24"/>
          <w:szCs w:val="24"/>
        </w:rPr>
      </w:pPr>
    </w:p>
    <w:p w:rsidR="00814463" w:rsidRPr="000D38BF" w:rsidRDefault="00814463" w:rsidP="00814463">
      <w:pPr>
        <w:rPr>
          <w:sz w:val="24"/>
          <w:szCs w:val="24"/>
        </w:rPr>
      </w:pPr>
    </w:p>
    <w:p w:rsidR="00814463" w:rsidRPr="000D38BF" w:rsidRDefault="00814463" w:rsidP="00814463">
      <w:pPr>
        <w:rPr>
          <w:sz w:val="24"/>
          <w:szCs w:val="24"/>
        </w:rPr>
      </w:pPr>
    </w:p>
    <w:p w:rsidR="00814463" w:rsidRPr="000D38BF" w:rsidRDefault="00814463" w:rsidP="00814463">
      <w:pPr>
        <w:rPr>
          <w:sz w:val="24"/>
          <w:szCs w:val="24"/>
        </w:rPr>
      </w:pPr>
    </w:p>
    <w:p w:rsidR="003F7524" w:rsidRPr="00642527" w:rsidRDefault="00814463" w:rsidP="00642527">
      <w:pPr>
        <w:pStyle w:val="1"/>
        <w:spacing w:after="120"/>
        <w:jc w:val="center"/>
        <w:rPr>
          <w:caps/>
          <w:sz w:val="28"/>
          <w:szCs w:val="28"/>
        </w:rPr>
      </w:pPr>
      <w:r w:rsidRPr="000D38BF">
        <w:rPr>
          <w:szCs w:val="24"/>
        </w:rPr>
        <w:br w:type="page"/>
      </w:r>
      <w:r w:rsidR="003F7524" w:rsidRPr="00642527">
        <w:rPr>
          <w:caps/>
          <w:sz w:val="28"/>
          <w:szCs w:val="28"/>
        </w:rPr>
        <w:lastRenderedPageBreak/>
        <w:t>1. ПАСПОРТ ПРОГРАММЫ ДУАЛЬНОГО ОБУЧЕНИЯ</w:t>
      </w:r>
    </w:p>
    <w:p w:rsidR="003F7524" w:rsidRPr="00642527" w:rsidRDefault="003F7524" w:rsidP="0064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 w:firstLine="709"/>
        <w:jc w:val="both"/>
        <w:rPr>
          <w:b/>
          <w:sz w:val="28"/>
          <w:szCs w:val="28"/>
        </w:rPr>
      </w:pPr>
      <w:r w:rsidRPr="00642527">
        <w:rPr>
          <w:b/>
          <w:sz w:val="28"/>
          <w:szCs w:val="28"/>
        </w:rPr>
        <w:t>1.1. Область применения программы</w:t>
      </w:r>
    </w:p>
    <w:p w:rsidR="003F7524" w:rsidRPr="00642527" w:rsidRDefault="003F7524" w:rsidP="00642527">
      <w:pPr>
        <w:ind w:firstLine="709"/>
        <w:jc w:val="both"/>
        <w:rPr>
          <w:sz w:val="28"/>
          <w:szCs w:val="28"/>
        </w:rPr>
      </w:pPr>
      <w:r w:rsidRPr="00642527">
        <w:rPr>
          <w:sz w:val="28"/>
          <w:szCs w:val="28"/>
        </w:rPr>
        <w:t>Программа дуального обучения является составной частью образовательной программы СПО в соответствии с ФГОС по специальности</w:t>
      </w:r>
      <w:r w:rsidR="001B0593" w:rsidRPr="00642527">
        <w:rPr>
          <w:sz w:val="28"/>
          <w:szCs w:val="28"/>
        </w:rPr>
        <w:t xml:space="preserve"> </w:t>
      </w:r>
      <w:r w:rsidR="008E5BC1" w:rsidRPr="00642527">
        <w:rPr>
          <w:sz w:val="28"/>
          <w:szCs w:val="28"/>
          <w:u w:val="single"/>
        </w:rPr>
        <w:t>46.02.01</w:t>
      </w:r>
      <w:r w:rsidR="008E5BC1" w:rsidRPr="00642527">
        <w:rPr>
          <w:sz w:val="28"/>
          <w:szCs w:val="28"/>
        </w:rPr>
        <w:t xml:space="preserve"> </w:t>
      </w:r>
      <w:r w:rsidR="005E1A3D" w:rsidRPr="00642527">
        <w:rPr>
          <w:sz w:val="28"/>
          <w:szCs w:val="28"/>
          <w:u w:val="single"/>
        </w:rPr>
        <w:t>Документационное обеспечение управления и архивоведение</w:t>
      </w:r>
      <w:r w:rsidR="005E1A3D" w:rsidRPr="00642527">
        <w:rPr>
          <w:sz w:val="28"/>
          <w:szCs w:val="28"/>
        </w:rPr>
        <w:t xml:space="preserve"> </w:t>
      </w:r>
      <w:r w:rsidRPr="00642527">
        <w:rPr>
          <w:sz w:val="28"/>
          <w:szCs w:val="28"/>
        </w:rPr>
        <w:t>в рамках</w:t>
      </w:r>
      <w:r w:rsidR="001B0593" w:rsidRPr="00642527">
        <w:rPr>
          <w:sz w:val="28"/>
          <w:szCs w:val="28"/>
        </w:rPr>
        <w:t xml:space="preserve"> </w:t>
      </w:r>
      <w:r w:rsidRPr="00642527">
        <w:rPr>
          <w:sz w:val="28"/>
          <w:szCs w:val="28"/>
        </w:rPr>
        <w:t>реализации дуального обучения.</w:t>
      </w:r>
    </w:p>
    <w:p w:rsidR="005E0827" w:rsidRPr="00642527" w:rsidRDefault="003F7524" w:rsidP="00642527">
      <w:pPr>
        <w:ind w:firstLine="709"/>
        <w:jc w:val="both"/>
        <w:rPr>
          <w:sz w:val="28"/>
          <w:szCs w:val="28"/>
          <w:u w:val="single"/>
        </w:rPr>
      </w:pPr>
      <w:r w:rsidRPr="00642527">
        <w:rPr>
          <w:sz w:val="28"/>
          <w:szCs w:val="28"/>
        </w:rPr>
        <w:t>Программа дуального обучения используется</w:t>
      </w:r>
      <w:r w:rsidR="001B0593" w:rsidRPr="00642527">
        <w:rPr>
          <w:sz w:val="28"/>
          <w:szCs w:val="28"/>
        </w:rPr>
        <w:t xml:space="preserve"> </w:t>
      </w:r>
      <w:r w:rsidR="00C227A4" w:rsidRPr="00642527">
        <w:rPr>
          <w:sz w:val="28"/>
          <w:szCs w:val="28"/>
        </w:rPr>
        <w:t>для подготовки специалистов по специальности</w:t>
      </w:r>
      <w:r w:rsidR="00E83E7A" w:rsidRPr="00642527">
        <w:rPr>
          <w:sz w:val="28"/>
          <w:szCs w:val="28"/>
        </w:rPr>
        <w:t xml:space="preserve"> </w:t>
      </w:r>
      <w:r w:rsidR="008E5BC1" w:rsidRPr="00642527">
        <w:rPr>
          <w:sz w:val="28"/>
          <w:szCs w:val="28"/>
          <w:u w:val="single"/>
        </w:rPr>
        <w:t>46.02.01</w:t>
      </w:r>
      <w:r w:rsidR="00803335" w:rsidRPr="00642527">
        <w:rPr>
          <w:sz w:val="28"/>
          <w:szCs w:val="28"/>
          <w:u w:val="single"/>
        </w:rPr>
        <w:t xml:space="preserve"> </w:t>
      </w:r>
      <w:r w:rsidR="005E1A3D" w:rsidRPr="00642527">
        <w:rPr>
          <w:sz w:val="28"/>
          <w:szCs w:val="28"/>
          <w:u w:val="single"/>
        </w:rPr>
        <w:t>Документационное обеспечение управления и архивоведение</w:t>
      </w:r>
      <w:r w:rsidR="005E1A3D" w:rsidRPr="00642527">
        <w:rPr>
          <w:sz w:val="28"/>
          <w:szCs w:val="28"/>
        </w:rPr>
        <w:t>.</w:t>
      </w:r>
    </w:p>
    <w:p w:rsidR="001B0593" w:rsidRPr="00642527" w:rsidRDefault="003F7524" w:rsidP="0064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42527">
        <w:rPr>
          <w:b/>
          <w:sz w:val="28"/>
          <w:szCs w:val="28"/>
        </w:rPr>
        <w:t>Цель программы</w:t>
      </w:r>
      <w:r w:rsidRPr="00642527">
        <w:rPr>
          <w:sz w:val="28"/>
          <w:szCs w:val="28"/>
        </w:rPr>
        <w:t xml:space="preserve">: </w:t>
      </w:r>
      <w:r w:rsidR="001B0593" w:rsidRPr="00642527">
        <w:rPr>
          <w:sz w:val="28"/>
          <w:szCs w:val="28"/>
        </w:rPr>
        <w:t>приобретени</w:t>
      </w:r>
      <w:r w:rsidR="004E5171" w:rsidRPr="00642527">
        <w:rPr>
          <w:sz w:val="28"/>
          <w:szCs w:val="28"/>
        </w:rPr>
        <w:t>е</w:t>
      </w:r>
      <w:r w:rsidR="001B0593" w:rsidRPr="00642527">
        <w:rPr>
          <w:sz w:val="28"/>
          <w:szCs w:val="28"/>
        </w:rPr>
        <w:t xml:space="preserve"> первоначального практического опыта по основным видам деятельности </w:t>
      </w:r>
      <w:r w:rsidR="005E1A3D" w:rsidRPr="00642527">
        <w:rPr>
          <w:sz w:val="28"/>
          <w:szCs w:val="28"/>
        </w:rPr>
        <w:t xml:space="preserve">специалиста по документационному обеспечению управления, архивиста, </w:t>
      </w:r>
      <w:r w:rsidR="001B0593" w:rsidRPr="00642527">
        <w:rPr>
          <w:sz w:val="28"/>
          <w:szCs w:val="28"/>
        </w:rPr>
        <w:t xml:space="preserve">необходимых практических навыков </w:t>
      </w:r>
      <w:r w:rsidR="005E1A3D" w:rsidRPr="00642527">
        <w:rPr>
          <w:sz w:val="28"/>
          <w:szCs w:val="28"/>
        </w:rPr>
        <w:t xml:space="preserve">по профессии 21299 Делопроизводитель </w:t>
      </w:r>
      <w:r w:rsidR="00B9346F" w:rsidRPr="00642527">
        <w:rPr>
          <w:sz w:val="28"/>
          <w:szCs w:val="28"/>
        </w:rPr>
        <w:t xml:space="preserve">в условиях </w:t>
      </w:r>
      <w:r w:rsidR="005E1A3D" w:rsidRPr="00642527">
        <w:rPr>
          <w:sz w:val="28"/>
          <w:szCs w:val="28"/>
        </w:rPr>
        <w:t xml:space="preserve">базовых предприятий и </w:t>
      </w:r>
      <w:r w:rsidR="00B9346F" w:rsidRPr="00642527">
        <w:rPr>
          <w:sz w:val="28"/>
          <w:szCs w:val="28"/>
        </w:rPr>
        <w:t>организаций</w:t>
      </w:r>
      <w:r w:rsidR="001B0593" w:rsidRPr="00642527">
        <w:rPr>
          <w:sz w:val="28"/>
          <w:szCs w:val="28"/>
        </w:rPr>
        <w:t>.</w:t>
      </w:r>
    </w:p>
    <w:p w:rsidR="003F7524" w:rsidRPr="00642527" w:rsidRDefault="003F7524" w:rsidP="006425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  <w:sz w:val="28"/>
          <w:szCs w:val="28"/>
        </w:rPr>
      </w:pPr>
      <w:r w:rsidRPr="00642527">
        <w:rPr>
          <w:b/>
          <w:sz w:val="28"/>
          <w:szCs w:val="28"/>
        </w:rPr>
        <w:t xml:space="preserve">Задачи программы: </w:t>
      </w:r>
    </w:p>
    <w:p w:rsidR="00BA2EB8" w:rsidRPr="00642527" w:rsidRDefault="001B0593" w:rsidP="00642527">
      <w:pPr>
        <w:numPr>
          <w:ilvl w:val="0"/>
          <w:numId w:val="2"/>
        </w:numPr>
        <w:tabs>
          <w:tab w:val="clear" w:pos="720"/>
          <w:tab w:val="center" w:pos="1134"/>
        </w:tabs>
        <w:ind w:left="0" w:firstLine="709"/>
        <w:jc w:val="both"/>
        <w:rPr>
          <w:rStyle w:val="FontStyle28"/>
          <w:sz w:val="28"/>
          <w:szCs w:val="28"/>
        </w:rPr>
      </w:pPr>
      <w:r w:rsidRPr="00642527">
        <w:rPr>
          <w:rStyle w:val="FontStyle28"/>
          <w:sz w:val="28"/>
          <w:szCs w:val="28"/>
        </w:rPr>
        <w:t>Освоение студентами общих и профессиональных компетенций по специальности в соответствии с ФГОС и рабочими программами учебных дисциплин и профессиональных модулей;</w:t>
      </w:r>
    </w:p>
    <w:p w:rsidR="00BA2EB8" w:rsidRPr="00B640CB" w:rsidRDefault="00BA2EB8" w:rsidP="00B640CB">
      <w:pPr>
        <w:numPr>
          <w:ilvl w:val="0"/>
          <w:numId w:val="2"/>
        </w:numPr>
        <w:tabs>
          <w:tab w:val="clear" w:pos="720"/>
          <w:tab w:val="center" w:pos="1134"/>
        </w:tabs>
        <w:spacing w:after="120"/>
        <w:ind w:left="0" w:firstLine="709"/>
        <w:jc w:val="both"/>
        <w:rPr>
          <w:rStyle w:val="FontStyle28"/>
          <w:sz w:val="24"/>
          <w:szCs w:val="28"/>
        </w:rPr>
      </w:pPr>
      <w:r w:rsidRPr="00642527">
        <w:rPr>
          <w:rStyle w:val="FontStyle28"/>
          <w:sz w:val="28"/>
          <w:szCs w:val="28"/>
        </w:rPr>
        <w:t xml:space="preserve">Приобретение студентами практического опыта на базе предприятий </w:t>
      </w:r>
      <w:r w:rsidRPr="00B640CB">
        <w:rPr>
          <w:rStyle w:val="FontStyle28"/>
          <w:sz w:val="24"/>
          <w:szCs w:val="28"/>
        </w:rPr>
        <w:t>работодателя.</w:t>
      </w:r>
    </w:p>
    <w:p w:rsidR="003F7524" w:rsidRPr="00A20A8B" w:rsidRDefault="003F7524" w:rsidP="00642527">
      <w:pPr>
        <w:ind w:firstLine="709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20A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 xml:space="preserve">ребования к результатам освоения </w:t>
      </w:r>
      <w:r>
        <w:rPr>
          <w:b/>
          <w:sz w:val="28"/>
          <w:szCs w:val="28"/>
        </w:rPr>
        <w:t>программы</w:t>
      </w:r>
      <w:r w:rsidRPr="00A20A8B">
        <w:rPr>
          <w:b/>
          <w:sz w:val="28"/>
          <w:szCs w:val="28"/>
        </w:rPr>
        <w:t>:</w:t>
      </w:r>
    </w:p>
    <w:p w:rsidR="003F7524" w:rsidRPr="00F245DF" w:rsidRDefault="003F7524" w:rsidP="00642527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учающийся должен </w:t>
      </w:r>
      <w:r w:rsidRPr="00F245DF">
        <w:rPr>
          <w:b/>
          <w:sz w:val="28"/>
          <w:szCs w:val="28"/>
        </w:rPr>
        <w:t>уметь:</w:t>
      </w:r>
    </w:p>
    <w:p w:rsidR="00E52056" w:rsidRPr="00E52056" w:rsidRDefault="00E52056" w:rsidP="00642527">
      <w:pPr>
        <w:numPr>
          <w:ilvl w:val="0"/>
          <w:numId w:val="27"/>
        </w:numPr>
        <w:tabs>
          <w:tab w:val="clear" w:pos="720"/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применять нормативные правовые акты в управленческой деятельности;</w:t>
      </w:r>
    </w:p>
    <w:p w:rsidR="00E52056" w:rsidRPr="00E52056" w:rsidRDefault="00E52056" w:rsidP="00642527">
      <w:pPr>
        <w:numPr>
          <w:ilvl w:val="0"/>
          <w:numId w:val="27"/>
        </w:numPr>
        <w:tabs>
          <w:tab w:val="clear" w:pos="720"/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подготавливать проекты управленческих решений;</w:t>
      </w:r>
    </w:p>
    <w:p w:rsidR="00E52056" w:rsidRPr="00E52056" w:rsidRDefault="00E52056" w:rsidP="00642527">
      <w:pPr>
        <w:numPr>
          <w:ilvl w:val="0"/>
          <w:numId w:val="27"/>
        </w:numPr>
        <w:tabs>
          <w:tab w:val="clear" w:pos="720"/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обрабатывать поступающие и отправляемые документы, систематизировать их, составлять номенклатуру дел и формировать документы в дела;</w:t>
      </w:r>
    </w:p>
    <w:p w:rsidR="00E52056" w:rsidRPr="00E52056" w:rsidRDefault="00E52056" w:rsidP="00642527">
      <w:pPr>
        <w:numPr>
          <w:ilvl w:val="0"/>
          <w:numId w:val="27"/>
        </w:numPr>
        <w:tabs>
          <w:tab w:val="clear" w:pos="720"/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готовить и проводить совещания, деловые встречи, приемы и презентации;</w:t>
      </w:r>
    </w:p>
    <w:p w:rsidR="00E52056" w:rsidRPr="00E52056" w:rsidRDefault="00E52056" w:rsidP="00642527">
      <w:pPr>
        <w:numPr>
          <w:ilvl w:val="0"/>
          <w:numId w:val="27"/>
        </w:numPr>
        <w:tabs>
          <w:tab w:val="clear" w:pos="720"/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организовывать деятельность архива с учетом статуса и профиля организации;</w:t>
      </w:r>
    </w:p>
    <w:p w:rsidR="00E52056" w:rsidRPr="00E52056" w:rsidRDefault="00E52056" w:rsidP="00642527">
      <w:pPr>
        <w:numPr>
          <w:ilvl w:val="0"/>
          <w:numId w:val="27"/>
        </w:numPr>
        <w:tabs>
          <w:tab w:val="clear" w:pos="720"/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работать в системах электронного документооборота;</w:t>
      </w:r>
    </w:p>
    <w:p w:rsidR="00E52056" w:rsidRPr="00E52056" w:rsidRDefault="00E52056" w:rsidP="00642527">
      <w:pPr>
        <w:numPr>
          <w:ilvl w:val="0"/>
          <w:numId w:val="27"/>
        </w:numPr>
        <w:tabs>
          <w:tab w:val="clear" w:pos="720"/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использовать в деятельности архива современные компьютерные технологии;</w:t>
      </w:r>
    </w:p>
    <w:p w:rsidR="00E52056" w:rsidRPr="00E52056" w:rsidRDefault="00E52056" w:rsidP="00642527">
      <w:pPr>
        <w:numPr>
          <w:ilvl w:val="0"/>
          <w:numId w:val="27"/>
        </w:numPr>
        <w:tabs>
          <w:tab w:val="clear" w:pos="720"/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применять современные методики консервации и реставрации архивных документов;</w:t>
      </w:r>
    </w:p>
    <w:p w:rsidR="00E52056" w:rsidRPr="00E52056" w:rsidRDefault="00E52056" w:rsidP="00642527">
      <w:pPr>
        <w:numPr>
          <w:ilvl w:val="0"/>
          <w:numId w:val="27"/>
        </w:numPr>
        <w:tabs>
          <w:tab w:val="clear" w:pos="720"/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работать с профессионально ориентированным программным обеспечением в области ДОУ и архивного дела;</w:t>
      </w:r>
    </w:p>
    <w:p w:rsidR="00B640CB" w:rsidRDefault="00E52056" w:rsidP="006A0E83">
      <w:pPr>
        <w:numPr>
          <w:ilvl w:val="0"/>
          <w:numId w:val="27"/>
        </w:numPr>
        <w:tabs>
          <w:tab w:val="clear" w:pos="720"/>
          <w:tab w:val="center" w:pos="993"/>
        </w:tabs>
        <w:ind w:left="0" w:firstLine="709"/>
        <w:jc w:val="both"/>
        <w:rPr>
          <w:sz w:val="28"/>
          <w:szCs w:val="28"/>
        </w:rPr>
      </w:pPr>
      <w:r w:rsidRPr="00B640CB">
        <w:rPr>
          <w:sz w:val="28"/>
          <w:szCs w:val="28"/>
        </w:rPr>
        <w:t>организовывать внедрение автоматизирова</w:t>
      </w:r>
      <w:r w:rsidR="00642527" w:rsidRPr="00B640CB">
        <w:rPr>
          <w:sz w:val="28"/>
          <w:szCs w:val="28"/>
        </w:rPr>
        <w:t>нной системы</w:t>
      </w:r>
      <w:r w:rsidRPr="00B640CB">
        <w:rPr>
          <w:sz w:val="28"/>
          <w:szCs w:val="28"/>
        </w:rPr>
        <w:t xml:space="preserve"> в службе ДОУ и архиве (техническое задание, понятие о CASE -технологиях);</w:t>
      </w:r>
    </w:p>
    <w:p w:rsidR="00E52056" w:rsidRPr="00B640CB" w:rsidRDefault="00E52056" w:rsidP="006A0E83">
      <w:pPr>
        <w:numPr>
          <w:ilvl w:val="0"/>
          <w:numId w:val="27"/>
        </w:numPr>
        <w:tabs>
          <w:tab w:val="clear" w:pos="720"/>
          <w:tab w:val="center" w:pos="993"/>
        </w:tabs>
        <w:ind w:left="0" w:firstLine="709"/>
        <w:jc w:val="both"/>
        <w:rPr>
          <w:sz w:val="28"/>
          <w:szCs w:val="28"/>
        </w:rPr>
      </w:pPr>
      <w:r w:rsidRPr="00B640CB">
        <w:rPr>
          <w:sz w:val="28"/>
          <w:szCs w:val="28"/>
        </w:rPr>
        <w:t>находить необходимую информацию, пользоваться информационными ресурсами Интернета в области документоведения и архивного дела;</w:t>
      </w:r>
    </w:p>
    <w:p w:rsidR="00E52056" w:rsidRPr="00E52056" w:rsidRDefault="00E52056" w:rsidP="00B640CB">
      <w:pPr>
        <w:numPr>
          <w:ilvl w:val="0"/>
          <w:numId w:val="27"/>
        </w:numPr>
        <w:tabs>
          <w:tab w:val="clear" w:pos="720"/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lastRenderedPageBreak/>
        <w:t>работать с электронными документами;</w:t>
      </w:r>
    </w:p>
    <w:p w:rsidR="005D0CCE" w:rsidRPr="00454A24" w:rsidRDefault="00E52056" w:rsidP="00B640CB">
      <w:pPr>
        <w:numPr>
          <w:ilvl w:val="0"/>
          <w:numId w:val="27"/>
        </w:numPr>
        <w:tabs>
          <w:tab w:val="clear" w:pos="720"/>
          <w:tab w:val="center" w:pos="993"/>
        </w:tabs>
        <w:spacing w:after="120"/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использовать сетевые программные и технические средства в профессиональной деятельности</w:t>
      </w:r>
      <w:r>
        <w:rPr>
          <w:sz w:val="28"/>
          <w:szCs w:val="28"/>
        </w:rPr>
        <w:t>.</w:t>
      </w:r>
    </w:p>
    <w:p w:rsidR="00E52056" w:rsidRPr="00F245DF" w:rsidRDefault="003F7524" w:rsidP="00642527">
      <w:pPr>
        <w:ind w:firstLine="709"/>
        <w:jc w:val="both"/>
        <w:rPr>
          <w:b/>
          <w:sz w:val="28"/>
          <w:szCs w:val="28"/>
        </w:rPr>
      </w:pPr>
      <w:r w:rsidRPr="002E786E">
        <w:rPr>
          <w:sz w:val="28"/>
          <w:szCs w:val="28"/>
        </w:rPr>
        <w:t xml:space="preserve">Обучающийся должен </w:t>
      </w:r>
      <w:r w:rsidRPr="00F245DF">
        <w:rPr>
          <w:b/>
          <w:sz w:val="28"/>
          <w:szCs w:val="28"/>
        </w:rPr>
        <w:t>знать:</w:t>
      </w:r>
    </w:p>
    <w:p w:rsidR="00E52056" w:rsidRPr="00E52056" w:rsidRDefault="00E52056" w:rsidP="00B640CB">
      <w:pPr>
        <w:numPr>
          <w:ilvl w:val="0"/>
          <w:numId w:val="28"/>
        </w:numPr>
        <w:tabs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нормативные правовые акты в области организации управленческой деятельности;</w:t>
      </w:r>
    </w:p>
    <w:p w:rsidR="00E52056" w:rsidRDefault="00E52056" w:rsidP="00B640CB">
      <w:pPr>
        <w:numPr>
          <w:ilvl w:val="0"/>
          <w:numId w:val="28"/>
        </w:numPr>
        <w:tabs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основные правила хранения и защиты служебной информации</w:t>
      </w:r>
      <w:r>
        <w:rPr>
          <w:sz w:val="28"/>
          <w:szCs w:val="28"/>
        </w:rPr>
        <w:t>;</w:t>
      </w:r>
    </w:p>
    <w:p w:rsidR="00E52056" w:rsidRPr="00E52056" w:rsidRDefault="00E52056" w:rsidP="00B640CB">
      <w:pPr>
        <w:numPr>
          <w:ilvl w:val="0"/>
          <w:numId w:val="28"/>
        </w:numPr>
        <w:tabs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систему архивных учреждений в Российской Федерации и организацию Архивного фонда Российской Федерации;</w:t>
      </w:r>
    </w:p>
    <w:p w:rsidR="00E52056" w:rsidRDefault="00E52056" w:rsidP="00B640CB">
      <w:pPr>
        <w:numPr>
          <w:ilvl w:val="0"/>
          <w:numId w:val="28"/>
        </w:numPr>
        <w:tabs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систему хранения и обработки документов</w:t>
      </w:r>
      <w:r>
        <w:rPr>
          <w:sz w:val="28"/>
          <w:szCs w:val="28"/>
        </w:rPr>
        <w:t>;</w:t>
      </w:r>
    </w:p>
    <w:p w:rsidR="00E52056" w:rsidRPr="00E52056" w:rsidRDefault="00E52056" w:rsidP="00B640CB">
      <w:pPr>
        <w:numPr>
          <w:ilvl w:val="0"/>
          <w:numId w:val="28"/>
        </w:numPr>
        <w:tabs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рынок специализированного прикладного программного обеспечения в области ДОУ и архивного дела (автоматические системы управления документами);</w:t>
      </w:r>
    </w:p>
    <w:p w:rsidR="00E52056" w:rsidRPr="00E52056" w:rsidRDefault="00E52056" w:rsidP="00B640CB">
      <w:pPr>
        <w:numPr>
          <w:ilvl w:val="0"/>
          <w:numId w:val="28"/>
        </w:numPr>
        <w:tabs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 xml:space="preserve">современное состояние ДОУ государственных и негосударственных учреждений, государственных, муниципальных и негосударственных архивов в области применения информационных технологий и использования специализированного программного обеспечения; </w:t>
      </w:r>
    </w:p>
    <w:p w:rsidR="00E52056" w:rsidRPr="00E52056" w:rsidRDefault="00E52056" w:rsidP="00B640CB">
      <w:pPr>
        <w:numPr>
          <w:ilvl w:val="0"/>
          <w:numId w:val="28"/>
        </w:numPr>
        <w:tabs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корпоративные информационные системы, автоматизированные по системам документации (кадровой, бухучета и др.);</w:t>
      </w:r>
    </w:p>
    <w:p w:rsidR="00E52056" w:rsidRPr="00E52056" w:rsidRDefault="00E52056" w:rsidP="00B640CB">
      <w:pPr>
        <w:numPr>
          <w:ilvl w:val="0"/>
          <w:numId w:val="28"/>
        </w:numPr>
        <w:tabs>
          <w:tab w:val="center" w:pos="993"/>
        </w:tabs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перспективные направления информатизации ДОУ и архивного дела;</w:t>
      </w:r>
    </w:p>
    <w:p w:rsidR="00E52056" w:rsidRPr="00454A24" w:rsidRDefault="00E52056" w:rsidP="00B640CB">
      <w:pPr>
        <w:numPr>
          <w:ilvl w:val="0"/>
          <w:numId w:val="28"/>
        </w:numPr>
        <w:tabs>
          <w:tab w:val="center" w:pos="993"/>
        </w:tabs>
        <w:spacing w:after="120"/>
        <w:ind w:left="0" w:firstLine="709"/>
        <w:jc w:val="both"/>
        <w:rPr>
          <w:sz w:val="28"/>
          <w:szCs w:val="28"/>
        </w:rPr>
      </w:pPr>
      <w:r w:rsidRPr="00E52056">
        <w:rPr>
          <w:sz w:val="28"/>
          <w:szCs w:val="28"/>
        </w:rPr>
        <w:t>законодательную базу, основные угрозы информационной безопасности</w:t>
      </w:r>
      <w:r>
        <w:rPr>
          <w:sz w:val="28"/>
          <w:szCs w:val="28"/>
        </w:rPr>
        <w:t>.</w:t>
      </w:r>
    </w:p>
    <w:p w:rsidR="00F905AD" w:rsidRPr="00454A24" w:rsidRDefault="004E5171" w:rsidP="00B640C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лжен о</w:t>
      </w:r>
      <w:r w:rsidR="003F7524" w:rsidRPr="00454A24">
        <w:rPr>
          <w:sz w:val="28"/>
          <w:szCs w:val="28"/>
        </w:rPr>
        <w:t>св</w:t>
      </w:r>
      <w:r>
        <w:rPr>
          <w:sz w:val="28"/>
          <w:szCs w:val="28"/>
        </w:rPr>
        <w:t xml:space="preserve">оить </w:t>
      </w:r>
      <w:r w:rsidR="003F7524" w:rsidRPr="00454A24">
        <w:rPr>
          <w:sz w:val="28"/>
          <w:szCs w:val="28"/>
        </w:rPr>
        <w:t>основн</w:t>
      </w:r>
      <w:r w:rsidR="002E786E" w:rsidRPr="00454A24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="002E786E" w:rsidRPr="00454A24">
        <w:rPr>
          <w:sz w:val="28"/>
          <w:szCs w:val="28"/>
        </w:rPr>
        <w:t xml:space="preserve"> </w:t>
      </w:r>
      <w:r w:rsidR="003F7524" w:rsidRPr="00B640CB">
        <w:rPr>
          <w:b/>
          <w:sz w:val="28"/>
          <w:szCs w:val="28"/>
        </w:rPr>
        <w:t>вид</w:t>
      </w:r>
      <w:r w:rsidRPr="00B640CB">
        <w:rPr>
          <w:b/>
          <w:sz w:val="28"/>
          <w:szCs w:val="28"/>
        </w:rPr>
        <w:t xml:space="preserve">ы </w:t>
      </w:r>
      <w:r w:rsidR="003F7524" w:rsidRPr="00B640CB">
        <w:rPr>
          <w:b/>
          <w:sz w:val="28"/>
          <w:szCs w:val="28"/>
        </w:rPr>
        <w:t>профессиональной деятельности</w:t>
      </w:r>
      <w:r w:rsidR="003F7524" w:rsidRPr="00454A24">
        <w:rPr>
          <w:sz w:val="28"/>
          <w:szCs w:val="28"/>
        </w:rPr>
        <w:t xml:space="preserve"> (ВПД):</w:t>
      </w:r>
    </w:p>
    <w:p w:rsidR="00F905AD" w:rsidRPr="00F905AD" w:rsidRDefault="00B640CB" w:rsidP="00477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905AD" w:rsidRPr="00F905AD">
        <w:rPr>
          <w:sz w:val="28"/>
          <w:szCs w:val="28"/>
        </w:rPr>
        <w:t>Организация документационного обеспечения управления и функционирования организации.</w:t>
      </w:r>
    </w:p>
    <w:p w:rsidR="00F905AD" w:rsidRPr="00F905AD" w:rsidRDefault="00B640CB" w:rsidP="00477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F905AD" w:rsidRPr="00F905AD">
        <w:rPr>
          <w:sz w:val="28"/>
          <w:szCs w:val="28"/>
        </w:rPr>
        <w:t>Организация архивной и справочно-информационной работы по документам организации.</w:t>
      </w:r>
    </w:p>
    <w:p w:rsidR="00F905AD" w:rsidRPr="00F905AD" w:rsidRDefault="00B640CB" w:rsidP="004773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F905AD" w:rsidRPr="00F905AD">
        <w:rPr>
          <w:sz w:val="28"/>
          <w:szCs w:val="28"/>
        </w:rPr>
        <w:t>Осуществление документационного обеспечения управления и архивного дела с использованием программных средств учета, хранения, обработки и поиска документов.</w:t>
      </w:r>
    </w:p>
    <w:p w:rsidR="00F905AD" w:rsidRPr="00454A24" w:rsidRDefault="00B640CB" w:rsidP="0047733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F905AD" w:rsidRPr="00F905AD">
        <w:rPr>
          <w:sz w:val="28"/>
          <w:szCs w:val="28"/>
        </w:rPr>
        <w:t>Выполнение работ по професси</w:t>
      </w:r>
      <w:r w:rsidR="00F905AD">
        <w:rPr>
          <w:sz w:val="28"/>
          <w:szCs w:val="28"/>
        </w:rPr>
        <w:t>и 21299 Делопроизводитель</w:t>
      </w:r>
      <w:r w:rsidR="0047733E">
        <w:rPr>
          <w:sz w:val="28"/>
          <w:szCs w:val="28"/>
        </w:rPr>
        <w:t>.</w:t>
      </w:r>
    </w:p>
    <w:p w:rsidR="00B36731" w:rsidRPr="0071157F" w:rsidRDefault="004E5171" w:rsidP="00642527">
      <w:pPr>
        <w:ind w:firstLine="709"/>
        <w:jc w:val="both"/>
        <w:rPr>
          <w:rStyle w:val="FontStyle38"/>
          <w:bCs w:val="0"/>
          <w:sz w:val="28"/>
          <w:szCs w:val="28"/>
        </w:rPr>
      </w:pPr>
      <w:r>
        <w:rPr>
          <w:sz w:val="28"/>
          <w:szCs w:val="28"/>
        </w:rPr>
        <w:t>Должен о</w:t>
      </w:r>
      <w:r w:rsidRPr="00454A24">
        <w:rPr>
          <w:sz w:val="28"/>
          <w:szCs w:val="28"/>
        </w:rPr>
        <w:t>св</w:t>
      </w:r>
      <w:r>
        <w:rPr>
          <w:sz w:val="28"/>
          <w:szCs w:val="28"/>
        </w:rPr>
        <w:t>оить</w:t>
      </w:r>
      <w:r w:rsidRPr="007115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е </w:t>
      </w:r>
      <w:r w:rsidRPr="00B640CB">
        <w:rPr>
          <w:b/>
          <w:sz w:val="28"/>
          <w:szCs w:val="28"/>
        </w:rPr>
        <w:t>профессиональные</w:t>
      </w:r>
      <w:r w:rsidR="003F7524" w:rsidRPr="00B640CB">
        <w:rPr>
          <w:b/>
          <w:sz w:val="28"/>
          <w:szCs w:val="28"/>
        </w:rPr>
        <w:t xml:space="preserve"> компетенци</w:t>
      </w:r>
      <w:r w:rsidRPr="00B640CB">
        <w:rPr>
          <w:b/>
          <w:sz w:val="28"/>
          <w:szCs w:val="28"/>
        </w:rPr>
        <w:t>и</w:t>
      </w:r>
      <w:r w:rsidR="003F7524" w:rsidRPr="0071157F">
        <w:rPr>
          <w:sz w:val="28"/>
          <w:szCs w:val="28"/>
        </w:rPr>
        <w:t xml:space="preserve"> (ПК):</w:t>
      </w:r>
    </w:p>
    <w:p w:rsidR="00F905AD" w:rsidRDefault="00B640CB" w:rsidP="0047733E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</w:t>
      </w:r>
      <w:r w:rsidR="00F905AD">
        <w:rPr>
          <w:sz w:val="28"/>
        </w:rPr>
        <w:t>1.1.</w:t>
      </w:r>
      <w:r>
        <w:rPr>
          <w:sz w:val="28"/>
        </w:rPr>
        <w:tab/>
      </w:r>
      <w:r w:rsidR="00F905AD">
        <w:rPr>
          <w:sz w:val="28"/>
        </w:rPr>
        <w:t>Координировать работу организации (приемной руководителя), вести прием посетителей.</w:t>
      </w:r>
    </w:p>
    <w:p w:rsidR="00F905AD" w:rsidRDefault="00B640CB" w:rsidP="0047733E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2.</w:t>
      </w:r>
      <w:r>
        <w:rPr>
          <w:sz w:val="28"/>
        </w:rPr>
        <w:tab/>
      </w:r>
      <w:r w:rsidR="00F905AD">
        <w:rPr>
          <w:sz w:val="28"/>
        </w:rPr>
        <w:t>Осуществлять работу по подготовке и проведению совещаний, деловых встреч, приемов и презентаций.</w:t>
      </w:r>
    </w:p>
    <w:p w:rsidR="00F905AD" w:rsidRDefault="00F905AD" w:rsidP="0047733E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3.</w:t>
      </w:r>
      <w:r w:rsidR="00B640CB">
        <w:rPr>
          <w:sz w:val="28"/>
        </w:rPr>
        <w:tab/>
      </w:r>
      <w:r>
        <w:rPr>
          <w:sz w:val="28"/>
        </w:rPr>
        <w:t>Осуществлять подготовку деловых поездок руководителя и других сотрудников организации.</w:t>
      </w:r>
    </w:p>
    <w:p w:rsidR="00F905AD" w:rsidRDefault="00B640CB" w:rsidP="0047733E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4.</w:t>
      </w:r>
      <w:r>
        <w:rPr>
          <w:sz w:val="28"/>
        </w:rPr>
        <w:tab/>
      </w:r>
      <w:r w:rsidR="00F905AD">
        <w:rPr>
          <w:sz w:val="28"/>
        </w:rPr>
        <w:t>Организовывать рабочее место секретаря и руководителя.</w:t>
      </w:r>
    </w:p>
    <w:p w:rsidR="00F905AD" w:rsidRDefault="00B640CB" w:rsidP="0047733E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5.</w:t>
      </w:r>
      <w:r>
        <w:rPr>
          <w:sz w:val="28"/>
        </w:rPr>
        <w:tab/>
      </w:r>
      <w:r w:rsidR="00F905AD">
        <w:rPr>
          <w:sz w:val="28"/>
        </w:rPr>
        <w:t>Оформлять и регистрировать организационно-распорядительные документы, контролировать  сроки их исполнения.</w:t>
      </w:r>
    </w:p>
    <w:p w:rsidR="00F905AD" w:rsidRDefault="00B640CB" w:rsidP="0047733E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6.</w:t>
      </w:r>
      <w:r>
        <w:rPr>
          <w:sz w:val="28"/>
        </w:rPr>
        <w:tab/>
      </w:r>
      <w:r w:rsidR="00F905AD">
        <w:rPr>
          <w:sz w:val="28"/>
        </w:rPr>
        <w:t xml:space="preserve">Обрабатывать входящие и исходящие документы, </w:t>
      </w:r>
      <w:r w:rsidR="00F905AD">
        <w:rPr>
          <w:sz w:val="28"/>
        </w:rPr>
        <w:lastRenderedPageBreak/>
        <w:t>систематизировать их, составлять номенклатуру дел и формировать документы в дела.</w:t>
      </w:r>
    </w:p>
    <w:p w:rsidR="00F905AD" w:rsidRDefault="00B640CB" w:rsidP="00642527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7.</w:t>
      </w:r>
      <w:r>
        <w:rPr>
          <w:sz w:val="28"/>
        </w:rPr>
        <w:tab/>
      </w:r>
      <w:r w:rsidR="00F905AD">
        <w:rPr>
          <w:sz w:val="28"/>
        </w:rPr>
        <w:t>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F905AD" w:rsidRDefault="00F905AD" w:rsidP="00642527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8.</w:t>
      </w:r>
      <w:r w:rsidR="00B640CB">
        <w:rPr>
          <w:sz w:val="28"/>
        </w:rPr>
        <w:tab/>
      </w:r>
      <w:r>
        <w:rPr>
          <w:sz w:val="28"/>
        </w:rPr>
        <w:t>Осуществлять телефонное обслуживание, принимать и передавать факсы.</w:t>
      </w:r>
    </w:p>
    <w:p w:rsidR="00F905AD" w:rsidRDefault="00B640CB" w:rsidP="0047733E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9.</w:t>
      </w:r>
      <w:r>
        <w:rPr>
          <w:sz w:val="28"/>
        </w:rPr>
        <w:tab/>
      </w:r>
      <w:r w:rsidR="00F905AD">
        <w:rPr>
          <w:sz w:val="28"/>
        </w:rPr>
        <w:t>Осуществлять подготовку дел к передаче на архивное хранение.</w:t>
      </w:r>
    </w:p>
    <w:p w:rsidR="00F905AD" w:rsidRDefault="00B640CB" w:rsidP="0047733E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10.</w:t>
      </w:r>
      <w:r>
        <w:rPr>
          <w:sz w:val="28"/>
        </w:rPr>
        <w:tab/>
      </w:r>
      <w:r w:rsidR="00F905AD">
        <w:rPr>
          <w:sz w:val="28"/>
        </w:rPr>
        <w:t>Составлять описи дел, осуществлять подготовку дел к передаче в архив организации, государственные и муниципальные архивы.</w:t>
      </w:r>
    </w:p>
    <w:p w:rsidR="00F905AD" w:rsidRDefault="00F905AD" w:rsidP="0047733E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1.1</w:t>
      </w:r>
      <w:r w:rsidR="00B640CB">
        <w:rPr>
          <w:sz w:val="28"/>
        </w:rPr>
        <w:t>1.</w:t>
      </w:r>
      <w:r w:rsidR="00B640CB">
        <w:rPr>
          <w:sz w:val="28"/>
        </w:rPr>
        <w:tab/>
      </w:r>
      <w:r>
        <w:rPr>
          <w:sz w:val="28"/>
        </w:rPr>
        <w:t>Выдавать в соответствии с поступающими запросами архивные копии и документы.</w:t>
      </w:r>
    </w:p>
    <w:p w:rsidR="00F905AD" w:rsidRDefault="00B640CB" w:rsidP="0047733E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2.1.</w:t>
      </w:r>
      <w:r>
        <w:rPr>
          <w:sz w:val="28"/>
        </w:rPr>
        <w:tab/>
      </w:r>
      <w:r w:rsidR="00F905AD">
        <w:rPr>
          <w:sz w:val="28"/>
        </w:rPr>
        <w:t>Участвовать в работе по экспертизе ценности документов в соответствии с действующими законодательными актами и нормативами.</w:t>
      </w:r>
    </w:p>
    <w:p w:rsidR="00F905AD" w:rsidRDefault="00B640CB" w:rsidP="0047733E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2.2.</w:t>
      </w:r>
      <w:r>
        <w:rPr>
          <w:sz w:val="28"/>
        </w:rPr>
        <w:tab/>
      </w:r>
      <w:r w:rsidR="00F905AD">
        <w:rPr>
          <w:sz w:val="28"/>
        </w:rPr>
        <w:t>Вести работу в системах электронного документооборота.</w:t>
      </w:r>
    </w:p>
    <w:p w:rsidR="00F905AD" w:rsidRDefault="00B640CB" w:rsidP="0047733E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2.3.</w:t>
      </w:r>
      <w:r>
        <w:rPr>
          <w:sz w:val="28"/>
        </w:rPr>
        <w:tab/>
      </w:r>
      <w:r w:rsidR="00F905AD">
        <w:rPr>
          <w:sz w:val="28"/>
        </w:rPr>
        <w:t>Разрабатывать и вести классификаторы, табели и др. справочники по документам организации.</w:t>
      </w:r>
    </w:p>
    <w:p w:rsidR="00F905AD" w:rsidRDefault="00B640CB" w:rsidP="00642527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2.4.</w:t>
      </w:r>
      <w:r>
        <w:rPr>
          <w:sz w:val="28"/>
        </w:rPr>
        <w:tab/>
      </w:r>
      <w:r w:rsidR="00F905AD">
        <w:rPr>
          <w:sz w:val="28"/>
        </w:rPr>
        <w:t>Обеспечивать прием и рациональное размещение документов в архиве (в т.ч. документов по личному составу).</w:t>
      </w:r>
    </w:p>
    <w:p w:rsidR="00F905AD" w:rsidRDefault="00B640CB" w:rsidP="00642527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2.5.</w:t>
      </w:r>
      <w:r>
        <w:rPr>
          <w:sz w:val="28"/>
        </w:rPr>
        <w:tab/>
      </w:r>
      <w:r w:rsidR="00F905AD">
        <w:rPr>
          <w:sz w:val="28"/>
        </w:rPr>
        <w:t>Обеспечивать учет и сохранность документов в архиве.</w:t>
      </w:r>
    </w:p>
    <w:p w:rsidR="00F905AD" w:rsidRDefault="00B640CB" w:rsidP="00642527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2.6.</w:t>
      </w:r>
      <w:r>
        <w:rPr>
          <w:sz w:val="28"/>
        </w:rPr>
        <w:tab/>
      </w:r>
      <w:r w:rsidR="00F905AD">
        <w:rPr>
          <w:sz w:val="28"/>
        </w:rPr>
        <w:t>Организовывать использование архивных документов в научных, справочных и практических целях.</w:t>
      </w:r>
    </w:p>
    <w:p w:rsidR="00F905AD" w:rsidRDefault="00B640CB" w:rsidP="00642527">
      <w:pPr>
        <w:pStyle w:val="afe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 2.7.</w:t>
      </w:r>
      <w:r>
        <w:rPr>
          <w:sz w:val="28"/>
        </w:rPr>
        <w:tab/>
      </w:r>
      <w:r w:rsidR="00F905AD">
        <w:rPr>
          <w:sz w:val="28"/>
        </w:rPr>
        <w:t>Осуществлять организационно-методическое руководство и контроль за работой архива организации и за организацией документов в делопроизводстве.</w:t>
      </w:r>
    </w:p>
    <w:p w:rsidR="00F905AD" w:rsidRDefault="00B640CB" w:rsidP="00642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3.1.</w:t>
      </w:r>
      <w:r>
        <w:rPr>
          <w:sz w:val="28"/>
          <w:szCs w:val="28"/>
        </w:rPr>
        <w:tab/>
      </w:r>
      <w:r w:rsidR="00F905AD">
        <w:rPr>
          <w:sz w:val="28"/>
        </w:rPr>
        <w:t>Осуществлять информационную работу по документам, в том числе с использованием оргтехники, программных средств учета, хранения и поиска документов</w:t>
      </w:r>
      <w:r w:rsidR="00F905AD">
        <w:rPr>
          <w:sz w:val="28"/>
          <w:szCs w:val="28"/>
        </w:rPr>
        <w:t xml:space="preserve"> и других специализированных баз данных.</w:t>
      </w:r>
    </w:p>
    <w:p w:rsidR="00F905AD" w:rsidRDefault="00B640CB" w:rsidP="00642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3.2.</w:t>
      </w:r>
      <w:r>
        <w:rPr>
          <w:sz w:val="28"/>
          <w:szCs w:val="28"/>
        </w:rPr>
        <w:tab/>
      </w:r>
      <w:r w:rsidR="00F905AD">
        <w:rPr>
          <w:sz w:val="28"/>
          <w:szCs w:val="28"/>
        </w:rPr>
        <w:t>Принимать меры по упорядочению состава документов и информационных потоков, сокращению их количества и оптимизации документопотоков организации.</w:t>
      </w:r>
    </w:p>
    <w:p w:rsidR="00F905AD" w:rsidRDefault="00B640CB" w:rsidP="007B5B8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3.3.</w:t>
      </w:r>
      <w:r>
        <w:rPr>
          <w:sz w:val="28"/>
          <w:szCs w:val="28"/>
        </w:rPr>
        <w:tab/>
      </w:r>
      <w:r w:rsidR="00F905AD">
        <w:rPr>
          <w:sz w:val="28"/>
          <w:szCs w:val="28"/>
        </w:rPr>
        <w:t>Вести работу по созданию справочного аппарата по документам с целью обеспечения удобного и быстрого их поиска.</w:t>
      </w:r>
    </w:p>
    <w:p w:rsidR="00F905AD" w:rsidRDefault="00B640CB" w:rsidP="007B5B8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3.4.</w:t>
      </w:r>
      <w:r>
        <w:rPr>
          <w:sz w:val="28"/>
          <w:szCs w:val="28"/>
        </w:rPr>
        <w:tab/>
      </w:r>
      <w:r w:rsidR="00F905AD">
        <w:rPr>
          <w:sz w:val="28"/>
          <w:szCs w:val="28"/>
        </w:rPr>
        <w:t>Подготавливать данные, необходимые для составления справок на основе сведений, имеющихся в документах архива.</w:t>
      </w:r>
    </w:p>
    <w:p w:rsidR="00F905AD" w:rsidRDefault="00B640CB" w:rsidP="007B5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3.5.</w:t>
      </w:r>
      <w:r>
        <w:rPr>
          <w:sz w:val="28"/>
          <w:szCs w:val="28"/>
        </w:rPr>
        <w:tab/>
      </w:r>
      <w:r w:rsidR="00F905AD">
        <w:rPr>
          <w:sz w:val="28"/>
          <w:szCs w:val="28"/>
        </w:rPr>
        <w:t>Принимать участие в разработке локальных нормативных актов организации по вопросам документационного обеспечения управления и архивного дела.</w:t>
      </w:r>
    </w:p>
    <w:p w:rsidR="00F905AD" w:rsidRDefault="00B640CB" w:rsidP="007B5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 3.6.</w:t>
      </w:r>
      <w:r>
        <w:rPr>
          <w:sz w:val="28"/>
          <w:szCs w:val="28"/>
        </w:rPr>
        <w:tab/>
      </w:r>
      <w:r w:rsidR="00F905AD">
        <w:rPr>
          <w:sz w:val="28"/>
          <w:szCs w:val="28"/>
        </w:rPr>
        <w:t>Принимать участие в работе по подбору и расстановке кадров службы документационного обеспечения управления и архива организации.</w:t>
      </w:r>
    </w:p>
    <w:p w:rsidR="00814463" w:rsidRPr="0047733E" w:rsidRDefault="00B640CB" w:rsidP="0081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14463" w:rsidRPr="0047733E">
        <w:rPr>
          <w:b/>
          <w:sz w:val="28"/>
          <w:szCs w:val="28"/>
        </w:rPr>
        <w:lastRenderedPageBreak/>
        <w:t xml:space="preserve">2. </w:t>
      </w:r>
      <w:r w:rsidR="00814463" w:rsidRPr="0047733E">
        <w:rPr>
          <w:b/>
          <w:caps/>
          <w:sz w:val="28"/>
          <w:szCs w:val="28"/>
        </w:rPr>
        <w:t>содержание Программы ДУАЛЬНОГО ОБУЧЕНИЯ</w:t>
      </w:r>
    </w:p>
    <w:p w:rsidR="0047733E" w:rsidRDefault="0047733E" w:rsidP="00814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14463" w:rsidRDefault="00814463" w:rsidP="0047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A4CB0">
        <w:rPr>
          <w:sz w:val="28"/>
          <w:szCs w:val="28"/>
        </w:rPr>
        <w:t>1. Количество часов на освоение программы</w:t>
      </w:r>
      <w:r w:rsidRPr="006A4CB0">
        <w:t xml:space="preserve"> </w:t>
      </w:r>
      <w:r w:rsidRPr="006A4CB0">
        <w:rPr>
          <w:sz w:val="28"/>
          <w:szCs w:val="28"/>
        </w:rPr>
        <w:t>на предприятии/организации:</w:t>
      </w:r>
    </w:p>
    <w:p w:rsidR="0047733E" w:rsidRPr="006A4CB0" w:rsidRDefault="0047733E" w:rsidP="004773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533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3"/>
        <w:gridCol w:w="992"/>
        <w:gridCol w:w="1842"/>
        <w:gridCol w:w="2836"/>
      </w:tblGrid>
      <w:tr w:rsidR="0047733E" w:rsidRPr="00FC212A" w:rsidTr="0047733E">
        <w:trPr>
          <w:trHeight w:val="227"/>
        </w:trPr>
        <w:tc>
          <w:tcPr>
            <w:tcW w:w="1389" w:type="pct"/>
            <w:vAlign w:val="center"/>
          </w:tcPr>
          <w:p w:rsidR="0047733E" w:rsidRPr="00FC212A" w:rsidRDefault="0047733E" w:rsidP="006A0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212A">
              <w:rPr>
                <w:b/>
              </w:rPr>
              <w:t>Всего часов</w:t>
            </w:r>
          </w:p>
        </w:tc>
        <w:tc>
          <w:tcPr>
            <w:tcW w:w="834" w:type="pct"/>
            <w:vAlign w:val="center"/>
          </w:tcPr>
          <w:p w:rsidR="0047733E" w:rsidRPr="00FC212A" w:rsidRDefault="0047733E" w:rsidP="006A0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212A">
              <w:rPr>
                <w:b/>
              </w:rPr>
              <w:t xml:space="preserve">В соответствии </w:t>
            </w:r>
            <w:r w:rsidRPr="00FC212A">
              <w:rPr>
                <w:b/>
              </w:rPr>
              <w:br/>
              <w:t>с ФГОС</w:t>
            </w:r>
          </w:p>
        </w:tc>
        <w:tc>
          <w:tcPr>
            <w:tcW w:w="486" w:type="pct"/>
            <w:vAlign w:val="center"/>
          </w:tcPr>
          <w:p w:rsidR="0047733E" w:rsidRPr="00FC212A" w:rsidRDefault="0047733E" w:rsidP="006A0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212A">
              <w:rPr>
                <w:b/>
              </w:rPr>
              <w:t>В ПОО</w:t>
            </w:r>
          </w:p>
        </w:tc>
        <w:tc>
          <w:tcPr>
            <w:tcW w:w="902" w:type="pct"/>
            <w:vAlign w:val="center"/>
          </w:tcPr>
          <w:p w:rsidR="0047733E" w:rsidRPr="00FC212A" w:rsidRDefault="0047733E" w:rsidP="006A0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C212A">
              <w:rPr>
                <w:b/>
              </w:rPr>
              <w:t>На предприятии/</w:t>
            </w:r>
            <w:r w:rsidRPr="00FC212A">
              <w:rPr>
                <w:b/>
              </w:rPr>
              <w:br/>
              <w:t>организации</w:t>
            </w:r>
          </w:p>
        </w:tc>
        <w:tc>
          <w:tcPr>
            <w:tcW w:w="1389" w:type="pct"/>
            <w:vAlign w:val="center"/>
          </w:tcPr>
          <w:p w:rsidR="0047733E" w:rsidRPr="00FC212A" w:rsidRDefault="0047733E" w:rsidP="006A0E83">
            <w:pPr>
              <w:jc w:val="center"/>
              <w:rPr>
                <w:b/>
              </w:rPr>
            </w:pPr>
            <w:r w:rsidRPr="00FC212A">
              <w:rPr>
                <w:b/>
              </w:rPr>
              <w:t>Наименование предприятия</w:t>
            </w:r>
          </w:p>
        </w:tc>
      </w:tr>
      <w:tr w:rsidR="0047733E" w:rsidRPr="00FC212A" w:rsidTr="0047733E">
        <w:trPr>
          <w:trHeight w:val="239"/>
        </w:trPr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C212A">
              <w:rPr>
                <w:b/>
                <w:sz w:val="24"/>
                <w:szCs w:val="24"/>
              </w:rPr>
              <w:t>Аудиторные часы</w:t>
            </w:r>
          </w:p>
        </w:tc>
        <w:tc>
          <w:tcPr>
            <w:tcW w:w="834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C212A">
              <w:rPr>
                <w:b/>
                <w:sz w:val="24"/>
                <w:szCs w:val="24"/>
              </w:rPr>
              <w:t>1754</w:t>
            </w:r>
          </w:p>
        </w:tc>
        <w:tc>
          <w:tcPr>
            <w:tcW w:w="486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7733E" w:rsidRPr="00FC212A" w:rsidTr="0047733E">
        <w:trPr>
          <w:trHeight w:val="239"/>
        </w:trPr>
        <w:tc>
          <w:tcPr>
            <w:tcW w:w="1389" w:type="pct"/>
          </w:tcPr>
          <w:p w:rsidR="0047733E" w:rsidRPr="00FC212A" w:rsidRDefault="0047733E" w:rsidP="006A0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4"/>
                <w:szCs w:val="24"/>
              </w:rPr>
            </w:pPr>
            <w:r w:rsidRPr="00FC212A">
              <w:rPr>
                <w:b/>
                <w:i/>
                <w:sz w:val="24"/>
                <w:szCs w:val="24"/>
              </w:rPr>
              <w:t>из них часы практических занятий</w:t>
            </w:r>
          </w:p>
        </w:tc>
        <w:tc>
          <w:tcPr>
            <w:tcW w:w="834" w:type="pct"/>
          </w:tcPr>
          <w:p w:rsidR="0047733E" w:rsidRPr="00FC212A" w:rsidRDefault="0047733E" w:rsidP="006A0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6" w:type="pct"/>
          </w:tcPr>
          <w:p w:rsidR="0047733E" w:rsidRPr="00FC212A" w:rsidRDefault="00FC212A" w:rsidP="006A0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  <w:r w:rsidRPr="00FC212A">
              <w:rPr>
                <w:b/>
                <w:sz w:val="24"/>
                <w:szCs w:val="24"/>
              </w:rPr>
              <w:t>966</w:t>
            </w:r>
          </w:p>
        </w:tc>
        <w:tc>
          <w:tcPr>
            <w:tcW w:w="902" w:type="pct"/>
          </w:tcPr>
          <w:p w:rsidR="0047733E" w:rsidRPr="00FC212A" w:rsidRDefault="0047733E" w:rsidP="006A0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89" w:type="pct"/>
          </w:tcPr>
          <w:p w:rsidR="0047733E" w:rsidRPr="00FC212A" w:rsidRDefault="0047733E" w:rsidP="006A0E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47733E" w:rsidRPr="00FC212A" w:rsidTr="0047733E">
        <w:trPr>
          <w:trHeight w:val="239"/>
        </w:trPr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МДК.01.01</w:t>
            </w:r>
            <w:r w:rsidR="00FC212A">
              <w:rPr>
                <w:sz w:val="24"/>
                <w:szCs w:val="24"/>
              </w:rPr>
              <w:t xml:space="preserve"> </w:t>
            </w:r>
            <w:r w:rsidRPr="00FC212A">
              <w:rPr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834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396</w:t>
            </w:r>
          </w:p>
        </w:tc>
        <w:tc>
          <w:tcPr>
            <w:tcW w:w="486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284</w:t>
            </w:r>
          </w:p>
        </w:tc>
        <w:tc>
          <w:tcPr>
            <w:tcW w:w="902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</w:p>
        </w:tc>
      </w:tr>
      <w:tr w:rsidR="0047733E" w:rsidRPr="00FC212A" w:rsidTr="0047733E">
        <w:trPr>
          <w:trHeight w:val="239"/>
        </w:trPr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МДК.01.03</w:t>
            </w:r>
            <w:r w:rsidR="00FC212A">
              <w:rPr>
                <w:sz w:val="24"/>
                <w:szCs w:val="24"/>
              </w:rPr>
              <w:t xml:space="preserve"> </w:t>
            </w:r>
            <w:r w:rsidRPr="00FC212A">
              <w:rPr>
                <w:sz w:val="24"/>
                <w:szCs w:val="24"/>
              </w:rPr>
              <w:t>Организация секретарского обслуживания</w:t>
            </w:r>
          </w:p>
        </w:tc>
        <w:tc>
          <w:tcPr>
            <w:tcW w:w="834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184</w:t>
            </w:r>
          </w:p>
        </w:tc>
        <w:tc>
          <w:tcPr>
            <w:tcW w:w="486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64</w:t>
            </w:r>
          </w:p>
        </w:tc>
        <w:tc>
          <w:tcPr>
            <w:tcW w:w="902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</w:p>
        </w:tc>
      </w:tr>
      <w:tr w:rsidR="0047733E" w:rsidRPr="00FC212A" w:rsidTr="0047733E">
        <w:trPr>
          <w:trHeight w:val="239"/>
        </w:trPr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МДК.02.01</w:t>
            </w:r>
            <w:r w:rsidR="00FC212A">
              <w:rPr>
                <w:sz w:val="24"/>
                <w:szCs w:val="24"/>
              </w:rPr>
              <w:t xml:space="preserve"> </w:t>
            </w:r>
            <w:r w:rsidRPr="00FC212A">
              <w:rPr>
                <w:sz w:val="24"/>
                <w:szCs w:val="24"/>
              </w:rPr>
              <w:t>Организация и нормативно-правовые основы архивного дела</w:t>
            </w:r>
          </w:p>
        </w:tc>
        <w:tc>
          <w:tcPr>
            <w:tcW w:w="834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158</w:t>
            </w:r>
          </w:p>
        </w:tc>
        <w:tc>
          <w:tcPr>
            <w:tcW w:w="486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32</w:t>
            </w:r>
          </w:p>
        </w:tc>
        <w:tc>
          <w:tcPr>
            <w:tcW w:w="902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</w:p>
        </w:tc>
      </w:tr>
      <w:tr w:rsidR="0047733E" w:rsidRPr="00FC212A" w:rsidTr="0047733E">
        <w:trPr>
          <w:trHeight w:val="239"/>
        </w:trPr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МДК.02.02</w:t>
            </w:r>
            <w:r w:rsidR="00FC212A">
              <w:rPr>
                <w:sz w:val="24"/>
                <w:szCs w:val="24"/>
              </w:rPr>
              <w:t xml:space="preserve"> </w:t>
            </w:r>
            <w:r w:rsidRPr="00FC212A">
              <w:rPr>
                <w:sz w:val="24"/>
                <w:szCs w:val="24"/>
              </w:rPr>
              <w:t>Государственные, муниципальные архивы и архивы организаций</w:t>
            </w:r>
          </w:p>
        </w:tc>
        <w:tc>
          <w:tcPr>
            <w:tcW w:w="834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146</w:t>
            </w:r>
          </w:p>
        </w:tc>
        <w:tc>
          <w:tcPr>
            <w:tcW w:w="486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54</w:t>
            </w:r>
          </w:p>
        </w:tc>
        <w:tc>
          <w:tcPr>
            <w:tcW w:w="902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</w:p>
        </w:tc>
      </w:tr>
      <w:tr w:rsidR="0047733E" w:rsidRPr="00FC212A" w:rsidTr="0047733E">
        <w:trPr>
          <w:trHeight w:val="239"/>
        </w:trPr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МДК.02.03 Методика и практика архивоведения</w:t>
            </w:r>
          </w:p>
        </w:tc>
        <w:tc>
          <w:tcPr>
            <w:tcW w:w="834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120</w:t>
            </w:r>
          </w:p>
        </w:tc>
        <w:tc>
          <w:tcPr>
            <w:tcW w:w="486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42</w:t>
            </w:r>
          </w:p>
        </w:tc>
        <w:tc>
          <w:tcPr>
            <w:tcW w:w="902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</w:p>
        </w:tc>
      </w:tr>
      <w:tr w:rsidR="0047733E" w:rsidRPr="00FC212A" w:rsidTr="0047733E">
        <w:trPr>
          <w:trHeight w:val="239"/>
        </w:trPr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МДК.02.04</w:t>
            </w:r>
            <w:r w:rsidR="00FC212A">
              <w:rPr>
                <w:sz w:val="24"/>
                <w:szCs w:val="24"/>
              </w:rPr>
              <w:t xml:space="preserve"> </w:t>
            </w:r>
            <w:r w:rsidRPr="00FC212A">
              <w:rPr>
                <w:sz w:val="24"/>
                <w:szCs w:val="24"/>
              </w:rPr>
              <w:t>Обеспечение сохранности документов</w:t>
            </w:r>
          </w:p>
        </w:tc>
        <w:tc>
          <w:tcPr>
            <w:tcW w:w="834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124</w:t>
            </w:r>
          </w:p>
        </w:tc>
        <w:tc>
          <w:tcPr>
            <w:tcW w:w="486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24</w:t>
            </w:r>
          </w:p>
        </w:tc>
        <w:tc>
          <w:tcPr>
            <w:tcW w:w="902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</w:p>
        </w:tc>
      </w:tr>
      <w:tr w:rsidR="0047733E" w:rsidRPr="00FC212A" w:rsidTr="0047733E">
        <w:trPr>
          <w:trHeight w:val="239"/>
        </w:trPr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МДК.03.01</w:t>
            </w:r>
            <w:r w:rsidR="00FC212A">
              <w:rPr>
                <w:sz w:val="24"/>
                <w:szCs w:val="24"/>
              </w:rPr>
              <w:t xml:space="preserve"> </w:t>
            </w:r>
            <w:r w:rsidRPr="00FC212A">
              <w:rPr>
                <w:sz w:val="24"/>
                <w:szCs w:val="24"/>
              </w:rPr>
              <w:t>Информационные технологии в документационном обеспечении управления (ДОУ) и архивном деле</w:t>
            </w:r>
          </w:p>
        </w:tc>
        <w:tc>
          <w:tcPr>
            <w:tcW w:w="834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230</w:t>
            </w:r>
          </w:p>
        </w:tc>
        <w:tc>
          <w:tcPr>
            <w:tcW w:w="486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192</w:t>
            </w:r>
          </w:p>
        </w:tc>
        <w:tc>
          <w:tcPr>
            <w:tcW w:w="902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</w:p>
        </w:tc>
      </w:tr>
      <w:tr w:rsidR="0047733E" w:rsidRPr="00FC212A" w:rsidTr="0047733E">
        <w:trPr>
          <w:trHeight w:val="239"/>
        </w:trPr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МДК.03.02</w:t>
            </w:r>
            <w:r w:rsidR="00FC212A">
              <w:rPr>
                <w:sz w:val="24"/>
                <w:szCs w:val="24"/>
              </w:rPr>
              <w:t xml:space="preserve"> </w:t>
            </w:r>
            <w:r w:rsidRPr="00FC212A">
              <w:rPr>
                <w:sz w:val="24"/>
                <w:szCs w:val="24"/>
              </w:rPr>
              <w:t>Методика рационализации документационного обеспечения управления и архивного дела</w:t>
            </w:r>
          </w:p>
        </w:tc>
        <w:tc>
          <w:tcPr>
            <w:tcW w:w="834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106</w:t>
            </w:r>
          </w:p>
        </w:tc>
        <w:tc>
          <w:tcPr>
            <w:tcW w:w="486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42</w:t>
            </w:r>
          </w:p>
        </w:tc>
        <w:tc>
          <w:tcPr>
            <w:tcW w:w="902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</w:p>
        </w:tc>
      </w:tr>
      <w:tr w:rsidR="0047733E" w:rsidRPr="00FC212A" w:rsidTr="0047733E">
        <w:trPr>
          <w:trHeight w:val="239"/>
        </w:trPr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МДК.03.03</w:t>
            </w:r>
            <w:r w:rsidR="00FC212A">
              <w:rPr>
                <w:sz w:val="24"/>
                <w:szCs w:val="24"/>
              </w:rPr>
              <w:t xml:space="preserve"> </w:t>
            </w:r>
            <w:r w:rsidRPr="00FC212A">
              <w:rPr>
                <w:sz w:val="24"/>
                <w:szCs w:val="24"/>
              </w:rPr>
              <w:t>Организация работы с электронными документами</w:t>
            </w:r>
          </w:p>
        </w:tc>
        <w:tc>
          <w:tcPr>
            <w:tcW w:w="834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104</w:t>
            </w:r>
          </w:p>
        </w:tc>
        <w:tc>
          <w:tcPr>
            <w:tcW w:w="486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46</w:t>
            </w:r>
          </w:p>
        </w:tc>
        <w:tc>
          <w:tcPr>
            <w:tcW w:w="902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</w:p>
        </w:tc>
      </w:tr>
      <w:tr w:rsidR="0047733E" w:rsidRPr="00FC212A" w:rsidTr="0047733E">
        <w:trPr>
          <w:trHeight w:val="239"/>
        </w:trPr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МДК.04.01</w:t>
            </w:r>
            <w:r w:rsidR="00FC212A">
              <w:rPr>
                <w:sz w:val="24"/>
                <w:szCs w:val="24"/>
              </w:rPr>
              <w:t xml:space="preserve"> </w:t>
            </w:r>
            <w:r w:rsidRPr="00FC212A">
              <w:rPr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834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186</w:t>
            </w:r>
          </w:p>
        </w:tc>
        <w:tc>
          <w:tcPr>
            <w:tcW w:w="486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186</w:t>
            </w:r>
          </w:p>
        </w:tc>
        <w:tc>
          <w:tcPr>
            <w:tcW w:w="902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</w:p>
        </w:tc>
      </w:tr>
      <w:tr w:rsidR="0047733E" w:rsidRPr="00FC212A" w:rsidTr="0047733E">
        <w:trPr>
          <w:trHeight w:val="360"/>
        </w:trPr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FC212A">
              <w:rPr>
                <w:b/>
                <w:sz w:val="24"/>
                <w:szCs w:val="24"/>
              </w:rPr>
              <w:t xml:space="preserve">Часы практики </w:t>
            </w:r>
          </w:p>
        </w:tc>
        <w:tc>
          <w:tcPr>
            <w:tcW w:w="834" w:type="pct"/>
          </w:tcPr>
          <w:p w:rsidR="0047733E" w:rsidRPr="00FC212A" w:rsidRDefault="00FC212A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C212A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486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2" w:type="pct"/>
          </w:tcPr>
          <w:p w:rsidR="0047733E" w:rsidRPr="00FC212A" w:rsidRDefault="00FC212A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FC212A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47733E" w:rsidRPr="00FC212A" w:rsidTr="00FC212A">
        <w:trPr>
          <w:trHeight w:val="390"/>
        </w:trPr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4"/>
                <w:szCs w:val="24"/>
              </w:rPr>
            </w:pPr>
            <w:r w:rsidRPr="00FC212A">
              <w:rPr>
                <w:b/>
                <w:i/>
                <w:sz w:val="24"/>
                <w:szCs w:val="24"/>
              </w:rPr>
              <w:t>из них</w:t>
            </w:r>
          </w:p>
        </w:tc>
        <w:tc>
          <w:tcPr>
            <w:tcW w:w="834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86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2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389" w:type="pct"/>
          </w:tcPr>
          <w:p w:rsidR="0047733E" w:rsidRPr="00FC212A" w:rsidRDefault="0047733E" w:rsidP="00477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sz w:val="24"/>
                <w:szCs w:val="24"/>
              </w:rPr>
            </w:pPr>
          </w:p>
        </w:tc>
      </w:tr>
      <w:tr w:rsidR="00FC212A" w:rsidRPr="00FC212A" w:rsidTr="0047733E">
        <w:trPr>
          <w:trHeight w:val="360"/>
        </w:trPr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Учебная практика ПМ.01</w:t>
            </w:r>
          </w:p>
        </w:tc>
        <w:tc>
          <w:tcPr>
            <w:tcW w:w="834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72</w:t>
            </w:r>
          </w:p>
        </w:tc>
        <w:tc>
          <w:tcPr>
            <w:tcW w:w="486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72</w:t>
            </w:r>
          </w:p>
        </w:tc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rStyle w:val="aa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sz w:val="24"/>
                <w:szCs w:val="24"/>
                <w:shd w:val="clear" w:color="auto" w:fill="FFFFFF"/>
              </w:rPr>
              <w:t>ГАБ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ГАНИБО</w:t>
            </w: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212A" w:rsidRPr="00FC212A" w:rsidTr="0047733E">
        <w:trPr>
          <w:trHeight w:val="360"/>
        </w:trPr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lastRenderedPageBreak/>
              <w:t>Производственная практика ПМ.01</w:t>
            </w:r>
          </w:p>
        </w:tc>
        <w:tc>
          <w:tcPr>
            <w:tcW w:w="834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72</w:t>
            </w:r>
          </w:p>
        </w:tc>
        <w:tc>
          <w:tcPr>
            <w:tcW w:w="486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72</w:t>
            </w:r>
          </w:p>
        </w:tc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rStyle w:val="aa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sz w:val="24"/>
                <w:szCs w:val="24"/>
                <w:shd w:val="clear" w:color="auto" w:fill="FFFFFF"/>
              </w:rPr>
              <w:t>ГАБ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ГАНИБО</w:t>
            </w: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212A" w:rsidRPr="00FC212A" w:rsidTr="0047733E">
        <w:trPr>
          <w:trHeight w:val="360"/>
        </w:trPr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Учебная практика ПМ.02</w:t>
            </w:r>
          </w:p>
        </w:tc>
        <w:tc>
          <w:tcPr>
            <w:tcW w:w="834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36</w:t>
            </w:r>
          </w:p>
        </w:tc>
        <w:tc>
          <w:tcPr>
            <w:tcW w:w="486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36</w:t>
            </w:r>
          </w:p>
        </w:tc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rStyle w:val="aa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sz w:val="24"/>
                <w:szCs w:val="24"/>
                <w:shd w:val="clear" w:color="auto" w:fill="FFFFFF"/>
              </w:rPr>
              <w:t>ГАБ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ГАНИБО</w:t>
            </w: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212A" w:rsidRPr="00FC212A" w:rsidTr="0047733E">
        <w:trPr>
          <w:trHeight w:val="360"/>
        </w:trPr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Производственная практика ПМ.02</w:t>
            </w:r>
          </w:p>
        </w:tc>
        <w:tc>
          <w:tcPr>
            <w:tcW w:w="834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36</w:t>
            </w:r>
          </w:p>
        </w:tc>
        <w:tc>
          <w:tcPr>
            <w:tcW w:w="486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36</w:t>
            </w:r>
          </w:p>
        </w:tc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rStyle w:val="aa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sz w:val="24"/>
                <w:szCs w:val="24"/>
                <w:shd w:val="clear" w:color="auto" w:fill="FFFFFF"/>
              </w:rPr>
              <w:t>ГАБ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ГАНИБО</w:t>
            </w: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212A" w:rsidRPr="00FC212A" w:rsidTr="0047733E">
        <w:trPr>
          <w:trHeight w:val="360"/>
        </w:trPr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Учебная практика ПМ.03</w:t>
            </w:r>
          </w:p>
        </w:tc>
        <w:tc>
          <w:tcPr>
            <w:tcW w:w="834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36</w:t>
            </w:r>
          </w:p>
        </w:tc>
        <w:tc>
          <w:tcPr>
            <w:tcW w:w="486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36</w:t>
            </w:r>
          </w:p>
        </w:tc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rStyle w:val="aa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sz w:val="24"/>
                <w:szCs w:val="24"/>
                <w:shd w:val="clear" w:color="auto" w:fill="FFFFFF"/>
              </w:rPr>
              <w:t>ГАБ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ГАНИБО</w:t>
            </w: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212A" w:rsidRPr="00FC212A" w:rsidTr="0047733E">
        <w:trPr>
          <w:trHeight w:val="360"/>
        </w:trPr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Производственная практика ПМ.03</w:t>
            </w:r>
          </w:p>
        </w:tc>
        <w:tc>
          <w:tcPr>
            <w:tcW w:w="834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36</w:t>
            </w:r>
          </w:p>
        </w:tc>
        <w:tc>
          <w:tcPr>
            <w:tcW w:w="486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36</w:t>
            </w:r>
          </w:p>
        </w:tc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rStyle w:val="aa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sz w:val="24"/>
                <w:szCs w:val="24"/>
                <w:shd w:val="clear" w:color="auto" w:fill="FFFFFF"/>
              </w:rPr>
              <w:t>ГАБ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ГАНИБО</w:t>
            </w: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212A" w:rsidRPr="00FC212A" w:rsidTr="0047733E">
        <w:trPr>
          <w:trHeight w:val="360"/>
        </w:trPr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Учебная практика ПМ.04</w:t>
            </w:r>
          </w:p>
        </w:tc>
        <w:tc>
          <w:tcPr>
            <w:tcW w:w="834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72</w:t>
            </w:r>
          </w:p>
        </w:tc>
        <w:tc>
          <w:tcPr>
            <w:tcW w:w="486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72</w:t>
            </w:r>
          </w:p>
        </w:tc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rStyle w:val="aa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sz w:val="24"/>
                <w:szCs w:val="24"/>
                <w:shd w:val="clear" w:color="auto" w:fill="FFFFFF"/>
              </w:rPr>
              <w:t>ГАБ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ГАНИБО</w:t>
            </w: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212A" w:rsidRPr="00FC212A" w:rsidTr="0047733E">
        <w:trPr>
          <w:trHeight w:val="360"/>
        </w:trPr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Производственная практика ПМ.04</w:t>
            </w:r>
          </w:p>
        </w:tc>
        <w:tc>
          <w:tcPr>
            <w:tcW w:w="834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72</w:t>
            </w:r>
          </w:p>
        </w:tc>
        <w:tc>
          <w:tcPr>
            <w:tcW w:w="486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72</w:t>
            </w:r>
          </w:p>
        </w:tc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rStyle w:val="aa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sz w:val="24"/>
                <w:szCs w:val="24"/>
                <w:shd w:val="clear" w:color="auto" w:fill="FFFFFF"/>
              </w:rPr>
              <w:t>ГАБ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ГАНИБО</w:t>
            </w: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FC212A" w:rsidRPr="00FC212A" w:rsidTr="0047733E">
        <w:trPr>
          <w:trHeight w:val="360"/>
        </w:trPr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Преддипломная практика</w:t>
            </w:r>
          </w:p>
        </w:tc>
        <w:tc>
          <w:tcPr>
            <w:tcW w:w="834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144</w:t>
            </w:r>
          </w:p>
        </w:tc>
        <w:tc>
          <w:tcPr>
            <w:tcW w:w="486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FC212A">
              <w:rPr>
                <w:sz w:val="24"/>
                <w:szCs w:val="24"/>
              </w:rPr>
              <w:t>144</w:t>
            </w:r>
          </w:p>
        </w:tc>
        <w:tc>
          <w:tcPr>
            <w:tcW w:w="1389" w:type="pct"/>
          </w:tcPr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rStyle w:val="aa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sz w:val="24"/>
                <w:szCs w:val="24"/>
                <w:shd w:val="clear" w:color="auto" w:fill="FFFFFF"/>
              </w:rPr>
              <w:t>ГАБО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  <w:p w:rsidR="00FC212A" w:rsidRPr="00FC212A" w:rsidRDefault="00FC212A" w:rsidP="00FC21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4"/>
                <w:szCs w:val="24"/>
              </w:rPr>
            </w:pP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ОГКУ «</w:t>
            </w:r>
            <w:r w:rsidRPr="00FC212A"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ГАНИБО</w:t>
            </w:r>
            <w:r>
              <w:rPr>
                <w:rStyle w:val="aa"/>
                <w:b w:val="0"/>
                <w:sz w:val="24"/>
                <w:szCs w:val="24"/>
                <w:shd w:val="clear" w:color="auto" w:fill="FFFFFF"/>
              </w:rPr>
              <w:t>»</w:t>
            </w:r>
          </w:p>
        </w:tc>
      </w:tr>
    </w:tbl>
    <w:p w:rsidR="008E5BC1" w:rsidRDefault="008E5BC1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7733E" w:rsidRDefault="0047733E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47733E" w:rsidRPr="0059384B" w:rsidRDefault="0047733E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</w:rPr>
      </w:pPr>
    </w:p>
    <w:p w:rsidR="008E5BC1" w:rsidRPr="0059384B" w:rsidRDefault="008E5BC1" w:rsidP="008E5BC1">
      <w:pPr>
        <w:rPr>
          <w:i/>
        </w:rPr>
        <w:sectPr w:rsidR="008E5BC1" w:rsidRPr="0059384B" w:rsidSect="00B640CB">
          <w:footerReference w:type="even" r:id="rId8"/>
          <w:footerReference w:type="default" r:id="rId9"/>
          <w:pgSz w:w="11906" w:h="16838"/>
          <w:pgMar w:top="1134" w:right="850" w:bottom="1134" w:left="1701" w:header="283" w:footer="283" w:gutter="0"/>
          <w:cols w:space="720"/>
          <w:titlePg/>
          <w:docGrid w:linePitch="272"/>
        </w:sectPr>
      </w:pPr>
    </w:p>
    <w:p w:rsidR="008E5BC1" w:rsidRPr="00F103CB" w:rsidRDefault="00F103CB" w:rsidP="008E5BC1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8E5BC1" w:rsidRPr="00F103CB">
        <w:rPr>
          <w:rFonts w:ascii="Times New Roman" w:hAnsi="Times New Roman"/>
          <w:b/>
          <w:sz w:val="28"/>
          <w:szCs w:val="28"/>
        </w:rPr>
        <w:t>Распределение</w:t>
      </w:r>
      <w:r w:rsidRPr="00F103CB">
        <w:rPr>
          <w:rFonts w:ascii="Times New Roman" w:hAnsi="Times New Roman"/>
          <w:b/>
          <w:sz w:val="28"/>
          <w:szCs w:val="28"/>
        </w:rPr>
        <w:t xml:space="preserve"> </w:t>
      </w:r>
      <w:r w:rsidR="008E5BC1" w:rsidRPr="00F103CB">
        <w:rPr>
          <w:rFonts w:ascii="Times New Roman" w:hAnsi="Times New Roman"/>
          <w:b/>
          <w:sz w:val="28"/>
          <w:szCs w:val="28"/>
        </w:rPr>
        <w:t>учебных часов на освоение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  <w:t>дуального обучения обучающихся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693"/>
        <w:gridCol w:w="707"/>
        <w:gridCol w:w="426"/>
        <w:gridCol w:w="702"/>
        <w:gridCol w:w="432"/>
        <w:gridCol w:w="429"/>
        <w:gridCol w:w="567"/>
        <w:gridCol w:w="425"/>
        <w:gridCol w:w="425"/>
        <w:gridCol w:w="567"/>
        <w:gridCol w:w="426"/>
        <w:gridCol w:w="425"/>
        <w:gridCol w:w="567"/>
        <w:gridCol w:w="354"/>
        <w:gridCol w:w="355"/>
        <w:gridCol w:w="567"/>
        <w:gridCol w:w="425"/>
        <w:gridCol w:w="425"/>
        <w:gridCol w:w="567"/>
        <w:gridCol w:w="425"/>
        <w:gridCol w:w="567"/>
        <w:gridCol w:w="426"/>
        <w:gridCol w:w="567"/>
        <w:gridCol w:w="567"/>
        <w:gridCol w:w="567"/>
      </w:tblGrid>
      <w:tr w:rsidR="00581C0A" w:rsidRPr="00990B64" w:rsidTr="00FA115A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Код и наименование МДК, практики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Обязательная учебная нагрузка</w:t>
            </w:r>
          </w:p>
        </w:tc>
        <w:tc>
          <w:tcPr>
            <w:tcW w:w="10075" w:type="dxa"/>
            <w:gridSpan w:val="21"/>
          </w:tcPr>
          <w:p w:rsidR="00581C0A" w:rsidRPr="00990B64" w:rsidRDefault="00581C0A" w:rsidP="00933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На дуальное обучение</w:t>
            </w:r>
          </w:p>
        </w:tc>
      </w:tr>
      <w:tr w:rsidR="00581C0A" w:rsidRPr="0059384B" w:rsidTr="00FA115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0A" w:rsidRPr="0059384B" w:rsidRDefault="00581C0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0A" w:rsidRPr="0059384B" w:rsidRDefault="00581C0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всего часов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 xml:space="preserve">из них 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  <w:lang w:val="en-US"/>
              </w:rPr>
              <w:t>II</w:t>
            </w:r>
            <w:r w:rsidRPr="00990B64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  <w:lang w:val="en-US"/>
              </w:rPr>
            </w:pPr>
            <w:r w:rsidRPr="00990B64">
              <w:rPr>
                <w:b/>
                <w:sz w:val="18"/>
                <w:szCs w:val="18"/>
                <w:lang w:val="en-US"/>
              </w:rPr>
              <w:t>III</w:t>
            </w:r>
            <w:r w:rsidRPr="00990B64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  <w:lang w:val="en-US"/>
              </w:rPr>
              <w:t>IV</w:t>
            </w:r>
            <w:r w:rsidRPr="00990B64">
              <w:rPr>
                <w:b/>
                <w:sz w:val="18"/>
                <w:szCs w:val="18"/>
              </w:rPr>
              <w:t xml:space="preserve"> курс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Всего часов</w:t>
            </w:r>
          </w:p>
        </w:tc>
      </w:tr>
      <w:tr w:rsidR="00581C0A" w:rsidRPr="0059384B" w:rsidTr="00FA115A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0A" w:rsidRPr="0059384B" w:rsidRDefault="00581C0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0A" w:rsidRPr="0059384B" w:rsidRDefault="00581C0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0A" w:rsidRPr="00990B64" w:rsidRDefault="00581C0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лабор.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практич.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3</w:t>
            </w:r>
            <w:r w:rsidRPr="00990B64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990B64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4семест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5 семест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6 семест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7 семест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8 семестр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0A" w:rsidRPr="00990B64" w:rsidRDefault="00581C0A">
            <w:pPr>
              <w:rPr>
                <w:b/>
                <w:sz w:val="18"/>
                <w:szCs w:val="18"/>
              </w:rPr>
            </w:pPr>
          </w:p>
        </w:tc>
      </w:tr>
      <w:tr w:rsidR="00581C0A" w:rsidRPr="0059384B" w:rsidTr="00FA115A">
        <w:trPr>
          <w:cantSplit/>
          <w:trHeight w:val="7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0A" w:rsidRPr="0059384B" w:rsidRDefault="00581C0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0A" w:rsidRPr="0059384B" w:rsidRDefault="00581C0A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0A" w:rsidRPr="00990B64" w:rsidRDefault="00581C0A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0A" w:rsidRPr="00990B64" w:rsidRDefault="00581C0A">
            <w:pPr>
              <w:rPr>
                <w:b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C0A" w:rsidRPr="00990B64" w:rsidRDefault="00581C0A">
            <w:pPr>
              <w:rPr>
                <w:b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прак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практ.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практ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прак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тео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ла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90B64">
              <w:rPr>
                <w:b/>
                <w:sz w:val="18"/>
                <w:szCs w:val="18"/>
              </w:rPr>
              <w:t>практ.</w:t>
            </w:r>
          </w:p>
        </w:tc>
      </w:tr>
      <w:tr w:rsidR="00581C0A" w:rsidRPr="00990B64" w:rsidTr="00FA115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МДК.01.01Документационное обеспечение 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3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28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C43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  <w:r w:rsidRPr="00990B64">
              <w:rPr>
                <w:sz w:val="22"/>
                <w:szCs w:val="22"/>
              </w:rPr>
              <w:t>6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62</w:t>
            </w:r>
          </w:p>
        </w:tc>
      </w:tr>
      <w:tr w:rsidR="00581C0A" w:rsidRPr="00990B64" w:rsidTr="00FA115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МДК.01.03Организация секретарского обслужива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6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0A06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64</w:t>
            </w:r>
          </w:p>
        </w:tc>
      </w:tr>
      <w:tr w:rsidR="00581C0A" w:rsidRPr="00990B64" w:rsidTr="00FA115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МДК.02.01Организация и нормативно-правовые основы архивного дел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3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</w:t>
            </w:r>
            <w:r w:rsidR="00F935A3" w:rsidRPr="00990B64">
              <w:rPr>
                <w:sz w:val="22"/>
                <w:szCs w:val="22"/>
              </w:rPr>
              <w:t>6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</w:t>
            </w:r>
            <w:r w:rsidR="00F935A3" w:rsidRPr="00990B64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3</w:t>
            </w:r>
            <w:r w:rsidR="00F935A3" w:rsidRPr="00990B64">
              <w:rPr>
                <w:sz w:val="22"/>
                <w:szCs w:val="22"/>
              </w:rPr>
              <w:t>2</w:t>
            </w:r>
          </w:p>
        </w:tc>
      </w:tr>
      <w:tr w:rsidR="00581C0A" w:rsidRPr="00990B64" w:rsidTr="00FA115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МДК.02.02Государственные, муниципальные архивы и архивы организац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4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63" w:rsidRPr="00990B64" w:rsidRDefault="00581C0A" w:rsidP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5</w:t>
            </w:r>
            <w:r w:rsidR="004B0D63" w:rsidRPr="00990B64">
              <w:rPr>
                <w:sz w:val="22"/>
                <w:szCs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7120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2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 w:rsidP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3</w:t>
            </w:r>
            <w:r w:rsidR="004B0D63" w:rsidRPr="00990B64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54</w:t>
            </w:r>
          </w:p>
        </w:tc>
      </w:tr>
      <w:tr w:rsidR="00581C0A" w:rsidRPr="00990B64" w:rsidTr="00FA115A">
        <w:trPr>
          <w:trHeight w:val="4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МДК.02.03 Методика и практика архивовед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A5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4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4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42</w:t>
            </w:r>
          </w:p>
        </w:tc>
      </w:tr>
      <w:tr w:rsidR="00581C0A" w:rsidRPr="00990B64" w:rsidTr="00FA115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МДК.02.04Обеспечение сохранности документо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2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24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24</w:t>
            </w:r>
          </w:p>
        </w:tc>
      </w:tr>
      <w:tr w:rsidR="00581C0A" w:rsidRPr="00990B64" w:rsidTr="00FA115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МДК.03.01Информационные технологии в документационном обеспечении управления (ДОУ) и архивном дел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2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9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92</w:t>
            </w:r>
          </w:p>
        </w:tc>
      </w:tr>
      <w:tr w:rsidR="00581C0A" w:rsidRPr="00990B64" w:rsidTr="00FA115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 xml:space="preserve">МДК.03.02Методика рационализации документационного обеспечения управления </w:t>
            </w:r>
            <w:r w:rsidRPr="00990B64">
              <w:rPr>
                <w:sz w:val="22"/>
                <w:szCs w:val="22"/>
              </w:rPr>
              <w:lastRenderedPageBreak/>
              <w:t>и архивного дел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42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42</w:t>
            </w:r>
          </w:p>
        </w:tc>
      </w:tr>
      <w:tr w:rsidR="00581C0A" w:rsidRPr="00990B64" w:rsidTr="00FA115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МДК.03.03Организация работы с электронными документам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4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46</w:t>
            </w:r>
          </w:p>
        </w:tc>
      </w:tr>
      <w:tr w:rsidR="00581C0A" w:rsidRPr="00990B64" w:rsidTr="00FA115A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МДК.04.01Выполнение работ по одной или нескольким профессиям рабочих, должностям служащи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A5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8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B619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8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0A" w:rsidRPr="00990B64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990B64">
              <w:rPr>
                <w:sz w:val="22"/>
                <w:szCs w:val="22"/>
              </w:rPr>
              <w:t>186</w:t>
            </w:r>
          </w:p>
        </w:tc>
      </w:tr>
      <w:tr w:rsidR="00581C0A" w:rsidRPr="00FA115A" w:rsidTr="00FA115A">
        <w:trPr>
          <w:trHeight w:val="122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ИТОГО ПО МД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A5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17</w:t>
            </w:r>
            <w:r w:rsidR="004B0D63" w:rsidRPr="00FA115A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4B0D63" w:rsidP="00A5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96</w:t>
            </w:r>
            <w:r w:rsidR="00F935A3" w:rsidRPr="00FA115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C43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C43527" w:rsidP="00A5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28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4B0D63" w:rsidP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81C0A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744</w:t>
            </w:r>
          </w:p>
        </w:tc>
      </w:tr>
      <w:tr w:rsidR="00F935A3" w:rsidRPr="00FA115A" w:rsidTr="00FA115A">
        <w:trPr>
          <w:trHeight w:val="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Учебная практика ПМ.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7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 w:rsidP="00447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72</w:t>
            </w:r>
          </w:p>
        </w:tc>
      </w:tr>
      <w:tr w:rsidR="00F935A3" w:rsidRPr="00FA115A" w:rsidTr="00FA115A">
        <w:trPr>
          <w:trHeight w:val="1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Производственная практика ПМ.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7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 w:rsidP="00447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72</w:t>
            </w:r>
          </w:p>
        </w:tc>
      </w:tr>
      <w:tr w:rsidR="00F935A3" w:rsidRPr="00FA115A" w:rsidTr="00FA115A">
        <w:trPr>
          <w:trHeight w:val="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Учебная практика ПМ.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</w:tr>
      <w:tr w:rsidR="00F935A3" w:rsidRPr="00FA115A" w:rsidTr="00FA115A">
        <w:trPr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Производственная практика ПМ.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</w:tr>
      <w:tr w:rsidR="00F935A3" w:rsidRPr="00FA115A" w:rsidTr="00FA115A">
        <w:trPr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Учебная практика ПМ.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</w:tr>
      <w:tr w:rsidR="00F935A3" w:rsidRPr="00FA115A" w:rsidTr="00FA115A">
        <w:trPr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Производственная практика ПМ.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</w:tr>
      <w:tr w:rsidR="00F935A3" w:rsidRPr="00FA115A" w:rsidTr="00FA115A">
        <w:trPr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Учебная практика ПМ.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7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 w:rsidP="00447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72</w:t>
            </w:r>
          </w:p>
        </w:tc>
      </w:tr>
      <w:tr w:rsidR="00F935A3" w:rsidRPr="00FA115A" w:rsidTr="00FA115A">
        <w:trPr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Производственная практика ПМ.0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72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 w:rsidP="00447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72</w:t>
            </w:r>
          </w:p>
        </w:tc>
      </w:tr>
      <w:tr w:rsidR="00F935A3" w:rsidRPr="00FA115A" w:rsidTr="00FA115A">
        <w:trPr>
          <w:trHeight w:val="10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Преддипломная практика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1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14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1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  <w:r w:rsidRPr="00FA115A">
              <w:rPr>
                <w:sz w:val="22"/>
                <w:szCs w:val="22"/>
              </w:rPr>
              <w:t>144</w:t>
            </w:r>
          </w:p>
        </w:tc>
      </w:tr>
      <w:tr w:rsidR="00F935A3" w:rsidRPr="00FA115A" w:rsidTr="00FA115A">
        <w:trPr>
          <w:trHeight w:val="71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ИТОГО ПО ПРАКТИКЕ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5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504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35A3" w:rsidRPr="00FA115A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35A3" w:rsidRPr="00FA115A" w:rsidRDefault="004B0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504</w:t>
            </w:r>
          </w:p>
        </w:tc>
      </w:tr>
      <w:tr w:rsidR="00F935A3" w:rsidRPr="00FA115A" w:rsidTr="00FA115A">
        <w:trPr>
          <w:trHeight w:val="122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35A3" w:rsidRPr="00FA115A" w:rsidRDefault="00F935A3" w:rsidP="00A5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22</w:t>
            </w:r>
            <w:r w:rsidR="004B0D63" w:rsidRPr="00FA115A"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35A3" w:rsidRPr="00FA115A" w:rsidRDefault="00F935A3" w:rsidP="00A5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1</w:t>
            </w:r>
            <w:r w:rsidR="004B0D63" w:rsidRPr="00FA115A">
              <w:rPr>
                <w:b/>
                <w:sz w:val="22"/>
                <w:szCs w:val="22"/>
              </w:rPr>
              <w:t>470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35A3" w:rsidRPr="00FA115A" w:rsidRDefault="00C43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13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35A3" w:rsidRPr="00FA115A" w:rsidRDefault="00C435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35A3" w:rsidRPr="00FA115A" w:rsidRDefault="004B0D63" w:rsidP="00A5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1</w:t>
            </w:r>
            <w:r w:rsidR="004B0D63" w:rsidRPr="00FA115A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35A3" w:rsidRPr="00FA115A" w:rsidRDefault="004F1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35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35A3" w:rsidRPr="00FA115A" w:rsidRDefault="00F935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935A3" w:rsidRPr="00FA115A" w:rsidRDefault="00F935A3" w:rsidP="00A5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2"/>
                <w:szCs w:val="22"/>
              </w:rPr>
            </w:pPr>
            <w:r w:rsidRPr="00FA115A">
              <w:rPr>
                <w:b/>
                <w:sz w:val="22"/>
                <w:szCs w:val="22"/>
              </w:rPr>
              <w:t>1248</w:t>
            </w:r>
          </w:p>
        </w:tc>
      </w:tr>
    </w:tbl>
    <w:p w:rsidR="008E5BC1" w:rsidRPr="0059384B" w:rsidRDefault="008E5BC1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E5BC1" w:rsidRPr="00FA115A" w:rsidRDefault="008E5BC1" w:rsidP="00FA115A">
      <w:pPr>
        <w:widowControl w:val="0"/>
        <w:tabs>
          <w:tab w:val="left" w:pos="540"/>
        </w:tabs>
        <w:jc w:val="center"/>
        <w:rPr>
          <w:b/>
          <w:iCs/>
          <w:sz w:val="28"/>
          <w:szCs w:val="28"/>
        </w:rPr>
      </w:pPr>
      <w:r w:rsidRPr="00FA115A">
        <w:rPr>
          <w:b/>
          <w:iCs/>
          <w:sz w:val="28"/>
          <w:szCs w:val="28"/>
        </w:rPr>
        <w:t>Расчет коэффициента дуальности</w:t>
      </w:r>
    </w:p>
    <w:p w:rsidR="008E5BC1" w:rsidRPr="00FA115A" w:rsidRDefault="008E5BC1" w:rsidP="00FA115A">
      <w:pPr>
        <w:widowControl w:val="0"/>
        <w:tabs>
          <w:tab w:val="left" w:pos="540"/>
        </w:tabs>
        <w:jc w:val="both"/>
        <w:rPr>
          <w:iCs/>
          <w:sz w:val="28"/>
          <w:szCs w:val="28"/>
        </w:rPr>
      </w:pPr>
    </w:p>
    <w:p w:rsidR="008E5BC1" w:rsidRPr="00FA115A" w:rsidRDefault="008E5BC1" w:rsidP="00FA115A">
      <w:pPr>
        <w:widowControl w:val="0"/>
        <w:tabs>
          <w:tab w:val="left" w:pos="540"/>
        </w:tabs>
        <w:jc w:val="both"/>
        <w:rPr>
          <w:sz w:val="28"/>
          <w:szCs w:val="28"/>
        </w:rPr>
      </w:pPr>
      <w:r w:rsidRPr="00FA115A">
        <w:rPr>
          <w:sz w:val="28"/>
          <w:szCs w:val="28"/>
        </w:rPr>
        <w:t>1. Обязательная учебная нагрузка обучающихся по ПМ + все виды практики (в соответствии с ФГОС СПО и рабочим учебным планом ПОО):</w:t>
      </w:r>
      <w:r w:rsidR="00B77224" w:rsidRPr="00FA115A">
        <w:rPr>
          <w:sz w:val="28"/>
          <w:szCs w:val="28"/>
        </w:rPr>
        <w:t xml:space="preserve"> </w:t>
      </w:r>
      <w:r w:rsidR="000A0642" w:rsidRPr="00FA115A">
        <w:rPr>
          <w:sz w:val="28"/>
          <w:szCs w:val="28"/>
          <w:u w:val="single"/>
        </w:rPr>
        <w:t>2414</w:t>
      </w:r>
      <w:r w:rsidR="00B77224" w:rsidRPr="00FA115A">
        <w:rPr>
          <w:sz w:val="28"/>
          <w:szCs w:val="28"/>
          <w:u w:val="single"/>
        </w:rPr>
        <w:t xml:space="preserve"> </w:t>
      </w:r>
      <w:r w:rsidRPr="00FA115A">
        <w:rPr>
          <w:sz w:val="28"/>
          <w:szCs w:val="28"/>
        </w:rPr>
        <w:t>ч.</w:t>
      </w:r>
    </w:p>
    <w:p w:rsidR="008E5BC1" w:rsidRPr="00FA115A" w:rsidRDefault="008E5BC1" w:rsidP="00FA115A">
      <w:pPr>
        <w:widowControl w:val="0"/>
        <w:tabs>
          <w:tab w:val="left" w:pos="540"/>
        </w:tabs>
        <w:jc w:val="both"/>
        <w:rPr>
          <w:iCs/>
          <w:sz w:val="28"/>
          <w:szCs w:val="28"/>
        </w:rPr>
      </w:pPr>
      <w:r w:rsidRPr="00FA115A">
        <w:rPr>
          <w:sz w:val="28"/>
          <w:szCs w:val="28"/>
        </w:rPr>
        <w:t>2. Теоретическое обучение, лабораторные и практические работы, проводимые на базе предприятия:</w:t>
      </w:r>
      <w:r w:rsidR="00B77224" w:rsidRPr="00FA115A">
        <w:rPr>
          <w:sz w:val="28"/>
          <w:szCs w:val="28"/>
        </w:rPr>
        <w:t xml:space="preserve"> </w:t>
      </w:r>
      <w:r w:rsidRPr="00FA115A">
        <w:rPr>
          <w:sz w:val="28"/>
          <w:szCs w:val="28"/>
          <w:u w:val="single"/>
        </w:rPr>
        <w:t>7</w:t>
      </w:r>
      <w:r w:rsidR="00F935A3" w:rsidRPr="00FA115A">
        <w:rPr>
          <w:sz w:val="28"/>
          <w:szCs w:val="28"/>
          <w:u w:val="single"/>
        </w:rPr>
        <w:t>44</w:t>
      </w:r>
      <w:r w:rsidR="00B77224" w:rsidRPr="00FA115A">
        <w:rPr>
          <w:sz w:val="28"/>
          <w:szCs w:val="28"/>
          <w:u w:val="single"/>
        </w:rPr>
        <w:t xml:space="preserve"> </w:t>
      </w:r>
      <w:r w:rsidRPr="00FA115A">
        <w:rPr>
          <w:sz w:val="28"/>
          <w:szCs w:val="28"/>
        </w:rPr>
        <w:t>ч.</w:t>
      </w:r>
    </w:p>
    <w:p w:rsidR="008E5BC1" w:rsidRPr="00FA115A" w:rsidRDefault="008E5BC1" w:rsidP="00FA115A">
      <w:pPr>
        <w:widowControl w:val="0"/>
        <w:tabs>
          <w:tab w:val="left" w:pos="540"/>
        </w:tabs>
        <w:jc w:val="both"/>
        <w:rPr>
          <w:iCs/>
          <w:sz w:val="28"/>
          <w:szCs w:val="28"/>
        </w:rPr>
      </w:pPr>
      <w:r w:rsidRPr="00FA115A">
        <w:rPr>
          <w:iCs/>
          <w:sz w:val="28"/>
          <w:szCs w:val="28"/>
        </w:rPr>
        <w:t xml:space="preserve">3. Практическое обучение на производстве (все виды практики): </w:t>
      </w:r>
      <w:r w:rsidR="00B77224" w:rsidRPr="00FA115A">
        <w:rPr>
          <w:iCs/>
          <w:sz w:val="28"/>
          <w:szCs w:val="28"/>
        </w:rPr>
        <w:t xml:space="preserve"> </w:t>
      </w:r>
      <w:r w:rsidRPr="00FA115A">
        <w:rPr>
          <w:iCs/>
          <w:sz w:val="28"/>
          <w:szCs w:val="28"/>
          <w:u w:val="single"/>
        </w:rPr>
        <w:t>504</w:t>
      </w:r>
      <w:r w:rsidR="00B77224" w:rsidRPr="00FA115A">
        <w:rPr>
          <w:iCs/>
          <w:sz w:val="28"/>
          <w:szCs w:val="28"/>
          <w:u w:val="single"/>
        </w:rPr>
        <w:t xml:space="preserve"> </w:t>
      </w:r>
      <w:r w:rsidRPr="00FA115A">
        <w:rPr>
          <w:iCs/>
          <w:sz w:val="28"/>
          <w:szCs w:val="28"/>
        </w:rPr>
        <w:t>ч.</w:t>
      </w:r>
    </w:p>
    <w:p w:rsidR="008E5BC1" w:rsidRPr="00FA115A" w:rsidRDefault="008E5BC1" w:rsidP="00FA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Cs/>
          <w:sz w:val="28"/>
          <w:szCs w:val="28"/>
        </w:rPr>
      </w:pPr>
      <w:r w:rsidRPr="00FA115A">
        <w:rPr>
          <w:iCs/>
          <w:sz w:val="28"/>
          <w:szCs w:val="28"/>
        </w:rPr>
        <w:t>4. Коэффициент дуальности**:</w:t>
      </w:r>
      <w:r w:rsidR="00B77224" w:rsidRPr="00FA115A">
        <w:rPr>
          <w:iCs/>
          <w:sz w:val="28"/>
          <w:szCs w:val="28"/>
        </w:rPr>
        <w:t xml:space="preserve"> </w:t>
      </w:r>
      <w:r w:rsidR="00F935A3" w:rsidRPr="00FA115A">
        <w:rPr>
          <w:iCs/>
          <w:sz w:val="28"/>
          <w:szCs w:val="28"/>
          <w:u w:val="single"/>
        </w:rPr>
        <w:t>51</w:t>
      </w:r>
      <w:r w:rsidRPr="00FA115A">
        <w:rPr>
          <w:iCs/>
          <w:sz w:val="28"/>
          <w:szCs w:val="28"/>
          <w:u w:val="single"/>
        </w:rPr>
        <w:t>,</w:t>
      </w:r>
      <w:r w:rsidR="000A0642" w:rsidRPr="00FA115A">
        <w:rPr>
          <w:iCs/>
          <w:sz w:val="28"/>
          <w:szCs w:val="28"/>
          <w:u w:val="single"/>
        </w:rPr>
        <w:t>6</w:t>
      </w:r>
      <w:r w:rsidR="00B77224" w:rsidRPr="00FA115A">
        <w:rPr>
          <w:iCs/>
          <w:sz w:val="28"/>
          <w:szCs w:val="28"/>
          <w:u w:val="single"/>
        </w:rPr>
        <w:t> </w:t>
      </w:r>
      <w:r w:rsidRPr="00FA115A">
        <w:rPr>
          <w:iCs/>
          <w:sz w:val="28"/>
          <w:szCs w:val="28"/>
        </w:rPr>
        <w:t xml:space="preserve"> % </w:t>
      </w:r>
    </w:p>
    <w:p w:rsidR="000367EB" w:rsidRDefault="000367EB" w:rsidP="00B772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A20A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одовой график реализации дуального обучения в профессиональной образовательной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1303"/>
        <w:gridCol w:w="5244"/>
        <w:gridCol w:w="4755"/>
      </w:tblGrid>
      <w:tr w:rsidR="000367EB" w:rsidRPr="00B77224" w:rsidTr="0058095C">
        <w:tc>
          <w:tcPr>
            <w:tcW w:w="3767" w:type="dxa"/>
          </w:tcPr>
          <w:p w:rsidR="000367EB" w:rsidRPr="00B77224" w:rsidRDefault="000367EB" w:rsidP="0058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77224">
              <w:rPr>
                <w:b/>
                <w:sz w:val="24"/>
                <w:szCs w:val="24"/>
              </w:rPr>
              <w:t>Наименование программы ППССЗ</w:t>
            </w:r>
          </w:p>
        </w:tc>
        <w:tc>
          <w:tcPr>
            <w:tcW w:w="1303" w:type="dxa"/>
          </w:tcPr>
          <w:p w:rsidR="000367EB" w:rsidRPr="00B77224" w:rsidRDefault="000367EB" w:rsidP="0058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77224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5244" w:type="dxa"/>
          </w:tcPr>
          <w:p w:rsidR="000367EB" w:rsidRPr="00B77224" w:rsidRDefault="000367EB" w:rsidP="0058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77224">
              <w:rPr>
                <w:b/>
                <w:sz w:val="24"/>
                <w:szCs w:val="24"/>
              </w:rPr>
              <w:t>Период проведения дуального обучения (месяц, год)</w:t>
            </w:r>
          </w:p>
        </w:tc>
        <w:tc>
          <w:tcPr>
            <w:tcW w:w="4755" w:type="dxa"/>
          </w:tcPr>
          <w:p w:rsidR="000367EB" w:rsidRPr="00B77224" w:rsidRDefault="000367EB" w:rsidP="00580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B77224">
              <w:rPr>
                <w:b/>
                <w:sz w:val="24"/>
                <w:szCs w:val="24"/>
              </w:rPr>
              <w:t>Место проведения дуального обучения (предприятие/организация)</w:t>
            </w:r>
          </w:p>
        </w:tc>
      </w:tr>
      <w:tr w:rsidR="00B77224" w:rsidRPr="00FE53B1" w:rsidTr="0058095C">
        <w:tc>
          <w:tcPr>
            <w:tcW w:w="3767" w:type="dxa"/>
            <w:vMerge w:val="restart"/>
          </w:tcPr>
          <w:p w:rsidR="00B77224" w:rsidRPr="00FE53B1" w:rsidRDefault="00B77224" w:rsidP="00B7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75398">
              <w:rPr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1303" w:type="dxa"/>
          </w:tcPr>
          <w:p w:rsidR="00B77224" w:rsidRPr="00FE53B1" w:rsidRDefault="00B77224" w:rsidP="00B7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B77224" w:rsidRDefault="00B77224" w:rsidP="00B7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 xml:space="preserve">рассредоточено в период с 01.09. по </w:t>
            </w:r>
            <w:r>
              <w:rPr>
                <w:sz w:val="28"/>
                <w:szCs w:val="28"/>
              </w:rPr>
              <w:t>04</w:t>
            </w:r>
            <w:r w:rsidRPr="00FE53B1">
              <w:rPr>
                <w:sz w:val="28"/>
                <w:szCs w:val="28"/>
              </w:rPr>
              <w:t>.12.202</w:t>
            </w:r>
            <w:r w:rsidR="00E1512E">
              <w:rPr>
                <w:sz w:val="28"/>
                <w:szCs w:val="28"/>
              </w:rPr>
              <w:t>3</w:t>
            </w:r>
            <w:r w:rsidRPr="00FE53B1">
              <w:rPr>
                <w:sz w:val="28"/>
                <w:szCs w:val="28"/>
              </w:rPr>
              <w:t xml:space="preserve"> г.</w:t>
            </w:r>
          </w:p>
          <w:p w:rsidR="00B77224" w:rsidRDefault="00B77224" w:rsidP="00B7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 – 18.12.</w:t>
            </w:r>
            <w:r w:rsidRPr="00FE53B1">
              <w:rPr>
                <w:sz w:val="28"/>
                <w:szCs w:val="28"/>
              </w:rPr>
              <w:t xml:space="preserve"> 202</w:t>
            </w:r>
            <w:r w:rsidR="00E1512E">
              <w:rPr>
                <w:sz w:val="28"/>
                <w:szCs w:val="28"/>
              </w:rPr>
              <w:t>3</w:t>
            </w:r>
            <w:r w:rsidRPr="00FE53B1">
              <w:rPr>
                <w:sz w:val="28"/>
                <w:szCs w:val="28"/>
              </w:rPr>
              <w:t>г.</w:t>
            </w:r>
          </w:p>
          <w:p w:rsidR="00B77224" w:rsidRDefault="00B77224" w:rsidP="00B7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2 – 25.12.</w:t>
            </w:r>
            <w:r w:rsidRPr="00FE53B1">
              <w:rPr>
                <w:sz w:val="28"/>
                <w:szCs w:val="28"/>
              </w:rPr>
              <w:t xml:space="preserve"> 202</w:t>
            </w:r>
            <w:r w:rsidR="00E1512E">
              <w:rPr>
                <w:sz w:val="28"/>
                <w:szCs w:val="28"/>
              </w:rPr>
              <w:t>3</w:t>
            </w:r>
            <w:r w:rsidRPr="00FE53B1">
              <w:rPr>
                <w:sz w:val="28"/>
                <w:szCs w:val="28"/>
              </w:rPr>
              <w:t xml:space="preserve"> г.</w:t>
            </w:r>
          </w:p>
          <w:p w:rsidR="00B77224" w:rsidRPr="00FE53B1" w:rsidRDefault="00B77224" w:rsidP="00B7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>рассредоточено в период</w:t>
            </w:r>
            <w:r>
              <w:rPr>
                <w:sz w:val="28"/>
                <w:szCs w:val="28"/>
              </w:rPr>
              <w:t xml:space="preserve"> с 15.01. по 05.06.202</w:t>
            </w:r>
            <w:r w:rsidR="00E151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B77224" w:rsidRDefault="00B77224" w:rsidP="00B7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 – 11.06. 202</w:t>
            </w:r>
            <w:r w:rsidR="00E151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:rsidR="00B77224" w:rsidRPr="00FE53B1" w:rsidRDefault="00B77224" w:rsidP="00E1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 – 18.06. 202</w:t>
            </w:r>
            <w:r w:rsidR="00E151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55" w:type="dxa"/>
          </w:tcPr>
          <w:p w:rsidR="00B77224" w:rsidRPr="00B77224" w:rsidRDefault="00B77224" w:rsidP="00B7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rStyle w:val="aa"/>
                <w:b w:val="0"/>
                <w:sz w:val="28"/>
                <w:szCs w:val="28"/>
                <w:shd w:val="clear" w:color="auto" w:fill="FFFFFF"/>
              </w:rPr>
            </w:pPr>
            <w:r w:rsidRPr="00B77224">
              <w:rPr>
                <w:sz w:val="28"/>
                <w:szCs w:val="28"/>
                <w:shd w:val="clear" w:color="auto" w:fill="FFFFFF"/>
              </w:rPr>
              <w:t>ОГКУ «ГАБО»</w:t>
            </w:r>
          </w:p>
          <w:p w:rsidR="00B77224" w:rsidRPr="00B77224" w:rsidRDefault="00B77224" w:rsidP="00B772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8"/>
                <w:szCs w:val="28"/>
              </w:rPr>
            </w:pPr>
            <w:r w:rsidRPr="00B77224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ОГКУ «ГАНИБО»</w:t>
            </w:r>
          </w:p>
        </w:tc>
      </w:tr>
      <w:tr w:rsidR="005643D1" w:rsidRPr="00FE53B1" w:rsidTr="0058095C">
        <w:tc>
          <w:tcPr>
            <w:tcW w:w="3767" w:type="dxa"/>
            <w:vMerge/>
          </w:tcPr>
          <w:p w:rsidR="005643D1" w:rsidRPr="00FE53B1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5643D1" w:rsidRPr="00FE53B1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5643D1" w:rsidRPr="00FE53B1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>рассредоточено</w:t>
            </w:r>
            <w:r>
              <w:rPr>
                <w:sz w:val="28"/>
                <w:szCs w:val="28"/>
              </w:rPr>
              <w:t xml:space="preserve"> в период с 01.09. по 25.12.202</w:t>
            </w:r>
            <w:r w:rsidR="00E1512E">
              <w:rPr>
                <w:sz w:val="28"/>
                <w:szCs w:val="28"/>
              </w:rPr>
              <w:t>4</w:t>
            </w:r>
            <w:r w:rsidRPr="00FE53B1">
              <w:rPr>
                <w:sz w:val="28"/>
                <w:szCs w:val="28"/>
              </w:rPr>
              <w:t xml:space="preserve"> г.</w:t>
            </w:r>
          </w:p>
          <w:p w:rsidR="005643D1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>рассредоточено в период</w:t>
            </w:r>
            <w:r>
              <w:rPr>
                <w:sz w:val="28"/>
                <w:szCs w:val="28"/>
              </w:rPr>
              <w:t xml:space="preserve"> с 14.01 по 03.06.202</w:t>
            </w:r>
            <w:r w:rsidR="00E151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5643D1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 – 11.09. 202</w:t>
            </w:r>
            <w:r w:rsidR="00E151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  <w:p w:rsidR="005643D1" w:rsidRPr="00FE53B1" w:rsidRDefault="005643D1" w:rsidP="00E151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 – 16.06. 202</w:t>
            </w:r>
            <w:r w:rsidR="00E151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755" w:type="dxa"/>
          </w:tcPr>
          <w:p w:rsidR="005643D1" w:rsidRPr="00B77224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rStyle w:val="aa"/>
                <w:b w:val="0"/>
                <w:sz w:val="28"/>
                <w:szCs w:val="28"/>
                <w:shd w:val="clear" w:color="auto" w:fill="FFFFFF"/>
              </w:rPr>
            </w:pPr>
            <w:r w:rsidRPr="00B77224">
              <w:rPr>
                <w:sz w:val="28"/>
                <w:szCs w:val="28"/>
                <w:shd w:val="clear" w:color="auto" w:fill="FFFFFF"/>
              </w:rPr>
              <w:t>ОГКУ «ГАБО»</w:t>
            </w:r>
          </w:p>
          <w:p w:rsidR="005643D1" w:rsidRPr="00B77224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8"/>
                <w:szCs w:val="28"/>
              </w:rPr>
            </w:pPr>
            <w:r w:rsidRPr="00B77224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ОГКУ «ГАНИБО»</w:t>
            </w:r>
          </w:p>
        </w:tc>
      </w:tr>
      <w:tr w:rsidR="005643D1" w:rsidRPr="00FE53B1" w:rsidTr="0058095C">
        <w:tc>
          <w:tcPr>
            <w:tcW w:w="3767" w:type="dxa"/>
            <w:vMerge/>
          </w:tcPr>
          <w:p w:rsidR="005643D1" w:rsidRPr="00FE53B1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5643D1" w:rsidRPr="00FE53B1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5643D1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 xml:space="preserve">рассредоточено в период с 01.09. по </w:t>
            </w:r>
            <w:r>
              <w:rPr>
                <w:sz w:val="28"/>
                <w:szCs w:val="28"/>
              </w:rPr>
              <w:t>03</w:t>
            </w:r>
            <w:r w:rsidRPr="00FE53B1">
              <w:rPr>
                <w:sz w:val="28"/>
                <w:szCs w:val="28"/>
              </w:rPr>
              <w:t>.12.202</w:t>
            </w:r>
            <w:r w:rsidR="00E1512E">
              <w:rPr>
                <w:sz w:val="28"/>
                <w:szCs w:val="28"/>
              </w:rPr>
              <w:t>5</w:t>
            </w:r>
            <w:r w:rsidRPr="00FE53B1">
              <w:rPr>
                <w:sz w:val="28"/>
                <w:szCs w:val="28"/>
              </w:rPr>
              <w:t xml:space="preserve"> г.</w:t>
            </w:r>
          </w:p>
          <w:p w:rsidR="005643D1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 – 08.12.</w:t>
            </w:r>
            <w:r w:rsidRPr="00FE53B1">
              <w:rPr>
                <w:sz w:val="28"/>
                <w:szCs w:val="28"/>
              </w:rPr>
              <w:t xml:space="preserve"> 202</w:t>
            </w:r>
            <w:r w:rsidR="00E1512E">
              <w:rPr>
                <w:sz w:val="28"/>
                <w:szCs w:val="28"/>
              </w:rPr>
              <w:t>5</w:t>
            </w:r>
            <w:r w:rsidRPr="00FE53B1">
              <w:rPr>
                <w:sz w:val="28"/>
                <w:szCs w:val="28"/>
              </w:rPr>
              <w:t xml:space="preserve"> г</w:t>
            </w:r>
          </w:p>
          <w:p w:rsidR="005643D1" w:rsidRPr="00FE53B1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 – 15.12.</w:t>
            </w:r>
            <w:r w:rsidRPr="00FE53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E1512E">
              <w:rPr>
                <w:sz w:val="28"/>
                <w:szCs w:val="28"/>
              </w:rPr>
              <w:t>5</w:t>
            </w:r>
            <w:r w:rsidRPr="00FE53B1">
              <w:rPr>
                <w:sz w:val="28"/>
                <w:szCs w:val="28"/>
              </w:rPr>
              <w:t xml:space="preserve"> г.</w:t>
            </w:r>
          </w:p>
          <w:p w:rsidR="005643D1" w:rsidRPr="00FE53B1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E53B1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21</w:t>
            </w:r>
            <w:r w:rsidRPr="00FE53B1">
              <w:rPr>
                <w:sz w:val="28"/>
                <w:szCs w:val="28"/>
              </w:rPr>
              <w:t>.04 по 1</w:t>
            </w:r>
            <w:r>
              <w:rPr>
                <w:sz w:val="28"/>
                <w:szCs w:val="28"/>
              </w:rPr>
              <w:t>8</w:t>
            </w:r>
            <w:r w:rsidRPr="00FE53B1">
              <w:rPr>
                <w:sz w:val="28"/>
                <w:szCs w:val="28"/>
              </w:rPr>
              <w:t>.05. 202</w:t>
            </w:r>
            <w:r w:rsidR="00E1512E">
              <w:rPr>
                <w:sz w:val="28"/>
                <w:szCs w:val="28"/>
              </w:rPr>
              <w:t>6</w:t>
            </w:r>
            <w:r w:rsidRPr="00FE53B1">
              <w:rPr>
                <w:sz w:val="28"/>
                <w:szCs w:val="28"/>
              </w:rPr>
              <w:t xml:space="preserve"> г</w:t>
            </w:r>
          </w:p>
          <w:p w:rsidR="005643D1" w:rsidRPr="00FE53B1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55" w:type="dxa"/>
          </w:tcPr>
          <w:p w:rsidR="005643D1" w:rsidRPr="00B77224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rStyle w:val="aa"/>
                <w:b w:val="0"/>
                <w:sz w:val="28"/>
                <w:szCs w:val="28"/>
                <w:shd w:val="clear" w:color="auto" w:fill="FFFFFF"/>
              </w:rPr>
            </w:pPr>
            <w:r w:rsidRPr="00B77224">
              <w:rPr>
                <w:sz w:val="28"/>
                <w:szCs w:val="28"/>
                <w:shd w:val="clear" w:color="auto" w:fill="FFFFFF"/>
              </w:rPr>
              <w:t>ОГКУ «ГАБО»</w:t>
            </w:r>
          </w:p>
          <w:p w:rsidR="005643D1" w:rsidRPr="00B77224" w:rsidRDefault="005643D1" w:rsidP="005643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7"/>
              <w:jc w:val="center"/>
              <w:rPr>
                <w:sz w:val="28"/>
                <w:szCs w:val="28"/>
              </w:rPr>
            </w:pPr>
            <w:r w:rsidRPr="00B77224">
              <w:rPr>
                <w:rStyle w:val="aa"/>
                <w:b w:val="0"/>
                <w:sz w:val="28"/>
                <w:szCs w:val="28"/>
                <w:shd w:val="clear" w:color="auto" w:fill="FFFFFF"/>
              </w:rPr>
              <w:t>ОГКУ «ГАНИБО»</w:t>
            </w:r>
          </w:p>
        </w:tc>
      </w:tr>
    </w:tbl>
    <w:p w:rsidR="000367EB" w:rsidRDefault="000367EB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</w:p>
    <w:p w:rsidR="000367EB" w:rsidRDefault="000367EB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</w:p>
    <w:p w:rsidR="000367EB" w:rsidRDefault="000367EB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</w:p>
    <w:p w:rsidR="000367EB" w:rsidRPr="0059384B" w:rsidRDefault="000367EB" w:rsidP="008E5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</w:rPr>
      </w:pPr>
    </w:p>
    <w:p w:rsidR="008E5BC1" w:rsidRPr="0059384B" w:rsidRDefault="008E5BC1" w:rsidP="008E5BC1">
      <w:pPr>
        <w:widowControl w:val="0"/>
        <w:tabs>
          <w:tab w:val="left" w:pos="540"/>
        </w:tabs>
        <w:rPr>
          <w:b/>
          <w:sz w:val="28"/>
          <w:szCs w:val="28"/>
        </w:rPr>
      </w:pPr>
    </w:p>
    <w:p w:rsidR="008E5BC1" w:rsidRPr="0059384B" w:rsidRDefault="008E5BC1" w:rsidP="008E5BC1">
      <w:pPr>
        <w:rPr>
          <w:b/>
          <w:sz w:val="28"/>
          <w:szCs w:val="28"/>
        </w:rPr>
        <w:sectPr w:rsidR="008E5BC1" w:rsidRPr="0059384B">
          <w:pgSz w:w="16838" w:h="11906" w:orient="landscape"/>
          <w:pgMar w:top="1701" w:right="851" w:bottom="1134" w:left="1134" w:header="709" w:footer="709" w:gutter="0"/>
          <w:cols w:space="720"/>
        </w:sectPr>
      </w:pPr>
    </w:p>
    <w:p w:rsidR="003F7524" w:rsidRPr="00AC73FA" w:rsidRDefault="00AC73FA" w:rsidP="00AC73FA">
      <w:pPr>
        <w:jc w:val="center"/>
        <w:rPr>
          <w:b/>
          <w:sz w:val="28"/>
          <w:szCs w:val="28"/>
        </w:rPr>
      </w:pPr>
      <w:r w:rsidRPr="00AC73FA">
        <w:rPr>
          <w:b/>
          <w:sz w:val="28"/>
          <w:szCs w:val="28"/>
        </w:rPr>
        <w:lastRenderedPageBreak/>
        <w:t>3. УСЛОВИЯ РЕАЛИЗАЦИИ ПРОГРАММЫ</w:t>
      </w:r>
    </w:p>
    <w:p w:rsidR="003F7524" w:rsidRPr="00AC73FA" w:rsidRDefault="00AC73FA" w:rsidP="00AC73FA">
      <w:pPr>
        <w:jc w:val="center"/>
        <w:rPr>
          <w:b/>
          <w:sz w:val="28"/>
          <w:szCs w:val="28"/>
        </w:rPr>
      </w:pPr>
      <w:r w:rsidRPr="00AC73FA">
        <w:rPr>
          <w:b/>
          <w:sz w:val="28"/>
          <w:szCs w:val="28"/>
        </w:rPr>
        <w:t>ДУАЛЬНОГО ОБУЧЕНИЯ</w:t>
      </w:r>
    </w:p>
    <w:p w:rsidR="003F7524" w:rsidRPr="00212315" w:rsidRDefault="003F7524" w:rsidP="00C01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</w:t>
      </w:r>
      <w:r w:rsidR="00AC73FA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A20A8B">
        <w:rPr>
          <w:b/>
          <w:bCs/>
          <w:sz w:val="28"/>
          <w:szCs w:val="28"/>
        </w:rPr>
        <w:t xml:space="preserve">Требования к минимальному материально-техническому </w:t>
      </w:r>
      <w:r w:rsidRPr="000D002F">
        <w:rPr>
          <w:b/>
          <w:bCs/>
          <w:sz w:val="28"/>
          <w:szCs w:val="28"/>
        </w:rPr>
        <w:t>обеспечению</w:t>
      </w:r>
      <w:r w:rsidRPr="000D002F">
        <w:rPr>
          <w:bCs/>
          <w:sz w:val="28"/>
          <w:szCs w:val="28"/>
        </w:rPr>
        <w:t xml:space="preserve"> </w:t>
      </w:r>
      <w:r w:rsidRPr="00212315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профессиональной образовательной организации</w:t>
      </w:r>
    </w:p>
    <w:p w:rsidR="003F7524" w:rsidRDefault="003F7524" w:rsidP="0058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81B70">
        <w:t>–</w:t>
      </w:r>
      <w:r w:rsidRPr="00A20A8B">
        <w:rPr>
          <w:bCs/>
          <w:sz w:val="28"/>
          <w:szCs w:val="28"/>
        </w:rPr>
        <w:t xml:space="preserve"> учебн</w:t>
      </w:r>
      <w:r>
        <w:rPr>
          <w:bCs/>
          <w:sz w:val="28"/>
          <w:szCs w:val="28"/>
        </w:rPr>
        <w:t>ые</w:t>
      </w:r>
      <w:r w:rsidRPr="00A20A8B">
        <w:rPr>
          <w:bCs/>
          <w:sz w:val="28"/>
          <w:szCs w:val="28"/>
        </w:rPr>
        <w:t xml:space="preserve"> кабинет</w:t>
      </w:r>
      <w:r>
        <w:rPr>
          <w:bCs/>
          <w:sz w:val="28"/>
          <w:szCs w:val="28"/>
        </w:rPr>
        <w:t>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04"/>
        <w:gridCol w:w="1666"/>
      </w:tblGrid>
      <w:tr w:rsidR="003F7524" w:rsidRPr="00AC73FA">
        <w:tc>
          <w:tcPr>
            <w:tcW w:w="959" w:type="dxa"/>
            <w:vAlign w:val="center"/>
          </w:tcPr>
          <w:p w:rsidR="003F7524" w:rsidRPr="00AC73FA" w:rsidRDefault="003F752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73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:rsidR="003F7524" w:rsidRPr="00AC73FA" w:rsidRDefault="003F752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73FA">
              <w:rPr>
                <w:b/>
                <w:bCs/>
                <w:sz w:val="24"/>
                <w:szCs w:val="24"/>
              </w:rPr>
              <w:t>Наименование учебного кабинета</w:t>
            </w:r>
          </w:p>
        </w:tc>
        <w:tc>
          <w:tcPr>
            <w:tcW w:w="1666" w:type="dxa"/>
            <w:vAlign w:val="center"/>
          </w:tcPr>
          <w:p w:rsidR="003F7524" w:rsidRPr="00AC73FA" w:rsidRDefault="003F752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73FA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615C8A" w:rsidRPr="00AC73FA">
        <w:trPr>
          <w:trHeight w:val="58"/>
        </w:trPr>
        <w:tc>
          <w:tcPr>
            <w:tcW w:w="959" w:type="dxa"/>
          </w:tcPr>
          <w:p w:rsidR="00615C8A" w:rsidRPr="00AC73FA" w:rsidRDefault="00615C8A" w:rsidP="00581C0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C8A" w:rsidRPr="00AC73FA" w:rsidRDefault="00615C8A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кументационного обеспечения управления;</w:t>
            </w:r>
          </w:p>
        </w:tc>
        <w:tc>
          <w:tcPr>
            <w:tcW w:w="1666" w:type="dxa"/>
          </w:tcPr>
          <w:p w:rsidR="00615C8A" w:rsidRPr="00AC73FA" w:rsidRDefault="00615C8A" w:rsidP="00581C0A">
            <w:pPr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</w:tr>
      <w:tr w:rsidR="00615C8A" w:rsidRPr="00AC73FA">
        <w:trPr>
          <w:trHeight w:val="58"/>
        </w:trPr>
        <w:tc>
          <w:tcPr>
            <w:tcW w:w="959" w:type="dxa"/>
          </w:tcPr>
          <w:p w:rsidR="00615C8A" w:rsidRPr="00AC73FA" w:rsidRDefault="00615C8A" w:rsidP="00581C0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C8A" w:rsidRPr="00AC73FA" w:rsidRDefault="00615C8A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архивоведения;</w:t>
            </w:r>
          </w:p>
        </w:tc>
        <w:tc>
          <w:tcPr>
            <w:tcW w:w="1666" w:type="dxa"/>
          </w:tcPr>
          <w:p w:rsidR="00615C8A" w:rsidRPr="00AC73FA" w:rsidRDefault="00615C8A" w:rsidP="00581C0A">
            <w:pPr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</w:tr>
      <w:tr w:rsidR="00615C8A" w:rsidRPr="00AC73FA">
        <w:trPr>
          <w:trHeight w:val="58"/>
        </w:trPr>
        <w:tc>
          <w:tcPr>
            <w:tcW w:w="959" w:type="dxa"/>
          </w:tcPr>
          <w:p w:rsidR="00615C8A" w:rsidRPr="00AC73FA" w:rsidRDefault="00615C8A" w:rsidP="00581C0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C8A" w:rsidRPr="00AC73FA" w:rsidRDefault="00615C8A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профессиональной этики и психологии делового общения;</w:t>
            </w:r>
          </w:p>
        </w:tc>
        <w:tc>
          <w:tcPr>
            <w:tcW w:w="1666" w:type="dxa"/>
          </w:tcPr>
          <w:p w:rsidR="00615C8A" w:rsidRPr="00AC73FA" w:rsidRDefault="00615C8A" w:rsidP="00581C0A">
            <w:pPr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</w:tr>
      <w:tr w:rsidR="00615C8A" w:rsidRPr="00AC73FA">
        <w:trPr>
          <w:trHeight w:val="58"/>
        </w:trPr>
        <w:tc>
          <w:tcPr>
            <w:tcW w:w="959" w:type="dxa"/>
          </w:tcPr>
          <w:p w:rsidR="00615C8A" w:rsidRPr="00AC73FA" w:rsidRDefault="00615C8A" w:rsidP="00581C0A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804" w:type="dxa"/>
          </w:tcPr>
          <w:p w:rsidR="00615C8A" w:rsidRPr="00AC73FA" w:rsidRDefault="00615C8A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методический.</w:t>
            </w:r>
          </w:p>
        </w:tc>
        <w:tc>
          <w:tcPr>
            <w:tcW w:w="1666" w:type="dxa"/>
          </w:tcPr>
          <w:p w:rsidR="00615C8A" w:rsidRPr="00AC73FA" w:rsidRDefault="00615C8A" w:rsidP="00581C0A">
            <w:pPr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</w:tr>
    </w:tbl>
    <w:p w:rsidR="003F7524" w:rsidRDefault="003F7524" w:rsidP="00C01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 w:rsidRPr="00981B70">
        <w:t>–</w:t>
      </w:r>
      <w:r>
        <w:t xml:space="preserve"> </w:t>
      </w:r>
      <w:r>
        <w:rPr>
          <w:bCs/>
          <w:sz w:val="28"/>
          <w:szCs w:val="28"/>
        </w:rPr>
        <w:t>лаборатор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804"/>
        <w:gridCol w:w="1666"/>
      </w:tblGrid>
      <w:tr w:rsidR="003F7524" w:rsidRPr="00AC73FA">
        <w:tc>
          <w:tcPr>
            <w:tcW w:w="959" w:type="dxa"/>
            <w:vAlign w:val="center"/>
          </w:tcPr>
          <w:p w:rsidR="003F7524" w:rsidRPr="00AC73FA" w:rsidRDefault="003F752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73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804" w:type="dxa"/>
            <w:vAlign w:val="center"/>
          </w:tcPr>
          <w:p w:rsidR="003F7524" w:rsidRPr="00AC73FA" w:rsidRDefault="003F752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73FA">
              <w:rPr>
                <w:b/>
                <w:bCs/>
                <w:sz w:val="24"/>
                <w:szCs w:val="24"/>
              </w:rPr>
              <w:t>Наименование лабораторий</w:t>
            </w:r>
          </w:p>
        </w:tc>
        <w:tc>
          <w:tcPr>
            <w:tcW w:w="1666" w:type="dxa"/>
            <w:vAlign w:val="center"/>
          </w:tcPr>
          <w:p w:rsidR="003F7524" w:rsidRPr="00AC73FA" w:rsidRDefault="003F752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73FA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615C8A" w:rsidRPr="00AC73FA">
        <w:tc>
          <w:tcPr>
            <w:tcW w:w="959" w:type="dxa"/>
          </w:tcPr>
          <w:p w:rsidR="00615C8A" w:rsidRPr="00AC73FA" w:rsidRDefault="00615C8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615C8A" w:rsidRPr="00AC73FA" w:rsidRDefault="00615C8A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информатики и компьютерной обработки документов;</w:t>
            </w:r>
          </w:p>
        </w:tc>
        <w:tc>
          <w:tcPr>
            <w:tcW w:w="1666" w:type="dxa"/>
          </w:tcPr>
          <w:p w:rsidR="00615C8A" w:rsidRPr="00AC73FA" w:rsidRDefault="00615C8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</w:tr>
      <w:tr w:rsidR="00615C8A" w:rsidRPr="00AC73FA">
        <w:tc>
          <w:tcPr>
            <w:tcW w:w="959" w:type="dxa"/>
          </w:tcPr>
          <w:p w:rsidR="00615C8A" w:rsidRPr="00AC73FA" w:rsidRDefault="00615C8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615C8A" w:rsidRPr="00AC73FA" w:rsidRDefault="00615C8A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технических средств управления;</w:t>
            </w:r>
          </w:p>
        </w:tc>
        <w:tc>
          <w:tcPr>
            <w:tcW w:w="1666" w:type="dxa"/>
          </w:tcPr>
          <w:p w:rsidR="00615C8A" w:rsidRPr="00AC73FA" w:rsidRDefault="00615C8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</w:tr>
      <w:tr w:rsidR="00615C8A" w:rsidRPr="00AC73FA">
        <w:tc>
          <w:tcPr>
            <w:tcW w:w="959" w:type="dxa"/>
          </w:tcPr>
          <w:p w:rsidR="00615C8A" w:rsidRPr="00AC73FA" w:rsidRDefault="006657C0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615C8A" w:rsidRPr="00AC73FA" w:rsidRDefault="00615C8A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систем электронного документооборота;</w:t>
            </w:r>
          </w:p>
        </w:tc>
        <w:tc>
          <w:tcPr>
            <w:tcW w:w="1666" w:type="dxa"/>
          </w:tcPr>
          <w:p w:rsidR="00615C8A" w:rsidRPr="00AC73FA" w:rsidRDefault="006657C0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</w:tr>
      <w:tr w:rsidR="00615C8A" w:rsidRPr="00AC73FA">
        <w:trPr>
          <w:trHeight w:val="70"/>
        </w:trPr>
        <w:tc>
          <w:tcPr>
            <w:tcW w:w="959" w:type="dxa"/>
          </w:tcPr>
          <w:p w:rsidR="00615C8A" w:rsidRPr="00AC73FA" w:rsidRDefault="006657C0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615C8A" w:rsidRPr="00AC73FA" w:rsidRDefault="00615C8A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кументоведения;</w:t>
            </w:r>
          </w:p>
        </w:tc>
        <w:tc>
          <w:tcPr>
            <w:tcW w:w="1666" w:type="dxa"/>
          </w:tcPr>
          <w:p w:rsidR="00615C8A" w:rsidRPr="00AC73FA" w:rsidRDefault="006657C0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</w:tr>
      <w:tr w:rsidR="00615C8A" w:rsidRPr="00AC73FA">
        <w:tc>
          <w:tcPr>
            <w:tcW w:w="959" w:type="dxa"/>
          </w:tcPr>
          <w:p w:rsidR="00615C8A" w:rsidRPr="00AC73FA" w:rsidRDefault="006657C0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615C8A" w:rsidRPr="00AC73FA" w:rsidRDefault="00615C8A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учебная канцелярия (служба документационного обеспечения управления).</w:t>
            </w:r>
          </w:p>
        </w:tc>
        <w:tc>
          <w:tcPr>
            <w:tcW w:w="1666" w:type="dxa"/>
          </w:tcPr>
          <w:p w:rsidR="00615C8A" w:rsidRPr="00AC73FA" w:rsidRDefault="006657C0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</w:tr>
    </w:tbl>
    <w:p w:rsidR="003F7524" w:rsidRDefault="003F7524" w:rsidP="00C01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– технические</w:t>
      </w:r>
      <w:r w:rsidRPr="00D814CA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D814CA">
        <w:rPr>
          <w:sz w:val="28"/>
          <w:szCs w:val="28"/>
        </w:rPr>
        <w:t xml:space="preserve"> обучения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807"/>
        <w:gridCol w:w="1135"/>
        <w:gridCol w:w="1558"/>
        <w:gridCol w:w="1560"/>
        <w:gridCol w:w="849"/>
      </w:tblGrid>
      <w:tr w:rsidR="00AC73FA" w:rsidRPr="00AC73FA" w:rsidTr="00AC73FA">
        <w:trPr>
          <w:trHeight w:val="312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AC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73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73FA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73FA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AC73FA" w:rsidRPr="00AC73FA" w:rsidTr="00AC73FA">
        <w:trPr>
          <w:trHeight w:val="326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A" w:rsidRPr="00AC73FA" w:rsidRDefault="002E00BA" w:rsidP="00AC73F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A" w:rsidRPr="00AC73FA" w:rsidRDefault="002E00BA" w:rsidP="00581C0A">
            <w:pPr>
              <w:rPr>
                <w:bCs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C73FA">
              <w:rPr>
                <w:b/>
                <w:bCs/>
              </w:rPr>
              <w:t>учебные кабинет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C73FA">
              <w:rPr>
                <w:b/>
                <w:bCs/>
              </w:rPr>
              <w:t>лаборатории, рабочие места лаборатори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C73FA">
              <w:rPr>
                <w:b/>
                <w:bCs/>
              </w:rPr>
              <w:t>мастерские, рабочие места мастерских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AC73FA">
            <w:pPr>
              <w:rPr>
                <w:b/>
                <w:bCs/>
              </w:rPr>
            </w:pPr>
            <w:r w:rsidRPr="00AC73FA">
              <w:rPr>
                <w:b/>
                <w:bCs/>
              </w:rPr>
              <w:t>итого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 xml:space="preserve"> Доска интерактивн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3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Доска электронн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Комплект сетевого оборудова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Копировальный аппара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2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Принте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2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29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Плотте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МФУ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5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Скане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2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Проекто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9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9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Мультимедийный комплект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Ноутбук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0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Портативный компьютер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7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7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581C0A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 xml:space="preserve">Система </w:t>
            </w:r>
            <w:r w:rsidR="00051FA4" w:rsidRPr="00AC73FA">
              <w:t>видеорегистрации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Уничтожитель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Экран на штативе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4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>Персональные компьютер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3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32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 xml:space="preserve">Сервер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</w:tr>
      <w:tr w:rsidR="00AC73FA" w:rsidRPr="00AC73FA" w:rsidTr="00AC73FA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AC73F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AC73FA">
              <w:t xml:space="preserve">Программно-аппаратный комплекс </w:t>
            </w:r>
            <w:r w:rsidRPr="00AC73FA">
              <w:rPr>
                <w:lang w:val="en-US"/>
              </w:rPr>
              <w:t>VIPNET</w:t>
            </w:r>
            <w:r w:rsidRPr="00AC73FA">
              <w:t xml:space="preserve"> </w:t>
            </w:r>
            <w:r w:rsidRPr="00AC73FA">
              <w:rPr>
                <w:lang w:val="en-US"/>
              </w:rPr>
              <w:t>Termin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FA4" w:rsidRPr="00AC73FA" w:rsidRDefault="00051FA4" w:rsidP="00581C0A">
            <w:pPr>
              <w:pStyle w:val="msonormalbullet2gifcxspmiddle"/>
              <w:spacing w:before="0" w:beforeAutospacing="0" w:after="0" w:afterAutospacing="0"/>
              <w:contextualSpacing/>
              <w:jc w:val="center"/>
            </w:pPr>
            <w:r w:rsidRPr="00AC73FA">
              <w:t>1</w:t>
            </w:r>
          </w:p>
        </w:tc>
      </w:tr>
    </w:tbl>
    <w:p w:rsidR="002E00BA" w:rsidRDefault="002E00BA" w:rsidP="00C01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>
        <w:t xml:space="preserve">– </w:t>
      </w:r>
      <w:r>
        <w:rPr>
          <w:bCs/>
          <w:sz w:val="28"/>
          <w:szCs w:val="28"/>
        </w:rPr>
        <w:t>оборудовани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134"/>
        <w:gridCol w:w="1559"/>
        <w:gridCol w:w="1559"/>
        <w:gridCol w:w="851"/>
      </w:tblGrid>
      <w:tr w:rsidR="002E00BA" w:rsidRPr="00AC73FA" w:rsidTr="00AC73FA">
        <w:trPr>
          <w:trHeight w:val="3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AC73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73FA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73FA">
              <w:rPr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C73FA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2E00BA" w:rsidRPr="00AC73FA" w:rsidTr="00AC73FA">
        <w:trPr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A" w:rsidRPr="00AC73FA" w:rsidRDefault="002E00BA" w:rsidP="00AC73FA">
            <w:pPr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A" w:rsidRPr="00AC73FA" w:rsidRDefault="002E00BA" w:rsidP="00581C0A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C73FA">
              <w:rPr>
                <w:b/>
                <w:bCs/>
              </w:rPr>
              <w:t>учебные кабин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C73FA">
              <w:rPr>
                <w:b/>
                <w:bCs/>
              </w:rPr>
              <w:t>лаборатории, рабочие места лабора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C73FA">
              <w:rPr>
                <w:b/>
                <w:bCs/>
              </w:rPr>
              <w:t>мастерские, рабочие места мастерск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AC73FA" w:rsidRDefault="002E00BA" w:rsidP="00AC73FA">
            <w:pPr>
              <w:rPr>
                <w:b/>
                <w:bCs/>
              </w:rPr>
            </w:pPr>
            <w:r w:rsidRPr="00AC73FA">
              <w:rPr>
                <w:b/>
                <w:bCs/>
              </w:rPr>
              <w:t>Итого</w:t>
            </w:r>
          </w:p>
        </w:tc>
      </w:tr>
      <w:tr w:rsidR="007D3BD6" w:rsidRPr="00AC73FA" w:rsidTr="00AC73FA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6" w:rsidRPr="00AC73FA" w:rsidRDefault="007D3BD6" w:rsidP="00AC73FA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6" w:rsidRPr="00AC73FA" w:rsidRDefault="007D3BD6" w:rsidP="00581C0A">
            <w:pPr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посадочные мес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6" w:rsidRPr="00AC73FA" w:rsidRDefault="007D3BD6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6" w:rsidRPr="00AC73FA" w:rsidRDefault="007D3BD6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6" w:rsidRPr="00AC73FA" w:rsidRDefault="007D3BD6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6" w:rsidRPr="00AC73FA" w:rsidRDefault="007D3BD6" w:rsidP="00581C0A">
            <w:pPr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50</w:t>
            </w:r>
          </w:p>
        </w:tc>
      </w:tr>
      <w:tr w:rsidR="007D3BD6" w:rsidRPr="00AC73FA" w:rsidTr="00AC73FA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6" w:rsidRPr="00AC73FA" w:rsidRDefault="007D3BD6" w:rsidP="00AC73FA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6" w:rsidRPr="00AC73FA" w:rsidRDefault="007D3BD6" w:rsidP="00581C0A">
            <w:pPr>
              <w:rPr>
                <w:bCs/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рабочее место препода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6" w:rsidRPr="00AC73FA" w:rsidRDefault="007D3BD6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6" w:rsidRPr="00AC73FA" w:rsidRDefault="007D3BD6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6" w:rsidRPr="00AC73FA" w:rsidRDefault="007D3BD6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6" w:rsidRPr="00AC73FA" w:rsidRDefault="007D3BD6" w:rsidP="00581C0A">
            <w:pPr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2</w:t>
            </w:r>
          </w:p>
        </w:tc>
      </w:tr>
      <w:tr w:rsidR="007D3BD6" w:rsidRPr="00AC73FA" w:rsidTr="00AC73FA">
        <w:trPr>
          <w:trHeight w:val="8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6" w:rsidRPr="00AC73FA" w:rsidRDefault="007D3BD6" w:rsidP="00AC73FA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BD6" w:rsidRPr="00AC73FA" w:rsidRDefault="007D3BD6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мультимедийное оборудование (компьютер, проектор, интерактивная доска, видеокаме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6" w:rsidRPr="00AC73FA" w:rsidRDefault="007D3BD6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6" w:rsidRPr="00AC73FA" w:rsidRDefault="007D3BD6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6" w:rsidRPr="00AC73FA" w:rsidRDefault="007D3BD6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BD6" w:rsidRPr="00AC73FA" w:rsidRDefault="007D3BD6" w:rsidP="00581C0A">
            <w:pPr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2</w:t>
            </w:r>
          </w:p>
        </w:tc>
      </w:tr>
      <w:tr w:rsidR="00793FBC" w:rsidRPr="00AC73FA" w:rsidTr="00AC73FA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BC" w:rsidRPr="00AC73FA" w:rsidRDefault="00793FBC" w:rsidP="00AC73FA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 xml:space="preserve">Телевиз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jc w:val="center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</w:tr>
      <w:tr w:rsidR="00793FBC" w:rsidRPr="00AC73FA" w:rsidTr="00AC73FA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BC" w:rsidRPr="00AC73FA" w:rsidRDefault="00793FBC" w:rsidP="00AC73FA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rPr>
                <w:sz w:val="24"/>
                <w:szCs w:val="24"/>
                <w:lang w:val="en-US"/>
              </w:rPr>
            </w:pPr>
            <w:r w:rsidRPr="00AC73FA">
              <w:rPr>
                <w:sz w:val="24"/>
                <w:szCs w:val="24"/>
              </w:rPr>
              <w:t xml:space="preserve">Видеомагнитофон </w:t>
            </w:r>
            <w:r w:rsidRPr="00AC73FA">
              <w:rPr>
                <w:sz w:val="24"/>
                <w:szCs w:val="24"/>
                <w:lang w:val="en-US"/>
              </w:rPr>
              <w:t>L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jc w:val="center"/>
              <w:rPr>
                <w:sz w:val="24"/>
                <w:szCs w:val="24"/>
                <w:lang w:val="en-US"/>
              </w:rPr>
            </w:pPr>
            <w:r w:rsidRPr="00AC73F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</w:tr>
      <w:tr w:rsidR="00793FBC" w:rsidRPr="00AC73FA" w:rsidTr="00AC73FA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BC" w:rsidRPr="00AC73FA" w:rsidRDefault="00793FBC" w:rsidP="00AC73FA">
            <w:pPr>
              <w:numPr>
                <w:ilvl w:val="0"/>
                <w:numId w:val="10"/>
              </w:numPr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 xml:space="preserve">Видеомагнитофон </w:t>
            </w:r>
            <w:r w:rsidRPr="00AC73FA">
              <w:rPr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jc w:val="center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AC73FA">
              <w:rPr>
                <w:bCs/>
                <w:sz w:val="24"/>
                <w:szCs w:val="24"/>
              </w:rPr>
              <w:t>1</w:t>
            </w:r>
          </w:p>
        </w:tc>
      </w:tr>
      <w:tr w:rsidR="00793FBC" w:rsidRPr="00AC73FA" w:rsidTr="00AC7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AC73F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  <w:lang w:val="en-US"/>
              </w:rPr>
              <w:t>DVD-</w:t>
            </w:r>
            <w:r w:rsidRPr="00AC73FA">
              <w:rPr>
                <w:sz w:val="24"/>
                <w:szCs w:val="24"/>
              </w:rPr>
              <w:t xml:space="preserve">плеер </w:t>
            </w:r>
            <w:r w:rsidRPr="00AC73FA">
              <w:rPr>
                <w:sz w:val="24"/>
                <w:szCs w:val="24"/>
                <w:lang w:val="en-US"/>
              </w:rPr>
              <w:t>BB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jc w:val="center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BC" w:rsidRPr="00AC73FA" w:rsidRDefault="00793FBC" w:rsidP="00581C0A">
            <w:pPr>
              <w:jc w:val="center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1</w:t>
            </w:r>
          </w:p>
        </w:tc>
      </w:tr>
      <w:tr w:rsidR="00B8311A" w:rsidRPr="00AC73FA" w:rsidTr="00AC7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A" w:rsidRPr="00AC73FA" w:rsidRDefault="00B8311A" w:rsidP="00AC73F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A" w:rsidRPr="00AC73FA" w:rsidRDefault="00B8311A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Комплект учебной документации по общепрофессиональной дисциплине Основы исследовательской деятельности для специальности «Документационное обеспечение управления и архивове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A" w:rsidRPr="00AC73FA" w:rsidRDefault="00B8311A" w:rsidP="00581C0A">
            <w:pPr>
              <w:jc w:val="center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A" w:rsidRPr="00AC73FA" w:rsidRDefault="00B8311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A" w:rsidRPr="00AC73FA" w:rsidRDefault="00B8311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A" w:rsidRPr="00AC73FA" w:rsidRDefault="00B8311A" w:rsidP="00581C0A">
            <w:pPr>
              <w:jc w:val="center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1</w:t>
            </w:r>
          </w:p>
        </w:tc>
      </w:tr>
      <w:tr w:rsidR="00B8311A" w:rsidRPr="00AC73FA" w:rsidTr="00AC7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A" w:rsidRPr="00AC73FA" w:rsidRDefault="00B8311A" w:rsidP="00AC73F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A" w:rsidRPr="00AC73FA" w:rsidRDefault="00B8311A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УМК по общепрофессиональной дисциплине Основы исследовательской деятельности для специальности «Документационное обеспечение управления и архивовед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A" w:rsidRPr="00AC73FA" w:rsidRDefault="00B8311A" w:rsidP="00581C0A">
            <w:pPr>
              <w:jc w:val="center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A" w:rsidRPr="00AC73FA" w:rsidRDefault="00B8311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A" w:rsidRPr="00AC73FA" w:rsidRDefault="00B8311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11A" w:rsidRPr="00AC73FA" w:rsidRDefault="00B8311A" w:rsidP="00581C0A">
            <w:pPr>
              <w:jc w:val="center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1</w:t>
            </w:r>
          </w:p>
        </w:tc>
      </w:tr>
      <w:tr w:rsidR="00C863C1" w:rsidRPr="00AC73FA" w:rsidTr="00AC7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AC73F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jc w:val="both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 xml:space="preserve">Делопроизводство и документооборот. Учебное пособие / Составитель Т.В. Сиганова.[Электронный ресурс]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</w:tr>
      <w:tr w:rsidR="00C863C1" w:rsidRPr="00AC73FA" w:rsidTr="00AC7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AC73F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tabs>
                <w:tab w:val="num" w:pos="720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 xml:space="preserve">Электронная библиотека учебников. Раздел «Делопроизводство» [Электронный ресурс]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</w:tr>
      <w:tr w:rsidR="00C863C1" w:rsidRPr="00AC73FA" w:rsidTr="00AC7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AC73F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tabs>
                <w:tab w:val="num" w:pos="720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 xml:space="preserve">4К-Документооборот. [Электронный ресурс]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</w:tr>
      <w:tr w:rsidR="00C863C1" w:rsidRPr="00AC73FA" w:rsidTr="00AC73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AC73F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tabs>
                <w:tab w:val="num" w:pos="720"/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 xml:space="preserve">1С: Документооборот 8. [Электронный ресурс]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C1" w:rsidRPr="00AC73FA" w:rsidRDefault="00C863C1" w:rsidP="00581C0A">
            <w:pPr>
              <w:rPr>
                <w:sz w:val="24"/>
                <w:szCs w:val="24"/>
              </w:rPr>
            </w:pPr>
            <w:r w:rsidRPr="00AC73FA">
              <w:rPr>
                <w:sz w:val="24"/>
                <w:szCs w:val="24"/>
              </w:rPr>
              <w:t>Доступно по Internet</w:t>
            </w:r>
          </w:p>
        </w:tc>
      </w:tr>
    </w:tbl>
    <w:p w:rsidR="002E00BA" w:rsidRDefault="002E00BA" w:rsidP="0058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8"/>
          <w:szCs w:val="18"/>
        </w:rPr>
      </w:pPr>
    </w:p>
    <w:p w:rsidR="002E00BA" w:rsidRDefault="00AC73FA" w:rsidP="0058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2.</w:t>
      </w:r>
      <w:r w:rsidR="002E00BA">
        <w:rPr>
          <w:b/>
          <w:bCs/>
          <w:sz w:val="28"/>
          <w:szCs w:val="28"/>
        </w:rPr>
        <w:t xml:space="preserve"> Требования к минимальному материально-техническому обеспечению</w:t>
      </w:r>
      <w:r w:rsidR="002E00BA">
        <w:rPr>
          <w:bCs/>
          <w:sz w:val="28"/>
          <w:szCs w:val="28"/>
        </w:rPr>
        <w:t xml:space="preserve"> </w:t>
      </w:r>
      <w:r w:rsidR="002E00BA">
        <w:rPr>
          <w:b/>
          <w:bCs/>
          <w:sz w:val="28"/>
          <w:szCs w:val="28"/>
        </w:rPr>
        <w:t>на предприятии/организации</w:t>
      </w:r>
    </w:p>
    <w:p w:rsidR="002E00BA" w:rsidRDefault="002E00BA" w:rsidP="00C01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  <w:sz w:val="28"/>
          <w:szCs w:val="28"/>
        </w:rPr>
      </w:pPr>
      <w:r>
        <w:t xml:space="preserve">– </w:t>
      </w:r>
      <w:r>
        <w:rPr>
          <w:bCs/>
          <w:sz w:val="28"/>
          <w:szCs w:val="28"/>
        </w:rPr>
        <w:t>лаборатор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6906"/>
        <w:gridCol w:w="1690"/>
      </w:tblGrid>
      <w:tr w:rsidR="002E00BA" w:rsidRPr="0043701D" w:rsidTr="0043701D"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A" w:rsidRPr="0043701D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370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A" w:rsidRPr="0043701D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3701D">
              <w:rPr>
                <w:b/>
                <w:bCs/>
                <w:sz w:val="24"/>
                <w:szCs w:val="24"/>
              </w:rPr>
              <w:t>Наименование лабораторий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A" w:rsidRPr="0043701D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3701D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FE01B7" w:rsidRPr="0043701D" w:rsidTr="0043701D">
        <w:trPr>
          <w:trHeight w:val="150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43701D">
              <w:rPr>
                <w:sz w:val="24"/>
                <w:szCs w:val="24"/>
              </w:rPr>
              <w:t>информатики и компьютерной обработки документов;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FE01B7" w:rsidRPr="0043701D" w:rsidTr="0043701D">
        <w:trPr>
          <w:trHeight w:val="122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43701D">
              <w:rPr>
                <w:sz w:val="24"/>
                <w:szCs w:val="24"/>
              </w:rPr>
              <w:t>технических средств управления;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FE01B7" w:rsidRPr="0043701D" w:rsidTr="0043701D">
        <w:trPr>
          <w:trHeight w:val="103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43701D">
              <w:rPr>
                <w:sz w:val="24"/>
                <w:szCs w:val="24"/>
              </w:rPr>
              <w:t>систем электронного документооборота;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FE01B7" w:rsidRPr="0043701D" w:rsidTr="0043701D">
        <w:trPr>
          <w:trHeight w:val="173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43701D">
              <w:rPr>
                <w:sz w:val="24"/>
                <w:szCs w:val="24"/>
              </w:rPr>
              <w:t>документоведения;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FE01B7" w:rsidRPr="0043701D" w:rsidTr="0043701D">
        <w:trPr>
          <w:trHeight w:val="173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widowControl w:val="0"/>
              <w:tabs>
                <w:tab w:val="left" w:pos="540"/>
              </w:tabs>
              <w:jc w:val="both"/>
              <w:rPr>
                <w:sz w:val="24"/>
                <w:szCs w:val="24"/>
              </w:rPr>
            </w:pPr>
            <w:r w:rsidRPr="0043701D">
              <w:rPr>
                <w:sz w:val="24"/>
                <w:szCs w:val="24"/>
              </w:rPr>
              <w:t>служба документационного обеспечения управления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E00BA" w:rsidRDefault="002E00BA" w:rsidP="00C01B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– оборудование, средства производ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371"/>
        <w:gridCol w:w="567"/>
        <w:gridCol w:w="1135"/>
        <w:gridCol w:w="1558"/>
        <w:gridCol w:w="1560"/>
        <w:gridCol w:w="814"/>
      </w:tblGrid>
      <w:tr w:rsidR="002E00BA" w:rsidRPr="0043701D" w:rsidTr="0043701D">
        <w:trPr>
          <w:trHeight w:val="312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43701D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3701D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43701D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3701D">
              <w:rPr>
                <w:b/>
                <w:bCs/>
                <w:sz w:val="24"/>
                <w:szCs w:val="24"/>
              </w:rPr>
              <w:t>Наименование оборудования / средств производства</w:t>
            </w:r>
          </w:p>
        </w:tc>
        <w:tc>
          <w:tcPr>
            <w:tcW w:w="29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43701D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3701D">
              <w:rPr>
                <w:b/>
                <w:bCs/>
                <w:sz w:val="24"/>
                <w:szCs w:val="24"/>
              </w:rPr>
              <w:t>Количество***</w:t>
            </w:r>
          </w:p>
        </w:tc>
      </w:tr>
      <w:tr w:rsidR="0043701D" w:rsidRPr="0043701D" w:rsidTr="0043701D">
        <w:trPr>
          <w:trHeight w:val="326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A" w:rsidRPr="0043701D" w:rsidRDefault="002E00BA" w:rsidP="00581C0A">
            <w:pPr>
              <w:rPr>
                <w:bCs/>
                <w:sz w:val="24"/>
                <w:szCs w:val="24"/>
              </w:rPr>
            </w:pPr>
          </w:p>
        </w:tc>
        <w:tc>
          <w:tcPr>
            <w:tcW w:w="1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0BA" w:rsidRPr="0043701D" w:rsidRDefault="002E00BA" w:rsidP="00581C0A">
            <w:pPr>
              <w:rPr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43701D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01D">
              <w:rPr>
                <w:b/>
                <w:bCs/>
              </w:rPr>
              <w:t>цех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43701D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01D">
              <w:rPr>
                <w:b/>
                <w:bCs/>
              </w:rPr>
              <w:t>комплекс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43701D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01D">
              <w:rPr>
                <w:b/>
                <w:bCs/>
              </w:rPr>
              <w:t>мастерские, рабочие места мастерских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43701D" w:rsidRDefault="002E00BA" w:rsidP="00581C0A">
            <w:pPr>
              <w:rPr>
                <w:b/>
                <w:bCs/>
              </w:rPr>
            </w:pPr>
            <w:r w:rsidRPr="0043701D">
              <w:rPr>
                <w:b/>
                <w:bCs/>
              </w:rPr>
              <w:t xml:space="preserve">лабораторий и рабочих мест лабораторий 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0BA" w:rsidRPr="0043701D" w:rsidRDefault="002E00BA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3701D">
              <w:rPr>
                <w:b/>
                <w:bCs/>
              </w:rPr>
              <w:t>итого</w:t>
            </w:r>
          </w:p>
        </w:tc>
      </w:tr>
      <w:tr w:rsidR="0043701D" w:rsidRPr="0043701D" w:rsidTr="0043701D">
        <w:trPr>
          <w:trHeight w:val="17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3701D">
              <w:rPr>
                <w:bCs/>
                <w:sz w:val="24"/>
                <w:szCs w:val="24"/>
              </w:rPr>
              <w:t>1</w:t>
            </w:r>
            <w:r w:rsidR="001C5075" w:rsidRPr="0043701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B7" w:rsidRPr="0043701D" w:rsidRDefault="00FE01B7" w:rsidP="00581C0A">
            <w:pPr>
              <w:rPr>
                <w:bCs/>
                <w:sz w:val="24"/>
                <w:szCs w:val="24"/>
              </w:rPr>
            </w:pPr>
            <w:r w:rsidRPr="0043701D">
              <w:rPr>
                <w:bCs/>
                <w:sz w:val="24"/>
                <w:szCs w:val="24"/>
              </w:rPr>
              <w:t>посадочные места обучающихс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3701D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3701D">
              <w:rPr>
                <w:bCs/>
                <w:sz w:val="24"/>
                <w:szCs w:val="24"/>
              </w:rPr>
              <w:t>25</w:t>
            </w:r>
          </w:p>
        </w:tc>
      </w:tr>
      <w:tr w:rsidR="0043701D" w:rsidRPr="0043701D" w:rsidTr="0043701D">
        <w:trPr>
          <w:trHeight w:val="13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3701D">
              <w:rPr>
                <w:bCs/>
                <w:sz w:val="24"/>
                <w:szCs w:val="24"/>
              </w:rPr>
              <w:t>2</w:t>
            </w:r>
            <w:r w:rsidR="001C5075" w:rsidRPr="0043701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B7" w:rsidRPr="0043701D" w:rsidRDefault="00FE01B7" w:rsidP="00581C0A">
            <w:pPr>
              <w:rPr>
                <w:bCs/>
                <w:sz w:val="24"/>
                <w:szCs w:val="24"/>
              </w:rPr>
            </w:pPr>
            <w:r w:rsidRPr="0043701D">
              <w:rPr>
                <w:sz w:val="24"/>
                <w:szCs w:val="24"/>
              </w:rPr>
              <w:t>рабочее место преподавател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3701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3701D">
              <w:rPr>
                <w:bCs/>
                <w:sz w:val="24"/>
                <w:szCs w:val="24"/>
              </w:rPr>
              <w:t>1</w:t>
            </w:r>
          </w:p>
        </w:tc>
      </w:tr>
      <w:tr w:rsidR="0043701D" w:rsidRPr="0043701D" w:rsidTr="0043701D">
        <w:trPr>
          <w:trHeight w:val="136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3701D">
              <w:rPr>
                <w:bCs/>
                <w:sz w:val="24"/>
                <w:szCs w:val="24"/>
              </w:rPr>
              <w:t>3</w:t>
            </w:r>
            <w:r w:rsidR="001C5075" w:rsidRPr="0043701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43701D">
              <w:rPr>
                <w:sz w:val="24"/>
                <w:szCs w:val="24"/>
              </w:rPr>
              <w:t>мультимедийное оборудование (компьютер, проектор, интерактивная доска, видеокамера)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3701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1B7" w:rsidRPr="0043701D" w:rsidRDefault="00FE01B7" w:rsidP="00581C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43701D">
              <w:rPr>
                <w:bCs/>
                <w:sz w:val="24"/>
                <w:szCs w:val="24"/>
              </w:rPr>
              <w:t>1</w:t>
            </w:r>
          </w:p>
        </w:tc>
      </w:tr>
    </w:tbl>
    <w:p w:rsidR="0043701D" w:rsidRDefault="0043701D" w:rsidP="0043701D">
      <w:pPr>
        <w:rPr>
          <w:b/>
          <w:sz w:val="28"/>
          <w:szCs w:val="28"/>
        </w:rPr>
      </w:pPr>
    </w:p>
    <w:p w:rsidR="005876D3" w:rsidRPr="0043701D" w:rsidRDefault="005876D3" w:rsidP="0043701D">
      <w:pPr>
        <w:ind w:firstLine="709"/>
        <w:rPr>
          <w:b/>
          <w:sz w:val="28"/>
          <w:szCs w:val="28"/>
        </w:rPr>
      </w:pPr>
      <w:r w:rsidRPr="0043701D">
        <w:rPr>
          <w:b/>
          <w:sz w:val="28"/>
          <w:szCs w:val="28"/>
        </w:rPr>
        <w:t>3.2. Кадровое обеспечение образовательного процесса</w:t>
      </w:r>
    </w:p>
    <w:p w:rsidR="009B25F8" w:rsidRDefault="009B25F8" w:rsidP="002C62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кураторов обучающихся (преподавателей и мастеров производственного обучения ПОО):</w:t>
      </w:r>
    </w:p>
    <w:p w:rsidR="009B25F8" w:rsidRDefault="009B25F8" w:rsidP="0043701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2825">
        <w:rPr>
          <w:bCs/>
          <w:i/>
          <w:sz w:val="28"/>
          <w:szCs w:val="28"/>
        </w:rPr>
        <w:t xml:space="preserve">Образование: </w:t>
      </w:r>
      <w:r>
        <w:rPr>
          <w:bCs/>
          <w:sz w:val="28"/>
          <w:szCs w:val="28"/>
        </w:rPr>
        <w:t>высшее;</w:t>
      </w:r>
    </w:p>
    <w:p w:rsidR="009B25F8" w:rsidRDefault="009B25F8" w:rsidP="0043701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2825">
        <w:rPr>
          <w:bCs/>
          <w:i/>
          <w:sz w:val="28"/>
          <w:szCs w:val="28"/>
        </w:rPr>
        <w:t xml:space="preserve">Стаж работы: </w:t>
      </w:r>
      <w:r>
        <w:rPr>
          <w:bCs/>
          <w:sz w:val="28"/>
          <w:szCs w:val="28"/>
        </w:rPr>
        <w:t>не менее 5 лет;</w:t>
      </w:r>
    </w:p>
    <w:p w:rsidR="009B25F8" w:rsidRPr="005B2BB3" w:rsidRDefault="009B25F8" w:rsidP="0043701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Квалификационная категория: </w:t>
      </w:r>
      <w:r>
        <w:rPr>
          <w:bCs/>
          <w:sz w:val="28"/>
          <w:szCs w:val="28"/>
        </w:rPr>
        <w:t>высшая, первая</w:t>
      </w:r>
      <w:r w:rsidR="002C622F">
        <w:rPr>
          <w:bCs/>
          <w:sz w:val="28"/>
          <w:szCs w:val="28"/>
        </w:rPr>
        <w:t>.</w:t>
      </w:r>
    </w:p>
    <w:p w:rsidR="009B25F8" w:rsidRDefault="009B25F8" w:rsidP="002C62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к квалификации наставников на предприятии:</w:t>
      </w:r>
    </w:p>
    <w:p w:rsidR="009B25F8" w:rsidRDefault="009B25F8" w:rsidP="002C622F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2825">
        <w:rPr>
          <w:bCs/>
          <w:i/>
          <w:sz w:val="28"/>
          <w:szCs w:val="28"/>
        </w:rPr>
        <w:t xml:space="preserve">Образование: </w:t>
      </w:r>
      <w:r>
        <w:rPr>
          <w:bCs/>
          <w:sz w:val="28"/>
          <w:szCs w:val="28"/>
        </w:rPr>
        <w:t>высшее;</w:t>
      </w:r>
    </w:p>
    <w:p w:rsidR="009B25F8" w:rsidRDefault="009B25F8" w:rsidP="002C622F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2825">
        <w:rPr>
          <w:bCs/>
          <w:i/>
          <w:sz w:val="28"/>
          <w:szCs w:val="28"/>
        </w:rPr>
        <w:t>Стаж работы</w:t>
      </w:r>
      <w:r>
        <w:rPr>
          <w:bCs/>
          <w:i/>
          <w:sz w:val="28"/>
          <w:szCs w:val="28"/>
        </w:rPr>
        <w:t xml:space="preserve"> (по специальности)</w:t>
      </w:r>
      <w:r w:rsidRPr="00482825">
        <w:rPr>
          <w:bCs/>
          <w:i/>
          <w:sz w:val="28"/>
          <w:szCs w:val="28"/>
        </w:rPr>
        <w:t xml:space="preserve">: </w:t>
      </w:r>
      <w:r>
        <w:rPr>
          <w:bCs/>
          <w:sz w:val="28"/>
          <w:szCs w:val="28"/>
        </w:rPr>
        <w:t>не менее 5 лет;</w:t>
      </w:r>
    </w:p>
    <w:p w:rsidR="002C622F" w:rsidRDefault="009B25F8" w:rsidP="002C622F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 xml:space="preserve">Квалификационная категория: </w:t>
      </w:r>
      <w:r>
        <w:rPr>
          <w:bCs/>
          <w:sz w:val="28"/>
          <w:szCs w:val="28"/>
        </w:rPr>
        <w:t>высшая, первая</w:t>
      </w:r>
      <w:r w:rsidR="002C622F">
        <w:rPr>
          <w:bCs/>
          <w:sz w:val="28"/>
          <w:szCs w:val="28"/>
        </w:rPr>
        <w:t>;</w:t>
      </w:r>
    </w:p>
    <w:p w:rsidR="005876D3" w:rsidRPr="002C622F" w:rsidRDefault="009B25F8" w:rsidP="002C622F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0" w:firstLine="709"/>
        <w:jc w:val="both"/>
        <w:rPr>
          <w:bCs/>
          <w:sz w:val="28"/>
          <w:szCs w:val="28"/>
        </w:rPr>
      </w:pPr>
      <w:r w:rsidRPr="002C622F">
        <w:rPr>
          <w:bCs/>
          <w:i/>
          <w:sz w:val="28"/>
          <w:szCs w:val="28"/>
        </w:rPr>
        <w:t xml:space="preserve">Разряд: </w:t>
      </w:r>
    </w:p>
    <w:p w:rsidR="009B25F8" w:rsidRDefault="005876D3" w:rsidP="00581C0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ветственный на Предприятии за</w:t>
      </w:r>
      <w:r w:rsidR="009B25F8">
        <w:rPr>
          <w:sz w:val="28"/>
          <w:szCs w:val="28"/>
        </w:rPr>
        <w:t xml:space="preserve"> проведение дуального обучения:</w:t>
      </w:r>
    </w:p>
    <w:p w:rsidR="005876D3" w:rsidRDefault="002C622F" w:rsidP="00581C0A">
      <w:pPr>
        <w:ind w:firstLine="709"/>
        <w:rPr>
          <w:sz w:val="28"/>
          <w:szCs w:val="28"/>
        </w:rPr>
      </w:pPr>
      <w:r w:rsidRPr="002C622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    </w:t>
      </w:r>
      <w:r w:rsidRPr="002C622F">
        <w:rPr>
          <w:sz w:val="28"/>
          <w:szCs w:val="28"/>
          <w:u w:val="single"/>
        </w:rPr>
        <w:t xml:space="preserve">                  </w:t>
      </w:r>
      <w:r w:rsidR="009B25F8" w:rsidRPr="009B25F8">
        <w:rPr>
          <w:i/>
          <w:sz w:val="28"/>
          <w:szCs w:val="28"/>
          <w:u w:val="single"/>
        </w:rPr>
        <w:t>заместитель директора</w:t>
      </w:r>
      <w:r>
        <w:rPr>
          <w:i/>
          <w:sz w:val="28"/>
          <w:szCs w:val="28"/>
          <w:u w:val="single"/>
        </w:rPr>
        <w:t xml:space="preserve">                               </w:t>
      </w:r>
      <w:r w:rsidR="009B25F8">
        <w:rPr>
          <w:sz w:val="28"/>
          <w:szCs w:val="28"/>
        </w:rPr>
        <w:t>_</w:t>
      </w:r>
    </w:p>
    <w:p w:rsidR="005876D3" w:rsidRDefault="005876D3" w:rsidP="00581C0A">
      <w:pPr>
        <w:ind w:firstLine="3828"/>
        <w:rPr>
          <w:i/>
        </w:rPr>
      </w:pPr>
      <w:r>
        <w:rPr>
          <w:i/>
        </w:rPr>
        <w:t>(должность)</w:t>
      </w:r>
    </w:p>
    <w:p w:rsidR="005876D3" w:rsidRDefault="005876D3" w:rsidP="00581C0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ый на Предприятии за проведение инструктажа по технике безопасности и инструктажа на рабочем месте: </w:t>
      </w:r>
    </w:p>
    <w:p w:rsidR="002C622F" w:rsidRDefault="002C622F" w:rsidP="002C622F">
      <w:pPr>
        <w:ind w:firstLine="709"/>
        <w:rPr>
          <w:sz w:val="28"/>
          <w:szCs w:val="28"/>
        </w:rPr>
      </w:pPr>
      <w:r w:rsidRPr="002C622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    </w:t>
      </w:r>
      <w:r w:rsidRPr="002C622F">
        <w:rPr>
          <w:sz w:val="28"/>
          <w:szCs w:val="28"/>
          <w:u w:val="single"/>
        </w:rPr>
        <w:t xml:space="preserve">                  </w:t>
      </w:r>
      <w:r w:rsidRPr="009B25F8">
        <w:rPr>
          <w:i/>
          <w:sz w:val="28"/>
          <w:szCs w:val="28"/>
          <w:u w:val="single"/>
        </w:rPr>
        <w:t>заместитель директора</w:t>
      </w:r>
      <w:r>
        <w:rPr>
          <w:i/>
          <w:sz w:val="28"/>
          <w:szCs w:val="28"/>
          <w:u w:val="single"/>
        </w:rPr>
        <w:t xml:space="preserve">                               </w:t>
      </w:r>
      <w:r>
        <w:rPr>
          <w:sz w:val="28"/>
          <w:szCs w:val="28"/>
        </w:rPr>
        <w:t>_</w:t>
      </w:r>
    </w:p>
    <w:p w:rsidR="009B25F8" w:rsidRDefault="002C622F" w:rsidP="002C622F">
      <w:pPr>
        <w:ind w:firstLine="3828"/>
        <w:rPr>
          <w:i/>
        </w:rPr>
      </w:pPr>
      <w:r>
        <w:rPr>
          <w:i/>
        </w:rPr>
        <w:t xml:space="preserve"> </w:t>
      </w:r>
      <w:r w:rsidR="009B25F8">
        <w:rPr>
          <w:i/>
        </w:rPr>
        <w:t>(должность)</w:t>
      </w:r>
    </w:p>
    <w:p w:rsidR="005876D3" w:rsidRDefault="005876D3" w:rsidP="00581C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на Предприятии за прием обучающихся и распределение по рабочим местам: </w:t>
      </w:r>
    </w:p>
    <w:p w:rsidR="002C622F" w:rsidRDefault="002C622F" w:rsidP="002C622F">
      <w:pPr>
        <w:ind w:firstLine="709"/>
        <w:rPr>
          <w:sz w:val="28"/>
          <w:szCs w:val="28"/>
        </w:rPr>
      </w:pPr>
      <w:r w:rsidRPr="002C622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    </w:t>
      </w:r>
      <w:r w:rsidRPr="002C622F">
        <w:rPr>
          <w:sz w:val="28"/>
          <w:szCs w:val="28"/>
          <w:u w:val="single"/>
        </w:rPr>
        <w:t xml:space="preserve">                  </w:t>
      </w:r>
      <w:r w:rsidRPr="009B25F8">
        <w:rPr>
          <w:i/>
          <w:sz w:val="28"/>
          <w:szCs w:val="28"/>
          <w:u w:val="single"/>
        </w:rPr>
        <w:t>заместитель директора</w:t>
      </w:r>
      <w:r>
        <w:rPr>
          <w:i/>
          <w:sz w:val="28"/>
          <w:szCs w:val="28"/>
          <w:u w:val="single"/>
        </w:rPr>
        <w:t xml:space="preserve">                               </w:t>
      </w:r>
      <w:r>
        <w:rPr>
          <w:sz w:val="28"/>
          <w:szCs w:val="28"/>
        </w:rPr>
        <w:t>_</w:t>
      </w:r>
    </w:p>
    <w:p w:rsidR="009B25F8" w:rsidRDefault="002C622F" w:rsidP="002C622F">
      <w:pPr>
        <w:ind w:firstLine="3828"/>
        <w:rPr>
          <w:i/>
        </w:rPr>
      </w:pPr>
      <w:r>
        <w:rPr>
          <w:i/>
        </w:rPr>
        <w:t xml:space="preserve"> </w:t>
      </w:r>
      <w:r w:rsidR="009B25F8">
        <w:rPr>
          <w:i/>
        </w:rPr>
        <w:t>(должность)</w:t>
      </w:r>
    </w:p>
    <w:p w:rsidR="005876D3" w:rsidRPr="002173FC" w:rsidRDefault="005876D3" w:rsidP="00E117FA">
      <w:pPr>
        <w:pStyle w:val="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  <w:r w:rsidRPr="002173FC">
        <w:rPr>
          <w:caps/>
          <w:sz w:val="28"/>
          <w:szCs w:val="28"/>
        </w:rPr>
        <w:t>4. Контроль и оценка результатов освоения ПРОГРАММЫ ДУАЛЬНОГО ОБУЧЕНИЯ</w:t>
      </w:r>
    </w:p>
    <w:p w:rsidR="005876D3" w:rsidRPr="002173FC" w:rsidRDefault="005876D3" w:rsidP="002173FC">
      <w:pPr>
        <w:ind w:firstLine="709"/>
        <w:jc w:val="both"/>
        <w:rPr>
          <w:sz w:val="28"/>
          <w:szCs w:val="28"/>
        </w:rPr>
      </w:pPr>
    </w:p>
    <w:p w:rsidR="005876D3" w:rsidRPr="002173FC" w:rsidRDefault="005876D3" w:rsidP="002173FC">
      <w:pPr>
        <w:ind w:firstLine="709"/>
        <w:jc w:val="both"/>
        <w:rPr>
          <w:sz w:val="28"/>
          <w:szCs w:val="28"/>
        </w:rPr>
      </w:pPr>
      <w:r w:rsidRPr="002173FC">
        <w:rPr>
          <w:sz w:val="28"/>
          <w:szCs w:val="28"/>
        </w:rPr>
        <w:t>Контроль и оценка результатов освоения программы дуального обучения осуществляется текущим, промежуточным, итоговым контролем и на ГИА.</w:t>
      </w:r>
    </w:p>
    <w:p w:rsidR="005876D3" w:rsidRDefault="005876D3" w:rsidP="0058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651"/>
      </w:tblGrid>
      <w:tr w:rsidR="005876D3" w:rsidRPr="002173FC" w:rsidTr="00C01BE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D3" w:rsidRPr="002173FC" w:rsidRDefault="005876D3" w:rsidP="002173FC">
            <w:pPr>
              <w:jc w:val="center"/>
              <w:rPr>
                <w:b/>
                <w:sz w:val="24"/>
                <w:szCs w:val="24"/>
              </w:rPr>
            </w:pPr>
            <w:r w:rsidRPr="002173FC">
              <w:rPr>
                <w:b/>
                <w:sz w:val="24"/>
                <w:szCs w:val="24"/>
              </w:rPr>
              <w:t>Результаты обучения</w:t>
            </w:r>
          </w:p>
          <w:p w:rsidR="005876D3" w:rsidRPr="002173FC" w:rsidRDefault="005876D3" w:rsidP="002173FC">
            <w:pPr>
              <w:jc w:val="center"/>
              <w:rPr>
                <w:b/>
                <w:sz w:val="24"/>
                <w:szCs w:val="24"/>
              </w:rPr>
            </w:pPr>
            <w:r w:rsidRPr="002173FC">
              <w:rPr>
                <w:b/>
                <w:sz w:val="24"/>
                <w:szCs w:val="24"/>
              </w:rPr>
              <w:t>(освоенные умения, усвоенные знания, сформированные компетенции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6D3" w:rsidRPr="002173FC" w:rsidRDefault="005876D3" w:rsidP="002173FC">
            <w:pPr>
              <w:jc w:val="center"/>
              <w:rPr>
                <w:b/>
                <w:sz w:val="24"/>
                <w:szCs w:val="24"/>
              </w:rPr>
            </w:pPr>
            <w:r w:rsidRPr="002173FC">
              <w:rPr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5876D3" w:rsidRPr="002173FC" w:rsidTr="00C01BE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77" w:rsidRPr="002173FC" w:rsidRDefault="00EF5277" w:rsidP="00581C0A">
            <w:pPr>
              <w:rPr>
                <w:b/>
                <w:sz w:val="24"/>
                <w:szCs w:val="24"/>
              </w:rPr>
            </w:pPr>
            <w:r w:rsidRPr="002173FC">
              <w:rPr>
                <w:b/>
                <w:sz w:val="24"/>
                <w:szCs w:val="24"/>
              </w:rPr>
              <w:t>освоенные умения:</w:t>
            </w:r>
          </w:p>
          <w:p w:rsidR="007921BE" w:rsidRPr="002173FC" w:rsidRDefault="007921BE" w:rsidP="00C01BE7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рименять нормативные правовые акты в управленческой деятельности;</w:t>
            </w:r>
          </w:p>
          <w:p w:rsidR="007921BE" w:rsidRPr="002173FC" w:rsidRDefault="007921BE" w:rsidP="00C01BE7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одготавливать проекты управленческих решений;</w:t>
            </w:r>
          </w:p>
          <w:p w:rsidR="007921BE" w:rsidRPr="002173FC" w:rsidRDefault="007921BE" w:rsidP="00C01BE7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обрабатывать поступающие и отправляемые документы, систематизировать их, составлять номенклатуру дел и формировать документы в дела;</w:t>
            </w:r>
          </w:p>
          <w:p w:rsidR="007921BE" w:rsidRPr="002173FC" w:rsidRDefault="007921BE" w:rsidP="00C01BE7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готовить и проводить совещания, деловые встречи, приемы и презентации;</w:t>
            </w:r>
          </w:p>
          <w:p w:rsidR="007921BE" w:rsidRPr="002173FC" w:rsidRDefault="007921BE" w:rsidP="00C01BE7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организовывать деятельность архива с учетом статуса и профиля организации;</w:t>
            </w:r>
          </w:p>
          <w:p w:rsidR="007921BE" w:rsidRPr="002173FC" w:rsidRDefault="007921BE" w:rsidP="00C01BE7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работать в системах электронного документооборота;</w:t>
            </w:r>
          </w:p>
          <w:p w:rsidR="007921BE" w:rsidRPr="002173FC" w:rsidRDefault="007921BE" w:rsidP="00C01BE7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использовать в деятельности архива современные компьютерные технологии;</w:t>
            </w:r>
          </w:p>
          <w:p w:rsidR="007921BE" w:rsidRPr="002173FC" w:rsidRDefault="007921BE" w:rsidP="00C01BE7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рименять современные методики консервации и реставрации архивных документов;</w:t>
            </w:r>
          </w:p>
          <w:p w:rsidR="007921BE" w:rsidRPr="002173FC" w:rsidRDefault="007921BE" w:rsidP="00C01BE7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работать с профессионально ориентированным программным обеспечением в области ДОУ и архивного дела;</w:t>
            </w:r>
          </w:p>
          <w:p w:rsidR="007921BE" w:rsidRPr="002173FC" w:rsidRDefault="007921BE" w:rsidP="00C01BE7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организовывать внедрение автоматизированной системы в службе ДОУ и архиве (техническое задание, понятие о CASE -технологиях);</w:t>
            </w:r>
          </w:p>
          <w:p w:rsidR="007921BE" w:rsidRPr="002173FC" w:rsidRDefault="007921BE" w:rsidP="00C01BE7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находить необходимую информацию, пользоваться информационными ресурсами Интернета в области документоведения и архивного дела;</w:t>
            </w:r>
          </w:p>
          <w:p w:rsidR="007921BE" w:rsidRPr="002173FC" w:rsidRDefault="007921BE" w:rsidP="00C01BE7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работать с электронными документами;</w:t>
            </w:r>
          </w:p>
          <w:p w:rsidR="00EF5277" w:rsidRPr="002173FC" w:rsidRDefault="007921BE" w:rsidP="00C01BE7">
            <w:pPr>
              <w:numPr>
                <w:ilvl w:val="0"/>
                <w:numId w:val="13"/>
              </w:numPr>
              <w:tabs>
                <w:tab w:val="clear" w:pos="720"/>
                <w:tab w:val="num" w:pos="743"/>
              </w:tabs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использовать сетевые программные и технические средства в профессиональной деятельност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D3" w:rsidRPr="002173FC" w:rsidRDefault="00CF29D3" w:rsidP="00C01BE7">
            <w:pPr>
              <w:numPr>
                <w:ilvl w:val="0"/>
                <w:numId w:val="32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наблюдение за студентами в процессе практики и анализ качества отдельных видов их работы;</w:t>
            </w:r>
          </w:p>
          <w:p w:rsidR="00CF29D3" w:rsidRPr="002173FC" w:rsidRDefault="00CF29D3" w:rsidP="00C01BE7">
            <w:pPr>
              <w:numPr>
                <w:ilvl w:val="0"/>
                <w:numId w:val="32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анализ отчётной документации;</w:t>
            </w:r>
          </w:p>
          <w:p w:rsidR="00CF29D3" w:rsidRPr="002173FC" w:rsidRDefault="00CF29D3" w:rsidP="00C01BE7">
            <w:pPr>
              <w:numPr>
                <w:ilvl w:val="0"/>
                <w:numId w:val="32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беседы со специалистами, руководителями учреждений, со студентами;</w:t>
            </w:r>
          </w:p>
          <w:p w:rsidR="00CF29D3" w:rsidRPr="002173FC" w:rsidRDefault="00CF29D3" w:rsidP="00C01BE7">
            <w:pPr>
              <w:numPr>
                <w:ilvl w:val="0"/>
                <w:numId w:val="32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анкетирование студентов;</w:t>
            </w:r>
          </w:p>
          <w:p w:rsidR="00CF29D3" w:rsidRPr="002173FC" w:rsidRDefault="00CF29D3" w:rsidP="00C01BE7">
            <w:pPr>
              <w:numPr>
                <w:ilvl w:val="0"/>
                <w:numId w:val="32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курсовое проектирование;</w:t>
            </w:r>
          </w:p>
          <w:p w:rsidR="005876D3" w:rsidRPr="002173FC" w:rsidRDefault="00CF29D3" w:rsidP="00C01BE7">
            <w:pPr>
              <w:numPr>
                <w:ilvl w:val="0"/>
                <w:numId w:val="32"/>
              </w:numPr>
              <w:tabs>
                <w:tab w:val="left" w:pos="601"/>
              </w:tabs>
              <w:ind w:left="34" w:firstLine="283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выполнение выпускной квалификационной работы</w:t>
            </w:r>
          </w:p>
        </w:tc>
      </w:tr>
      <w:tr w:rsidR="005876D3" w:rsidRPr="002173FC" w:rsidTr="00C01BE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77" w:rsidRPr="002173FC" w:rsidRDefault="00EF5277" w:rsidP="00581C0A">
            <w:pPr>
              <w:rPr>
                <w:b/>
                <w:sz w:val="24"/>
                <w:szCs w:val="24"/>
              </w:rPr>
            </w:pPr>
            <w:r w:rsidRPr="002173FC">
              <w:rPr>
                <w:b/>
                <w:sz w:val="24"/>
                <w:szCs w:val="24"/>
              </w:rPr>
              <w:t>усвоенные знания</w:t>
            </w:r>
            <w:r w:rsidR="00C813B1" w:rsidRPr="002173FC">
              <w:rPr>
                <w:b/>
                <w:sz w:val="24"/>
                <w:szCs w:val="24"/>
              </w:rPr>
              <w:t>:</w:t>
            </w:r>
          </w:p>
          <w:p w:rsidR="00CF29D3" w:rsidRPr="002173FC" w:rsidRDefault="00CF29D3" w:rsidP="00C01BE7">
            <w:pPr>
              <w:numPr>
                <w:ilvl w:val="0"/>
                <w:numId w:val="14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нормативные правовые акты в области организации управленческой деятельности;</w:t>
            </w:r>
          </w:p>
          <w:p w:rsidR="00CF29D3" w:rsidRPr="002173FC" w:rsidRDefault="00CF29D3" w:rsidP="00C01BE7">
            <w:pPr>
              <w:numPr>
                <w:ilvl w:val="0"/>
                <w:numId w:val="14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основные правила хранения и защиты служебной информации;</w:t>
            </w:r>
          </w:p>
          <w:p w:rsidR="00CF29D3" w:rsidRPr="002173FC" w:rsidRDefault="00CF29D3" w:rsidP="00C01BE7">
            <w:pPr>
              <w:numPr>
                <w:ilvl w:val="0"/>
                <w:numId w:val="14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систему архивных учреждений в Российской Федерации и организацию Архивного фонда Российской Федерации;</w:t>
            </w:r>
          </w:p>
          <w:p w:rsidR="00CF29D3" w:rsidRPr="002173FC" w:rsidRDefault="00CF29D3" w:rsidP="00C01BE7">
            <w:pPr>
              <w:numPr>
                <w:ilvl w:val="0"/>
                <w:numId w:val="14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систему хранения и обработки документов;</w:t>
            </w:r>
          </w:p>
          <w:p w:rsidR="00CF29D3" w:rsidRPr="002173FC" w:rsidRDefault="00CF29D3" w:rsidP="00C01BE7">
            <w:pPr>
              <w:numPr>
                <w:ilvl w:val="0"/>
                <w:numId w:val="14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рынок специализированного прикладного программного обеспечения в области ДОУ и архивного дела (автоматические системы управления документами);</w:t>
            </w:r>
          </w:p>
          <w:p w:rsidR="00CF29D3" w:rsidRPr="002173FC" w:rsidRDefault="00CF29D3" w:rsidP="00C01BE7">
            <w:pPr>
              <w:numPr>
                <w:ilvl w:val="0"/>
                <w:numId w:val="14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 xml:space="preserve">современное состояние ДОУ государственных и негосударственных учреждений, государственных, муниципальных и негосударственных архивов в области применения информационных технологий и использования специализированного программного обеспечения; </w:t>
            </w:r>
          </w:p>
          <w:p w:rsidR="00CF29D3" w:rsidRPr="002173FC" w:rsidRDefault="00CF29D3" w:rsidP="00C01BE7">
            <w:pPr>
              <w:numPr>
                <w:ilvl w:val="0"/>
                <w:numId w:val="14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корпоративные информационные системы, автоматизированные по системам документации (кадровой, бухучета и др.);</w:t>
            </w:r>
          </w:p>
          <w:p w:rsidR="00CF29D3" w:rsidRPr="002173FC" w:rsidRDefault="00CF29D3" w:rsidP="00C01BE7">
            <w:pPr>
              <w:numPr>
                <w:ilvl w:val="0"/>
                <w:numId w:val="14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ерспективные направления информатизации ДОУ и архивного дела;</w:t>
            </w:r>
          </w:p>
          <w:p w:rsidR="005876D3" w:rsidRPr="002173FC" w:rsidRDefault="00CF29D3" w:rsidP="00C01BE7">
            <w:pPr>
              <w:numPr>
                <w:ilvl w:val="0"/>
                <w:numId w:val="14"/>
              </w:numPr>
              <w:ind w:left="0" w:firstLine="318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законодательную базу, основные угрозы информационной безопасности.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D3" w:rsidRPr="002173FC" w:rsidRDefault="00E81353" w:rsidP="00581C0A">
            <w:pPr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Тестирование, решение профессиональных задач</w:t>
            </w:r>
          </w:p>
        </w:tc>
      </w:tr>
      <w:tr w:rsidR="005876D3" w:rsidRPr="002173FC" w:rsidTr="00C01BE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53" w:rsidRPr="002173FC" w:rsidRDefault="00E81353" w:rsidP="00581C0A">
            <w:pPr>
              <w:rPr>
                <w:b/>
                <w:sz w:val="24"/>
                <w:szCs w:val="24"/>
              </w:rPr>
            </w:pPr>
            <w:r w:rsidRPr="002173FC">
              <w:rPr>
                <w:b/>
                <w:sz w:val="24"/>
                <w:szCs w:val="24"/>
              </w:rPr>
              <w:t>Сформированные компетенции: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1.1. Координировать работу организации  (приемной руководителя), вести прием посетителей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1.2. Осуществлять работу по подготовке и проведению совещаний, деловых встреч, приемов и презентаций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1.3. Осуществлять подготовку деловых поездок руководителя и других сотрудников организации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1.4. Организовывать рабочее место секретаря и руководителя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1.5. Оформлять и регистрировать организационно-распорядительные документы, контролировать сроки их исполнения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1.6. Обрабатывать входящие и исходящие документы, систематизировать их, составлять номенклатуру дел и формировать документы в дела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1.7. Самостоятельно работать с документами, содержащими конфиденциальную информацию, в том числе с документами по личному составу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1.8. Осуществлять телефонное обслуживание, принимать и передавать факсы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1.9. Осуществлять подготовку дел к передаче на архивное хранение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1.10. Составлять описи дел, осуществлять подготовку дел к передаче в архив организации, государственные и муниципальные архивы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1.11. Выдавать в соответствии с поступающими запросами архивные копии и документы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2.1. Участвовать в работе по экспертизе ценности документов в соответствии с действующими законодательными актами и нормативами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2.2. Вести работу в системах электронного документооборота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2.3. Разрабатывать и вести классификаторы, табели и др. справочники по документам организации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2.4. Обеспечивать прием и рациональное размещение документов в архиве (в т.ч. документов по личному составу)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2.5. Обеспечивать учет и сохранность документов в архиве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2.6. Организовывать использование архивных документов в научных, справочных и практических целях.</w:t>
            </w:r>
          </w:p>
          <w:p w:rsidR="00CF29D3" w:rsidRPr="002173FC" w:rsidRDefault="00CF29D3" w:rsidP="00581C0A">
            <w:pPr>
              <w:pStyle w:val="afe"/>
              <w:widowControl w:val="0"/>
              <w:ind w:left="0" w:firstLine="0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2.7. Осуществлять организационно-методическое руководство и контроль за работой архива организации и за организацией документов в делопроизводстве.</w:t>
            </w:r>
          </w:p>
          <w:p w:rsidR="00CF29D3" w:rsidRPr="002173FC" w:rsidRDefault="00CF29D3" w:rsidP="00581C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3.1. Осуществлять информационную работу по документам, в том числе с использованием оргтехники, программных средств учета, хранения и поиска документов и других специализированных баз данных.</w:t>
            </w:r>
          </w:p>
          <w:p w:rsidR="00CF29D3" w:rsidRPr="002173FC" w:rsidRDefault="00CF29D3" w:rsidP="00581C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3.2. Принимать меры по упорядочению состава документов и информационных потоков, сокращению их количества и оптимизации документопотоков организации.</w:t>
            </w:r>
          </w:p>
          <w:p w:rsidR="00CF29D3" w:rsidRPr="002173FC" w:rsidRDefault="00CF29D3" w:rsidP="00581C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3.3. Вести работу по созданию справочного аппарата по документам с целью обеспечения удобного и быстрого их поиска.</w:t>
            </w:r>
          </w:p>
          <w:p w:rsidR="00CF29D3" w:rsidRPr="002173FC" w:rsidRDefault="00CF29D3" w:rsidP="00581C0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3.4. Подготавливать данные, необходимые для составления справок на основе сведений, имеющихся в документах архива.</w:t>
            </w:r>
          </w:p>
          <w:p w:rsidR="00CF29D3" w:rsidRPr="002173FC" w:rsidRDefault="00CF29D3" w:rsidP="00581C0A">
            <w:pPr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3.5. Принимать</w:t>
            </w:r>
            <w:r w:rsidR="00C01BE7">
              <w:rPr>
                <w:sz w:val="24"/>
                <w:szCs w:val="24"/>
              </w:rPr>
              <w:t xml:space="preserve"> участие в разработке локальных</w:t>
            </w:r>
            <w:r w:rsidRPr="002173FC">
              <w:rPr>
                <w:sz w:val="24"/>
                <w:szCs w:val="24"/>
              </w:rPr>
              <w:t xml:space="preserve"> нормативных актов организации по вопросам документационного обеспечения управления и архивного дела.</w:t>
            </w:r>
          </w:p>
          <w:p w:rsidR="00CF29D3" w:rsidRPr="002173FC" w:rsidRDefault="00CF29D3" w:rsidP="00581C0A">
            <w:pPr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К 3.6. Принимать участие в работе по подбору и расстановке кадров службы документационного обеспечения управления и архива организации.</w:t>
            </w:r>
          </w:p>
          <w:p w:rsidR="00CF29D3" w:rsidRPr="002173FC" w:rsidRDefault="00CF29D3" w:rsidP="00C01BE7">
            <w:pPr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4. Выполнять работы по профессии 21299 Делопроизводитель</w:t>
            </w:r>
          </w:p>
          <w:p w:rsidR="005876D3" w:rsidRPr="002173FC" w:rsidRDefault="005876D3" w:rsidP="00581C0A">
            <w:pPr>
              <w:rPr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D3" w:rsidRPr="002173FC" w:rsidRDefault="00CF29D3" w:rsidP="00C01BE7">
            <w:pPr>
              <w:numPr>
                <w:ilvl w:val="0"/>
                <w:numId w:val="4"/>
              </w:numPr>
              <w:tabs>
                <w:tab w:val="num" w:pos="-108"/>
                <w:tab w:val="left" w:pos="359"/>
                <w:tab w:val="left" w:pos="584"/>
              </w:tabs>
              <w:ind w:left="0" w:firstLine="317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наблюдение за студентами в процессе практики и анализ качества отдельных видов их работы;</w:t>
            </w:r>
          </w:p>
          <w:p w:rsidR="00CF29D3" w:rsidRPr="002173FC" w:rsidRDefault="00CF29D3" w:rsidP="00C01BE7">
            <w:pPr>
              <w:numPr>
                <w:ilvl w:val="0"/>
                <w:numId w:val="4"/>
              </w:numPr>
              <w:tabs>
                <w:tab w:val="num" w:pos="-108"/>
                <w:tab w:val="left" w:pos="359"/>
                <w:tab w:val="left" w:pos="584"/>
              </w:tabs>
              <w:ind w:left="0" w:firstLine="317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анализ отчётной документа</w:t>
            </w:r>
            <w:r w:rsidR="00C01BE7">
              <w:rPr>
                <w:sz w:val="24"/>
                <w:szCs w:val="24"/>
              </w:rPr>
              <w:t xml:space="preserve"> </w:t>
            </w:r>
            <w:r w:rsidRPr="002173FC">
              <w:rPr>
                <w:sz w:val="24"/>
                <w:szCs w:val="24"/>
              </w:rPr>
              <w:t>ции по итогам практики;</w:t>
            </w:r>
          </w:p>
          <w:p w:rsidR="00CF29D3" w:rsidRPr="002173FC" w:rsidRDefault="00CF29D3" w:rsidP="00C01BE7">
            <w:pPr>
              <w:numPr>
                <w:ilvl w:val="0"/>
                <w:numId w:val="4"/>
              </w:numPr>
              <w:tabs>
                <w:tab w:val="num" w:pos="-108"/>
                <w:tab w:val="left" w:pos="359"/>
                <w:tab w:val="left" w:pos="584"/>
              </w:tabs>
              <w:ind w:left="0" w:firstLine="317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беседы со специалистами, руководителями учреждений со студентами;</w:t>
            </w:r>
          </w:p>
          <w:p w:rsidR="00CF29D3" w:rsidRPr="002173FC" w:rsidRDefault="00CF29D3" w:rsidP="00C01BE7">
            <w:pPr>
              <w:numPr>
                <w:ilvl w:val="0"/>
                <w:numId w:val="4"/>
              </w:numPr>
              <w:tabs>
                <w:tab w:val="num" w:pos="-108"/>
                <w:tab w:val="left" w:pos="359"/>
                <w:tab w:val="left" w:pos="584"/>
              </w:tabs>
              <w:ind w:left="0" w:firstLine="317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анкетирование студентов;</w:t>
            </w:r>
          </w:p>
          <w:p w:rsidR="000C43C9" w:rsidRPr="002173FC" w:rsidRDefault="000C43C9" w:rsidP="00C01BE7">
            <w:pPr>
              <w:numPr>
                <w:ilvl w:val="0"/>
                <w:numId w:val="4"/>
              </w:numPr>
              <w:tabs>
                <w:tab w:val="num" w:pos="-108"/>
                <w:tab w:val="left" w:pos="359"/>
                <w:tab w:val="left" w:pos="584"/>
              </w:tabs>
              <w:ind w:left="0" w:firstLine="317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практические занятия,</w:t>
            </w:r>
          </w:p>
          <w:p w:rsidR="000C43C9" w:rsidRPr="002173FC" w:rsidRDefault="000C43C9" w:rsidP="00C01BE7">
            <w:pPr>
              <w:numPr>
                <w:ilvl w:val="0"/>
                <w:numId w:val="4"/>
              </w:numPr>
              <w:tabs>
                <w:tab w:val="num" w:pos="-108"/>
                <w:tab w:val="left" w:pos="359"/>
                <w:tab w:val="left" w:pos="584"/>
              </w:tabs>
              <w:ind w:left="0" w:firstLine="317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внеаудиторная самостоя</w:t>
            </w:r>
            <w:r w:rsidR="00C01BE7">
              <w:rPr>
                <w:sz w:val="24"/>
                <w:szCs w:val="24"/>
              </w:rPr>
              <w:t xml:space="preserve">- </w:t>
            </w:r>
            <w:r w:rsidRPr="002173FC">
              <w:rPr>
                <w:sz w:val="24"/>
                <w:szCs w:val="24"/>
              </w:rPr>
              <w:t>тельная работа;</w:t>
            </w:r>
          </w:p>
          <w:p w:rsidR="00CF29D3" w:rsidRPr="002173FC" w:rsidRDefault="00CF29D3" w:rsidP="00C01BE7">
            <w:pPr>
              <w:numPr>
                <w:ilvl w:val="0"/>
                <w:numId w:val="4"/>
              </w:numPr>
              <w:tabs>
                <w:tab w:val="num" w:pos="-108"/>
                <w:tab w:val="left" w:pos="359"/>
                <w:tab w:val="left" w:pos="584"/>
              </w:tabs>
              <w:ind w:left="0" w:firstLine="317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курсовое проектирование;</w:t>
            </w:r>
          </w:p>
          <w:p w:rsidR="00CF29D3" w:rsidRPr="002173FC" w:rsidRDefault="00CF29D3" w:rsidP="00C01BE7">
            <w:pPr>
              <w:numPr>
                <w:ilvl w:val="0"/>
                <w:numId w:val="4"/>
              </w:numPr>
              <w:tabs>
                <w:tab w:val="num" w:pos="-108"/>
                <w:tab w:val="left" w:pos="359"/>
                <w:tab w:val="left" w:pos="584"/>
              </w:tabs>
              <w:ind w:left="0" w:firstLine="317"/>
              <w:jc w:val="both"/>
              <w:rPr>
                <w:sz w:val="24"/>
                <w:szCs w:val="24"/>
              </w:rPr>
            </w:pPr>
            <w:r w:rsidRPr="002173FC">
              <w:rPr>
                <w:sz w:val="24"/>
                <w:szCs w:val="24"/>
              </w:rPr>
              <w:t>выполнение выпускной квалификационной работы.</w:t>
            </w:r>
          </w:p>
          <w:p w:rsidR="00E81353" w:rsidRPr="002173FC" w:rsidRDefault="00E81353" w:rsidP="00581C0A">
            <w:pPr>
              <w:rPr>
                <w:b/>
                <w:sz w:val="24"/>
                <w:szCs w:val="24"/>
              </w:rPr>
            </w:pPr>
          </w:p>
          <w:p w:rsidR="005876D3" w:rsidRPr="002173FC" w:rsidRDefault="005876D3" w:rsidP="00581C0A">
            <w:pPr>
              <w:rPr>
                <w:sz w:val="24"/>
                <w:szCs w:val="24"/>
              </w:rPr>
            </w:pPr>
          </w:p>
        </w:tc>
      </w:tr>
    </w:tbl>
    <w:p w:rsidR="005876D3" w:rsidRDefault="005876D3" w:rsidP="0058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5876D3" w:rsidRDefault="005876D3" w:rsidP="00581C0A">
      <w:pPr>
        <w:jc w:val="both"/>
        <w:rPr>
          <w:sz w:val="28"/>
          <w:szCs w:val="28"/>
        </w:rPr>
      </w:pPr>
    </w:p>
    <w:sectPr w:rsidR="005876D3" w:rsidSect="001C5075">
      <w:headerReference w:type="default" r:id="rId10"/>
      <w:footerReference w:type="even" r:id="rId11"/>
      <w:footerReference w:type="default" r:id="rId12"/>
      <w:pgSz w:w="11906" w:h="16838"/>
      <w:pgMar w:top="1134" w:right="850" w:bottom="85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DB1" w:rsidRDefault="00254DB1" w:rsidP="00A9537B">
      <w:r>
        <w:separator/>
      </w:r>
    </w:p>
  </w:endnote>
  <w:endnote w:type="continuationSeparator" w:id="0">
    <w:p w:rsidR="00254DB1" w:rsidRDefault="00254DB1" w:rsidP="00A95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D9" w:rsidRDefault="00E514D9" w:rsidP="001C439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E514D9" w:rsidRDefault="00E514D9" w:rsidP="00003B2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527" w:rsidRPr="00B640CB" w:rsidRDefault="00642527">
    <w:pPr>
      <w:pStyle w:val="a7"/>
      <w:jc w:val="right"/>
      <w:rPr>
        <w:sz w:val="24"/>
        <w:szCs w:val="24"/>
      </w:rPr>
    </w:pPr>
    <w:r w:rsidRPr="00B640CB">
      <w:rPr>
        <w:sz w:val="24"/>
        <w:szCs w:val="24"/>
      </w:rPr>
      <w:fldChar w:fldCharType="begin"/>
    </w:r>
    <w:r w:rsidRPr="00B640CB">
      <w:rPr>
        <w:sz w:val="24"/>
        <w:szCs w:val="24"/>
      </w:rPr>
      <w:instrText>PAGE   \* MERGEFORMAT</w:instrText>
    </w:r>
    <w:r w:rsidRPr="00B640CB">
      <w:rPr>
        <w:sz w:val="24"/>
        <w:szCs w:val="24"/>
      </w:rPr>
      <w:fldChar w:fldCharType="separate"/>
    </w:r>
    <w:r w:rsidR="00325DC7">
      <w:rPr>
        <w:noProof/>
        <w:sz w:val="24"/>
        <w:szCs w:val="24"/>
      </w:rPr>
      <w:t>11</w:t>
    </w:r>
    <w:r w:rsidRPr="00B640CB">
      <w:rPr>
        <w:sz w:val="24"/>
        <w:szCs w:val="24"/>
      </w:rPr>
      <w:fldChar w:fldCharType="end"/>
    </w:r>
  </w:p>
  <w:p w:rsidR="00E514D9" w:rsidRDefault="00E514D9" w:rsidP="00003B22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D9" w:rsidRDefault="00E514D9" w:rsidP="00003B2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  <w:p w:rsidR="00E514D9" w:rsidRDefault="00E514D9" w:rsidP="00DF7997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D9" w:rsidRDefault="00E514D9" w:rsidP="001C439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C1E4A">
      <w:rPr>
        <w:rStyle w:val="af6"/>
        <w:noProof/>
      </w:rPr>
      <w:t>13</w:t>
    </w:r>
    <w:r>
      <w:rPr>
        <w:rStyle w:val="af6"/>
      </w:rPr>
      <w:fldChar w:fldCharType="end"/>
    </w:r>
  </w:p>
  <w:p w:rsidR="00E514D9" w:rsidRDefault="00E514D9" w:rsidP="00DF799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DB1" w:rsidRDefault="00254DB1" w:rsidP="00A9537B">
      <w:r>
        <w:separator/>
      </w:r>
    </w:p>
  </w:footnote>
  <w:footnote w:type="continuationSeparator" w:id="0">
    <w:p w:rsidR="00254DB1" w:rsidRDefault="00254DB1" w:rsidP="00A95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D9" w:rsidRPr="00A9537B" w:rsidRDefault="00E514D9">
    <w:pPr>
      <w:pStyle w:val="a5"/>
      <w:jc w:val="center"/>
      <w:rPr>
        <w:sz w:val="28"/>
        <w:szCs w:val="28"/>
      </w:rPr>
    </w:pPr>
  </w:p>
  <w:p w:rsidR="00E514D9" w:rsidRDefault="00E514D9" w:rsidP="00DF799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696"/>
    <w:multiLevelType w:val="multilevel"/>
    <w:tmpl w:val="544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03EBD"/>
    <w:multiLevelType w:val="multilevel"/>
    <w:tmpl w:val="D032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E1647"/>
    <w:multiLevelType w:val="hybridMultilevel"/>
    <w:tmpl w:val="AF2E2554"/>
    <w:lvl w:ilvl="0" w:tplc="58261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3C2EAD"/>
    <w:multiLevelType w:val="hybridMultilevel"/>
    <w:tmpl w:val="C71C35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4F53D7"/>
    <w:multiLevelType w:val="hybridMultilevel"/>
    <w:tmpl w:val="A8380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4B80A46"/>
    <w:multiLevelType w:val="hybridMultilevel"/>
    <w:tmpl w:val="B1E64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0507CB"/>
    <w:multiLevelType w:val="hybridMultilevel"/>
    <w:tmpl w:val="4142013A"/>
    <w:lvl w:ilvl="0" w:tplc="58261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30064"/>
    <w:multiLevelType w:val="hybridMultilevel"/>
    <w:tmpl w:val="6156A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FB27CB"/>
    <w:multiLevelType w:val="multilevel"/>
    <w:tmpl w:val="544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24F35"/>
    <w:multiLevelType w:val="hybridMultilevel"/>
    <w:tmpl w:val="D28CD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741A00"/>
    <w:multiLevelType w:val="singleLevel"/>
    <w:tmpl w:val="7000374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2">
    <w:nsid w:val="45354BDC"/>
    <w:multiLevelType w:val="hybridMultilevel"/>
    <w:tmpl w:val="FDE4B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4360FF"/>
    <w:multiLevelType w:val="hybridMultilevel"/>
    <w:tmpl w:val="D032B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74CC9"/>
    <w:multiLevelType w:val="hybridMultilevel"/>
    <w:tmpl w:val="0BBEEF60"/>
    <w:lvl w:ilvl="0" w:tplc="7000374C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7B2823"/>
    <w:multiLevelType w:val="hybridMultilevel"/>
    <w:tmpl w:val="138AD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32BD4"/>
    <w:multiLevelType w:val="hybridMultilevel"/>
    <w:tmpl w:val="67606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D66F57"/>
    <w:multiLevelType w:val="hybridMultilevel"/>
    <w:tmpl w:val="6B004D98"/>
    <w:lvl w:ilvl="0" w:tplc="7000374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15BD5"/>
    <w:multiLevelType w:val="multilevel"/>
    <w:tmpl w:val="6ADE3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456FFA"/>
    <w:multiLevelType w:val="hybridMultilevel"/>
    <w:tmpl w:val="1772DE0E"/>
    <w:lvl w:ilvl="0" w:tplc="58261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3D0044"/>
    <w:multiLevelType w:val="hybridMultilevel"/>
    <w:tmpl w:val="AB30F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0A6E81"/>
    <w:multiLevelType w:val="hybridMultilevel"/>
    <w:tmpl w:val="6ADE3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0922B8"/>
    <w:multiLevelType w:val="hybridMultilevel"/>
    <w:tmpl w:val="551ED24A"/>
    <w:lvl w:ilvl="0" w:tplc="7000374C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65B9D"/>
    <w:multiLevelType w:val="multilevel"/>
    <w:tmpl w:val="67606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A87682"/>
    <w:multiLevelType w:val="hybridMultilevel"/>
    <w:tmpl w:val="B1E64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45016F"/>
    <w:multiLevelType w:val="hybridMultilevel"/>
    <w:tmpl w:val="45F2D0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D975BF"/>
    <w:multiLevelType w:val="hybridMultilevel"/>
    <w:tmpl w:val="DD20C4EA"/>
    <w:lvl w:ilvl="0" w:tplc="7000374C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4E6CE9"/>
    <w:multiLevelType w:val="hybridMultilevel"/>
    <w:tmpl w:val="052838CE"/>
    <w:lvl w:ilvl="0" w:tplc="700037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56596"/>
    <w:multiLevelType w:val="multilevel"/>
    <w:tmpl w:val="AB30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467922"/>
    <w:multiLevelType w:val="hybridMultilevel"/>
    <w:tmpl w:val="A3326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  <w:lvlOverride w:ilvl="0"/>
  </w:num>
  <w:num w:numId="5">
    <w:abstractNumId w:val="29"/>
  </w:num>
  <w:num w:numId="6">
    <w:abstractNumId w:val="10"/>
  </w:num>
  <w:num w:numId="7">
    <w:abstractNumId w:val="21"/>
  </w:num>
  <w:num w:numId="8">
    <w:abstractNumId w:val="8"/>
  </w:num>
  <w:num w:numId="9">
    <w:abstractNumId w:val="18"/>
  </w:num>
  <w:num w:numId="10">
    <w:abstractNumId w:val="16"/>
  </w:num>
  <w:num w:numId="11">
    <w:abstractNumId w:val="13"/>
  </w:num>
  <w:num w:numId="12">
    <w:abstractNumId w:val="20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2"/>
  </w:num>
  <w:num w:numId="17">
    <w:abstractNumId w:val="2"/>
  </w:num>
  <w:num w:numId="18">
    <w:abstractNumId w:val="0"/>
  </w:num>
  <w:num w:numId="19">
    <w:abstractNumId w:val="15"/>
  </w:num>
  <w:num w:numId="20">
    <w:abstractNumId w:val="7"/>
  </w:num>
  <w:num w:numId="21">
    <w:abstractNumId w:val="23"/>
  </w:num>
  <w:num w:numId="22">
    <w:abstractNumId w:val="19"/>
  </w:num>
  <w:num w:numId="23">
    <w:abstractNumId w:val="28"/>
  </w:num>
  <w:num w:numId="24">
    <w:abstractNumId w:val="25"/>
  </w:num>
  <w:num w:numId="25">
    <w:abstractNumId w:val="1"/>
  </w:num>
  <w:num w:numId="26">
    <w:abstractNumId w:val="3"/>
  </w:num>
  <w:num w:numId="27">
    <w:abstractNumId w:val="27"/>
  </w:num>
  <w:num w:numId="28">
    <w:abstractNumId w:val="17"/>
  </w:num>
  <w:num w:numId="29">
    <w:abstractNumId w:val="24"/>
  </w:num>
  <w:num w:numId="30">
    <w:abstractNumId w:val="26"/>
  </w:num>
  <w:num w:numId="31">
    <w:abstractNumId w:val="14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A3"/>
    <w:rsid w:val="00003327"/>
    <w:rsid w:val="00003B22"/>
    <w:rsid w:val="00007A79"/>
    <w:rsid w:val="000136BA"/>
    <w:rsid w:val="00020C9A"/>
    <w:rsid w:val="00023A10"/>
    <w:rsid w:val="00024853"/>
    <w:rsid w:val="000367EB"/>
    <w:rsid w:val="00042734"/>
    <w:rsid w:val="0004399C"/>
    <w:rsid w:val="0005140B"/>
    <w:rsid w:val="00051FA4"/>
    <w:rsid w:val="0007715B"/>
    <w:rsid w:val="000775CD"/>
    <w:rsid w:val="00092088"/>
    <w:rsid w:val="00094F0C"/>
    <w:rsid w:val="000A0642"/>
    <w:rsid w:val="000A0CF7"/>
    <w:rsid w:val="000A2E1C"/>
    <w:rsid w:val="000A4D37"/>
    <w:rsid w:val="000A7267"/>
    <w:rsid w:val="000B4587"/>
    <w:rsid w:val="000B5607"/>
    <w:rsid w:val="000B7FBD"/>
    <w:rsid w:val="000C43C9"/>
    <w:rsid w:val="000C74CC"/>
    <w:rsid w:val="000D0DDE"/>
    <w:rsid w:val="000D133E"/>
    <w:rsid w:val="000D38BF"/>
    <w:rsid w:val="000E7D87"/>
    <w:rsid w:val="00100CFE"/>
    <w:rsid w:val="0010774A"/>
    <w:rsid w:val="001115E0"/>
    <w:rsid w:val="00121D63"/>
    <w:rsid w:val="00122DD5"/>
    <w:rsid w:val="0012738A"/>
    <w:rsid w:val="00132057"/>
    <w:rsid w:val="00134912"/>
    <w:rsid w:val="00142E82"/>
    <w:rsid w:val="001468E5"/>
    <w:rsid w:val="00147392"/>
    <w:rsid w:val="00150D64"/>
    <w:rsid w:val="001558F4"/>
    <w:rsid w:val="001621F2"/>
    <w:rsid w:val="001653F7"/>
    <w:rsid w:val="00177049"/>
    <w:rsid w:val="001979B4"/>
    <w:rsid w:val="001B0593"/>
    <w:rsid w:val="001B0F77"/>
    <w:rsid w:val="001B4912"/>
    <w:rsid w:val="001B6775"/>
    <w:rsid w:val="001C294C"/>
    <w:rsid w:val="001C4392"/>
    <w:rsid w:val="001C5075"/>
    <w:rsid w:val="001D280C"/>
    <w:rsid w:val="001D4102"/>
    <w:rsid w:val="001D720B"/>
    <w:rsid w:val="001D7662"/>
    <w:rsid w:val="001E2222"/>
    <w:rsid w:val="001E3A36"/>
    <w:rsid w:val="001F05B0"/>
    <w:rsid w:val="00205617"/>
    <w:rsid w:val="00211E3D"/>
    <w:rsid w:val="002173FC"/>
    <w:rsid w:val="00237F7A"/>
    <w:rsid w:val="0024336F"/>
    <w:rsid w:val="00243BA7"/>
    <w:rsid w:val="00250269"/>
    <w:rsid w:val="00251EA3"/>
    <w:rsid w:val="00253A11"/>
    <w:rsid w:val="00254DB1"/>
    <w:rsid w:val="00255781"/>
    <w:rsid w:val="0025612D"/>
    <w:rsid w:val="00264BDD"/>
    <w:rsid w:val="00270F4E"/>
    <w:rsid w:val="0027393C"/>
    <w:rsid w:val="00282C6F"/>
    <w:rsid w:val="00283415"/>
    <w:rsid w:val="002834D6"/>
    <w:rsid w:val="002B0542"/>
    <w:rsid w:val="002B26FA"/>
    <w:rsid w:val="002B40BD"/>
    <w:rsid w:val="002C1E4A"/>
    <w:rsid w:val="002C2EB9"/>
    <w:rsid w:val="002C55C5"/>
    <w:rsid w:val="002C622F"/>
    <w:rsid w:val="002D0BBC"/>
    <w:rsid w:val="002E00BA"/>
    <w:rsid w:val="002E786E"/>
    <w:rsid w:val="002F18F7"/>
    <w:rsid w:val="002F7F3E"/>
    <w:rsid w:val="003067A8"/>
    <w:rsid w:val="00314C84"/>
    <w:rsid w:val="00314F35"/>
    <w:rsid w:val="00316202"/>
    <w:rsid w:val="00317C15"/>
    <w:rsid w:val="00325DC7"/>
    <w:rsid w:val="00327980"/>
    <w:rsid w:val="00333A23"/>
    <w:rsid w:val="00357770"/>
    <w:rsid w:val="00361809"/>
    <w:rsid w:val="0037082C"/>
    <w:rsid w:val="003849D1"/>
    <w:rsid w:val="003A3645"/>
    <w:rsid w:val="003B74EF"/>
    <w:rsid w:val="003B7BDA"/>
    <w:rsid w:val="003D4B0A"/>
    <w:rsid w:val="003D6378"/>
    <w:rsid w:val="003E2602"/>
    <w:rsid w:val="003E4D0A"/>
    <w:rsid w:val="003F1CEE"/>
    <w:rsid w:val="003F6B6C"/>
    <w:rsid w:val="003F7524"/>
    <w:rsid w:val="00406FEC"/>
    <w:rsid w:val="0041678B"/>
    <w:rsid w:val="00421D80"/>
    <w:rsid w:val="00430B34"/>
    <w:rsid w:val="00432424"/>
    <w:rsid w:val="00435167"/>
    <w:rsid w:val="0043701D"/>
    <w:rsid w:val="00445B9E"/>
    <w:rsid w:val="00447352"/>
    <w:rsid w:val="00454A24"/>
    <w:rsid w:val="00455C16"/>
    <w:rsid w:val="0045718B"/>
    <w:rsid w:val="00471B17"/>
    <w:rsid w:val="00472819"/>
    <w:rsid w:val="004762EE"/>
    <w:rsid w:val="0047733E"/>
    <w:rsid w:val="004877C7"/>
    <w:rsid w:val="004A2EDE"/>
    <w:rsid w:val="004A3DCD"/>
    <w:rsid w:val="004A6289"/>
    <w:rsid w:val="004B007F"/>
    <w:rsid w:val="004B0D63"/>
    <w:rsid w:val="004C113C"/>
    <w:rsid w:val="004C23DE"/>
    <w:rsid w:val="004D3144"/>
    <w:rsid w:val="004D7D25"/>
    <w:rsid w:val="004E5171"/>
    <w:rsid w:val="004F155A"/>
    <w:rsid w:val="005269F8"/>
    <w:rsid w:val="00526E2A"/>
    <w:rsid w:val="00550C1B"/>
    <w:rsid w:val="0055302B"/>
    <w:rsid w:val="005643D1"/>
    <w:rsid w:val="0056781B"/>
    <w:rsid w:val="0057415B"/>
    <w:rsid w:val="0058095C"/>
    <w:rsid w:val="005815D8"/>
    <w:rsid w:val="00581C0A"/>
    <w:rsid w:val="0058353D"/>
    <w:rsid w:val="005876D3"/>
    <w:rsid w:val="0059384B"/>
    <w:rsid w:val="005B3BE8"/>
    <w:rsid w:val="005C0B0C"/>
    <w:rsid w:val="005C3741"/>
    <w:rsid w:val="005D0CCE"/>
    <w:rsid w:val="005D1CBE"/>
    <w:rsid w:val="005D42EE"/>
    <w:rsid w:val="005E0827"/>
    <w:rsid w:val="005E1A3D"/>
    <w:rsid w:val="0061235B"/>
    <w:rsid w:val="006141C5"/>
    <w:rsid w:val="00614CD0"/>
    <w:rsid w:val="00615C8A"/>
    <w:rsid w:val="00615E4F"/>
    <w:rsid w:val="00617D97"/>
    <w:rsid w:val="006246C7"/>
    <w:rsid w:val="006317DE"/>
    <w:rsid w:val="0063533E"/>
    <w:rsid w:val="006358D4"/>
    <w:rsid w:val="00642527"/>
    <w:rsid w:val="006458A6"/>
    <w:rsid w:val="0066528D"/>
    <w:rsid w:val="006657C0"/>
    <w:rsid w:val="0067019D"/>
    <w:rsid w:val="0068213B"/>
    <w:rsid w:val="006A01A9"/>
    <w:rsid w:val="006A0E83"/>
    <w:rsid w:val="006A5D42"/>
    <w:rsid w:val="006A6E13"/>
    <w:rsid w:val="006B6B91"/>
    <w:rsid w:val="006B738C"/>
    <w:rsid w:val="006E2236"/>
    <w:rsid w:val="00706AEC"/>
    <w:rsid w:val="007102A7"/>
    <w:rsid w:val="0071157F"/>
    <w:rsid w:val="007120FA"/>
    <w:rsid w:val="00712FC1"/>
    <w:rsid w:val="0071422D"/>
    <w:rsid w:val="00721195"/>
    <w:rsid w:val="007262F5"/>
    <w:rsid w:val="007315A4"/>
    <w:rsid w:val="00755756"/>
    <w:rsid w:val="00770D13"/>
    <w:rsid w:val="00773E21"/>
    <w:rsid w:val="0077648F"/>
    <w:rsid w:val="00777FCB"/>
    <w:rsid w:val="007823B6"/>
    <w:rsid w:val="0078338D"/>
    <w:rsid w:val="007921BE"/>
    <w:rsid w:val="00793FBC"/>
    <w:rsid w:val="00794261"/>
    <w:rsid w:val="007A2D5B"/>
    <w:rsid w:val="007B5B8F"/>
    <w:rsid w:val="007C5E30"/>
    <w:rsid w:val="007D0A58"/>
    <w:rsid w:val="007D1791"/>
    <w:rsid w:val="007D3BD6"/>
    <w:rsid w:val="007D628D"/>
    <w:rsid w:val="007E0323"/>
    <w:rsid w:val="007F0FDB"/>
    <w:rsid w:val="00803335"/>
    <w:rsid w:val="00804715"/>
    <w:rsid w:val="00805E18"/>
    <w:rsid w:val="00806AAF"/>
    <w:rsid w:val="00810C66"/>
    <w:rsid w:val="00814463"/>
    <w:rsid w:val="00815D88"/>
    <w:rsid w:val="00835F09"/>
    <w:rsid w:val="0084386A"/>
    <w:rsid w:val="0087132E"/>
    <w:rsid w:val="00881539"/>
    <w:rsid w:val="00885E78"/>
    <w:rsid w:val="0089533E"/>
    <w:rsid w:val="00897057"/>
    <w:rsid w:val="008B7A50"/>
    <w:rsid w:val="008C4947"/>
    <w:rsid w:val="008D32A1"/>
    <w:rsid w:val="008E003D"/>
    <w:rsid w:val="008E5BC1"/>
    <w:rsid w:val="008F2636"/>
    <w:rsid w:val="009023D5"/>
    <w:rsid w:val="00902649"/>
    <w:rsid w:val="00902B88"/>
    <w:rsid w:val="00914E71"/>
    <w:rsid w:val="009257C7"/>
    <w:rsid w:val="00932EAD"/>
    <w:rsid w:val="00933E24"/>
    <w:rsid w:val="00941C07"/>
    <w:rsid w:val="00975657"/>
    <w:rsid w:val="00975B1F"/>
    <w:rsid w:val="009837AE"/>
    <w:rsid w:val="00985D16"/>
    <w:rsid w:val="00986962"/>
    <w:rsid w:val="00990B64"/>
    <w:rsid w:val="009B1044"/>
    <w:rsid w:val="009B12E4"/>
    <w:rsid w:val="009B25F8"/>
    <w:rsid w:val="009B3F5A"/>
    <w:rsid w:val="009B6925"/>
    <w:rsid w:val="009C18F2"/>
    <w:rsid w:val="009D2F5B"/>
    <w:rsid w:val="009F338C"/>
    <w:rsid w:val="009F39F3"/>
    <w:rsid w:val="00A06C1C"/>
    <w:rsid w:val="00A071B2"/>
    <w:rsid w:val="00A17B66"/>
    <w:rsid w:val="00A243A6"/>
    <w:rsid w:val="00A2581C"/>
    <w:rsid w:val="00A31F55"/>
    <w:rsid w:val="00A37C6E"/>
    <w:rsid w:val="00A45CC7"/>
    <w:rsid w:val="00A532A9"/>
    <w:rsid w:val="00A55373"/>
    <w:rsid w:val="00A71650"/>
    <w:rsid w:val="00A75D94"/>
    <w:rsid w:val="00A84397"/>
    <w:rsid w:val="00A90B31"/>
    <w:rsid w:val="00A94E2B"/>
    <w:rsid w:val="00A9537B"/>
    <w:rsid w:val="00AA08B0"/>
    <w:rsid w:val="00AA1A8F"/>
    <w:rsid w:val="00AA3659"/>
    <w:rsid w:val="00AC73FA"/>
    <w:rsid w:val="00AD1644"/>
    <w:rsid w:val="00AD5C69"/>
    <w:rsid w:val="00AD78D2"/>
    <w:rsid w:val="00AF1CDB"/>
    <w:rsid w:val="00AF3FD4"/>
    <w:rsid w:val="00AF6C15"/>
    <w:rsid w:val="00B1014F"/>
    <w:rsid w:val="00B1261C"/>
    <w:rsid w:val="00B16FEB"/>
    <w:rsid w:val="00B36731"/>
    <w:rsid w:val="00B36E5C"/>
    <w:rsid w:val="00B53B1C"/>
    <w:rsid w:val="00B6197D"/>
    <w:rsid w:val="00B626EB"/>
    <w:rsid w:val="00B640CB"/>
    <w:rsid w:val="00B71EFF"/>
    <w:rsid w:val="00B729D8"/>
    <w:rsid w:val="00B76FFD"/>
    <w:rsid w:val="00B77224"/>
    <w:rsid w:val="00B8311A"/>
    <w:rsid w:val="00B832A6"/>
    <w:rsid w:val="00B872E0"/>
    <w:rsid w:val="00B9346F"/>
    <w:rsid w:val="00B94BA2"/>
    <w:rsid w:val="00B94D5F"/>
    <w:rsid w:val="00B97090"/>
    <w:rsid w:val="00BA2EB8"/>
    <w:rsid w:val="00BA6A0B"/>
    <w:rsid w:val="00BD16CD"/>
    <w:rsid w:val="00BD45E4"/>
    <w:rsid w:val="00BF56AC"/>
    <w:rsid w:val="00C01BE7"/>
    <w:rsid w:val="00C137FE"/>
    <w:rsid w:val="00C172E5"/>
    <w:rsid w:val="00C21C48"/>
    <w:rsid w:val="00C227A4"/>
    <w:rsid w:val="00C23AE3"/>
    <w:rsid w:val="00C32566"/>
    <w:rsid w:val="00C328F5"/>
    <w:rsid w:val="00C422BE"/>
    <w:rsid w:val="00C43308"/>
    <w:rsid w:val="00C43527"/>
    <w:rsid w:val="00C462C9"/>
    <w:rsid w:val="00C51393"/>
    <w:rsid w:val="00C60663"/>
    <w:rsid w:val="00C627E0"/>
    <w:rsid w:val="00C63B5A"/>
    <w:rsid w:val="00C7718E"/>
    <w:rsid w:val="00C77E7E"/>
    <w:rsid w:val="00C813B1"/>
    <w:rsid w:val="00C8291B"/>
    <w:rsid w:val="00C863C1"/>
    <w:rsid w:val="00CB42E0"/>
    <w:rsid w:val="00CC6A6B"/>
    <w:rsid w:val="00CD4E36"/>
    <w:rsid w:val="00CE408A"/>
    <w:rsid w:val="00CF29D3"/>
    <w:rsid w:val="00D1191B"/>
    <w:rsid w:val="00D165D2"/>
    <w:rsid w:val="00D1787E"/>
    <w:rsid w:val="00D266CF"/>
    <w:rsid w:val="00D3057A"/>
    <w:rsid w:val="00D35384"/>
    <w:rsid w:val="00D372B7"/>
    <w:rsid w:val="00D455F5"/>
    <w:rsid w:val="00D55D11"/>
    <w:rsid w:val="00D617B9"/>
    <w:rsid w:val="00D62AA8"/>
    <w:rsid w:val="00D63050"/>
    <w:rsid w:val="00D715C4"/>
    <w:rsid w:val="00D739BE"/>
    <w:rsid w:val="00D7618B"/>
    <w:rsid w:val="00D82785"/>
    <w:rsid w:val="00D8558C"/>
    <w:rsid w:val="00D90BA0"/>
    <w:rsid w:val="00D9154E"/>
    <w:rsid w:val="00D93D9E"/>
    <w:rsid w:val="00D957FF"/>
    <w:rsid w:val="00D9615F"/>
    <w:rsid w:val="00DA6BE2"/>
    <w:rsid w:val="00DB5ECF"/>
    <w:rsid w:val="00DB686F"/>
    <w:rsid w:val="00DB7651"/>
    <w:rsid w:val="00DD172E"/>
    <w:rsid w:val="00DE0B89"/>
    <w:rsid w:val="00DE1135"/>
    <w:rsid w:val="00DE4D25"/>
    <w:rsid w:val="00DF7997"/>
    <w:rsid w:val="00E0460D"/>
    <w:rsid w:val="00E04BA5"/>
    <w:rsid w:val="00E04DF7"/>
    <w:rsid w:val="00E117FA"/>
    <w:rsid w:val="00E12374"/>
    <w:rsid w:val="00E131A2"/>
    <w:rsid w:val="00E148D4"/>
    <w:rsid w:val="00E1512E"/>
    <w:rsid w:val="00E4168E"/>
    <w:rsid w:val="00E4404A"/>
    <w:rsid w:val="00E4536A"/>
    <w:rsid w:val="00E514D9"/>
    <w:rsid w:val="00E51CF6"/>
    <w:rsid w:val="00E52056"/>
    <w:rsid w:val="00E65A92"/>
    <w:rsid w:val="00E6724B"/>
    <w:rsid w:val="00E70708"/>
    <w:rsid w:val="00E74EBD"/>
    <w:rsid w:val="00E75398"/>
    <w:rsid w:val="00E75F1B"/>
    <w:rsid w:val="00E81353"/>
    <w:rsid w:val="00E83E7A"/>
    <w:rsid w:val="00E846E3"/>
    <w:rsid w:val="00E85CC3"/>
    <w:rsid w:val="00E91644"/>
    <w:rsid w:val="00EB0C37"/>
    <w:rsid w:val="00EB59FC"/>
    <w:rsid w:val="00EB7BA0"/>
    <w:rsid w:val="00EB7C38"/>
    <w:rsid w:val="00ED2557"/>
    <w:rsid w:val="00ED59A3"/>
    <w:rsid w:val="00ED74D7"/>
    <w:rsid w:val="00EF5277"/>
    <w:rsid w:val="00F039E1"/>
    <w:rsid w:val="00F06D00"/>
    <w:rsid w:val="00F103CB"/>
    <w:rsid w:val="00F1544B"/>
    <w:rsid w:val="00F16BA4"/>
    <w:rsid w:val="00F222EF"/>
    <w:rsid w:val="00F245DF"/>
    <w:rsid w:val="00F315F2"/>
    <w:rsid w:val="00F60A3C"/>
    <w:rsid w:val="00F63F9E"/>
    <w:rsid w:val="00F656B3"/>
    <w:rsid w:val="00F6691C"/>
    <w:rsid w:val="00F71E82"/>
    <w:rsid w:val="00F747D0"/>
    <w:rsid w:val="00F905AD"/>
    <w:rsid w:val="00F908C2"/>
    <w:rsid w:val="00F935A3"/>
    <w:rsid w:val="00F93600"/>
    <w:rsid w:val="00FA115A"/>
    <w:rsid w:val="00FA439C"/>
    <w:rsid w:val="00FB3CB1"/>
    <w:rsid w:val="00FC212A"/>
    <w:rsid w:val="00FD1481"/>
    <w:rsid w:val="00FD7783"/>
    <w:rsid w:val="00FE01B7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F068C1-724D-4759-A868-F2DF6461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B1"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24"/>
      <w:sz w:val="26"/>
    </w:rPr>
  </w:style>
  <w:style w:type="paragraph" w:styleId="5">
    <w:name w:val="heading 5"/>
    <w:basedOn w:val="a"/>
    <w:next w:val="a"/>
    <w:qFormat/>
    <w:pPr>
      <w:keepNext/>
      <w:ind w:firstLine="720"/>
      <w:outlineLvl w:val="4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A0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">
    <w:name w:val="Hyperlink"/>
    <w:rsid w:val="000E7D87"/>
    <w:rPr>
      <w:color w:val="0000FF"/>
      <w:u w:val="single"/>
    </w:rPr>
  </w:style>
  <w:style w:type="paragraph" w:styleId="a4">
    <w:name w:val="Balloon Text"/>
    <w:basedOn w:val="a"/>
    <w:semiHidden/>
    <w:rsid w:val="0077648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A953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537B"/>
  </w:style>
  <w:style w:type="paragraph" w:styleId="a7">
    <w:name w:val="footer"/>
    <w:basedOn w:val="a"/>
    <w:link w:val="a8"/>
    <w:uiPriority w:val="99"/>
    <w:rsid w:val="00A953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537B"/>
  </w:style>
  <w:style w:type="paragraph" w:styleId="a9">
    <w:name w:val="Normal (Web)"/>
    <w:basedOn w:val="a"/>
    <w:rsid w:val="00A9537B"/>
    <w:pPr>
      <w:spacing w:before="100" w:beforeAutospacing="1" w:after="100" w:afterAutospacing="1"/>
    </w:pPr>
    <w:rPr>
      <w:sz w:val="24"/>
      <w:szCs w:val="24"/>
    </w:rPr>
  </w:style>
  <w:style w:type="paragraph" w:styleId="20">
    <w:name w:val="List 2"/>
    <w:basedOn w:val="a"/>
    <w:rsid w:val="00A9537B"/>
    <w:pPr>
      <w:ind w:left="566" w:hanging="283"/>
    </w:pPr>
    <w:rPr>
      <w:sz w:val="24"/>
      <w:szCs w:val="24"/>
    </w:rPr>
  </w:style>
  <w:style w:type="paragraph" w:styleId="21">
    <w:name w:val="Body Text Indent 2"/>
    <w:basedOn w:val="a"/>
    <w:link w:val="22"/>
    <w:rsid w:val="00A9537B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A9537B"/>
    <w:rPr>
      <w:sz w:val="24"/>
      <w:szCs w:val="24"/>
      <w:lang w:val="x-none" w:eastAsia="x-none"/>
    </w:rPr>
  </w:style>
  <w:style w:type="character" w:styleId="aa">
    <w:name w:val="Strong"/>
    <w:uiPriority w:val="22"/>
    <w:qFormat/>
    <w:rsid w:val="00A9537B"/>
    <w:rPr>
      <w:b/>
      <w:bCs/>
    </w:rPr>
  </w:style>
  <w:style w:type="paragraph" w:styleId="ab">
    <w:name w:val="footnote text"/>
    <w:basedOn w:val="a"/>
    <w:link w:val="ac"/>
    <w:rsid w:val="00A9537B"/>
  </w:style>
  <w:style w:type="character" w:customStyle="1" w:styleId="ac">
    <w:name w:val="Текст сноски Знак"/>
    <w:basedOn w:val="a0"/>
    <w:link w:val="ab"/>
    <w:rsid w:val="00A9537B"/>
  </w:style>
  <w:style w:type="character" w:styleId="ad">
    <w:name w:val="footnote reference"/>
    <w:rsid w:val="00A9537B"/>
    <w:rPr>
      <w:vertAlign w:val="superscript"/>
    </w:rPr>
  </w:style>
  <w:style w:type="paragraph" w:styleId="23">
    <w:name w:val="Body Text 2"/>
    <w:basedOn w:val="a"/>
    <w:link w:val="24"/>
    <w:rsid w:val="00A9537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4">
    <w:name w:val="Основной текст 2 Знак"/>
    <w:link w:val="23"/>
    <w:rsid w:val="00A9537B"/>
    <w:rPr>
      <w:sz w:val="24"/>
      <w:szCs w:val="24"/>
      <w:lang w:val="x-none" w:eastAsia="x-none"/>
    </w:rPr>
  </w:style>
  <w:style w:type="paragraph" w:styleId="ae">
    <w:name w:val="Body Text"/>
    <w:basedOn w:val="a"/>
    <w:link w:val="af"/>
    <w:rsid w:val="00A9537B"/>
    <w:pPr>
      <w:spacing w:after="120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rsid w:val="00A9537B"/>
    <w:rPr>
      <w:sz w:val="24"/>
      <w:szCs w:val="24"/>
      <w:lang w:val="x-none" w:eastAsia="x-none"/>
    </w:rPr>
  </w:style>
  <w:style w:type="character" w:styleId="af0">
    <w:name w:val="annotation reference"/>
    <w:rsid w:val="00A9537B"/>
    <w:rPr>
      <w:sz w:val="16"/>
      <w:szCs w:val="16"/>
    </w:rPr>
  </w:style>
  <w:style w:type="paragraph" w:styleId="af1">
    <w:name w:val="annotation text"/>
    <w:basedOn w:val="a"/>
    <w:link w:val="af2"/>
    <w:rsid w:val="00A9537B"/>
  </w:style>
  <w:style w:type="character" w:customStyle="1" w:styleId="af2">
    <w:name w:val="Текст примечания Знак"/>
    <w:basedOn w:val="a0"/>
    <w:link w:val="af1"/>
    <w:rsid w:val="00A9537B"/>
  </w:style>
  <w:style w:type="paragraph" w:styleId="af3">
    <w:name w:val="annotation subject"/>
    <w:basedOn w:val="af1"/>
    <w:next w:val="af1"/>
    <w:link w:val="af4"/>
    <w:rsid w:val="00A9537B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A9537B"/>
    <w:rPr>
      <w:b/>
      <w:bCs/>
      <w:lang w:val="x-none" w:eastAsia="x-none"/>
    </w:rPr>
  </w:style>
  <w:style w:type="paragraph" w:customStyle="1" w:styleId="af5">
    <w:name w:val=" Знак"/>
    <w:basedOn w:val="a"/>
    <w:rsid w:val="00A9537B"/>
    <w:pPr>
      <w:spacing w:after="160" w:line="240" w:lineRule="exact"/>
    </w:pPr>
    <w:rPr>
      <w:rFonts w:ascii="Verdana" w:hAnsi="Verdana"/>
    </w:rPr>
  </w:style>
  <w:style w:type="table" w:styleId="11">
    <w:name w:val="Table Grid 1"/>
    <w:basedOn w:val="a1"/>
    <w:rsid w:val="00A9537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6">
    <w:name w:val="page number"/>
    <w:basedOn w:val="a0"/>
    <w:rsid w:val="00A9537B"/>
  </w:style>
  <w:style w:type="paragraph" w:customStyle="1" w:styleId="25">
    <w:name w:val=" Знак2"/>
    <w:basedOn w:val="a"/>
    <w:rsid w:val="00A9537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No Spacing"/>
    <w:uiPriority w:val="1"/>
    <w:qFormat/>
    <w:rsid w:val="00A9537B"/>
    <w:rPr>
      <w:rFonts w:ascii="Calibri" w:eastAsia="Calibri" w:hAnsi="Calibri"/>
      <w:sz w:val="22"/>
      <w:szCs w:val="22"/>
      <w:lang w:eastAsia="en-US"/>
    </w:rPr>
  </w:style>
  <w:style w:type="paragraph" w:styleId="af8">
    <w:name w:val="endnote text"/>
    <w:basedOn w:val="a"/>
    <w:link w:val="af9"/>
    <w:rsid w:val="00A9537B"/>
  </w:style>
  <w:style w:type="character" w:customStyle="1" w:styleId="af9">
    <w:name w:val="Текст концевой сноски Знак"/>
    <w:basedOn w:val="a0"/>
    <w:link w:val="af8"/>
    <w:rsid w:val="00A9537B"/>
  </w:style>
  <w:style w:type="character" w:styleId="afa">
    <w:name w:val="endnote reference"/>
    <w:rsid w:val="00A9537B"/>
    <w:rPr>
      <w:vertAlign w:val="superscript"/>
    </w:rPr>
  </w:style>
  <w:style w:type="table" w:customStyle="1" w:styleId="12">
    <w:name w:val="Сетка таблицы1"/>
    <w:basedOn w:val="a1"/>
    <w:next w:val="a3"/>
    <w:uiPriority w:val="59"/>
    <w:rsid w:val="00975B1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iPriority w:val="99"/>
    <w:unhideWhenUsed/>
    <w:rsid w:val="00777FCB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locked/>
    <w:rsid w:val="00C60663"/>
    <w:rPr>
      <w:b/>
      <w:sz w:val="24"/>
    </w:rPr>
  </w:style>
  <w:style w:type="paragraph" w:customStyle="1" w:styleId="Style6">
    <w:name w:val="Style6"/>
    <w:basedOn w:val="a"/>
    <w:rsid w:val="001B0593"/>
    <w:pPr>
      <w:widowControl w:val="0"/>
      <w:autoSpaceDE w:val="0"/>
      <w:autoSpaceDN w:val="0"/>
      <w:adjustRightInd w:val="0"/>
      <w:spacing w:line="278" w:lineRule="exact"/>
      <w:ind w:firstLine="648"/>
      <w:jc w:val="both"/>
    </w:pPr>
    <w:rPr>
      <w:rFonts w:ascii="Franklin Gothic Heavy" w:hAnsi="Franklin Gothic Heavy"/>
      <w:sz w:val="24"/>
      <w:szCs w:val="24"/>
    </w:rPr>
  </w:style>
  <w:style w:type="character" w:customStyle="1" w:styleId="FontStyle28">
    <w:name w:val="Font Style28"/>
    <w:rsid w:val="001B0593"/>
    <w:rPr>
      <w:rFonts w:ascii="Times New Roman" w:hAnsi="Times New Roman" w:cs="Times New Roman" w:hint="default"/>
      <w:sz w:val="20"/>
      <w:szCs w:val="20"/>
    </w:rPr>
  </w:style>
  <w:style w:type="paragraph" w:customStyle="1" w:styleId="Style24">
    <w:name w:val="Style24"/>
    <w:basedOn w:val="a"/>
    <w:rsid w:val="00C227A4"/>
    <w:pPr>
      <w:widowControl w:val="0"/>
      <w:autoSpaceDE w:val="0"/>
      <w:autoSpaceDN w:val="0"/>
      <w:adjustRightInd w:val="0"/>
      <w:spacing w:line="274" w:lineRule="exact"/>
      <w:ind w:firstLine="403"/>
    </w:pPr>
    <w:rPr>
      <w:sz w:val="24"/>
      <w:szCs w:val="24"/>
    </w:rPr>
  </w:style>
  <w:style w:type="character" w:customStyle="1" w:styleId="FontStyle55">
    <w:name w:val="Font Style55"/>
    <w:rsid w:val="00C227A4"/>
    <w:rPr>
      <w:rFonts w:ascii="Times New Roman" w:hAnsi="Times New Roman" w:cs="Times New Roman" w:hint="default"/>
      <w:sz w:val="22"/>
      <w:szCs w:val="22"/>
    </w:rPr>
  </w:style>
  <w:style w:type="paragraph" w:customStyle="1" w:styleId="Style33">
    <w:name w:val="Style33"/>
    <w:basedOn w:val="a"/>
    <w:rsid w:val="00C227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rsid w:val="00C227A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C227A4"/>
    <w:pPr>
      <w:widowControl w:val="0"/>
      <w:autoSpaceDE w:val="0"/>
      <w:autoSpaceDN w:val="0"/>
      <w:adjustRightInd w:val="0"/>
      <w:spacing w:line="274" w:lineRule="exact"/>
      <w:ind w:firstLine="408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C227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rsid w:val="002E786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35">
    <w:name w:val="Style35"/>
    <w:basedOn w:val="a"/>
    <w:rsid w:val="002E786E"/>
    <w:pPr>
      <w:widowControl w:val="0"/>
      <w:autoSpaceDE w:val="0"/>
      <w:autoSpaceDN w:val="0"/>
      <w:adjustRightInd w:val="0"/>
      <w:spacing w:line="319" w:lineRule="exact"/>
      <w:ind w:firstLine="701"/>
    </w:pPr>
    <w:rPr>
      <w:sz w:val="24"/>
      <w:szCs w:val="24"/>
    </w:rPr>
  </w:style>
  <w:style w:type="character" w:customStyle="1" w:styleId="FontStyle50">
    <w:name w:val="Font Style50"/>
    <w:rsid w:val="002E786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9">
    <w:name w:val="Style9"/>
    <w:basedOn w:val="a"/>
    <w:rsid w:val="002E786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afc">
    <w:name w:val="Знак Знак"/>
    <w:locked/>
    <w:rsid w:val="00132057"/>
    <w:rPr>
      <w:sz w:val="24"/>
      <w:szCs w:val="24"/>
      <w:lang w:val="ru-RU" w:eastAsia="ru-RU" w:bidi="ar-SA"/>
    </w:rPr>
  </w:style>
  <w:style w:type="paragraph" w:customStyle="1" w:styleId="title">
    <w:name w:val="title"/>
    <w:basedOn w:val="a"/>
    <w:next w:val="a"/>
    <w:rsid w:val="00F93600"/>
    <w:rPr>
      <w:b/>
      <w:bCs/>
      <w:color w:val="000000"/>
      <w:sz w:val="24"/>
      <w:szCs w:val="24"/>
      <w:lang w:val="en-US" w:eastAsia="en-US"/>
    </w:rPr>
  </w:style>
  <w:style w:type="paragraph" w:customStyle="1" w:styleId="Style3">
    <w:name w:val="Style3"/>
    <w:basedOn w:val="a"/>
    <w:rsid w:val="005E082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E082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40">
    <w:name w:val="Font Style40"/>
    <w:rsid w:val="005E0827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rsid w:val="005E0827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31">
    <w:name w:val="Style31"/>
    <w:basedOn w:val="a"/>
    <w:rsid w:val="005E0827"/>
    <w:pPr>
      <w:widowControl w:val="0"/>
      <w:autoSpaceDE w:val="0"/>
      <w:autoSpaceDN w:val="0"/>
      <w:adjustRightInd w:val="0"/>
      <w:spacing w:line="317" w:lineRule="exact"/>
      <w:ind w:firstLine="720"/>
    </w:pPr>
    <w:rPr>
      <w:sz w:val="24"/>
      <w:szCs w:val="24"/>
    </w:rPr>
  </w:style>
  <w:style w:type="paragraph" w:customStyle="1" w:styleId="Style27">
    <w:name w:val="Style27"/>
    <w:basedOn w:val="a"/>
    <w:rsid w:val="005E0827"/>
    <w:pPr>
      <w:widowControl w:val="0"/>
      <w:autoSpaceDE w:val="0"/>
      <w:autoSpaceDN w:val="0"/>
      <w:adjustRightInd w:val="0"/>
      <w:spacing w:line="274" w:lineRule="exact"/>
      <w:ind w:firstLine="432"/>
    </w:pPr>
    <w:rPr>
      <w:sz w:val="24"/>
      <w:szCs w:val="24"/>
    </w:rPr>
  </w:style>
  <w:style w:type="character" w:customStyle="1" w:styleId="FontStyle44">
    <w:name w:val="Font Style44"/>
    <w:rsid w:val="005E0827"/>
    <w:rPr>
      <w:rFonts w:ascii="Times New Roman" w:hAnsi="Times New Roman" w:cs="Times New Roman" w:hint="default"/>
      <w:sz w:val="22"/>
      <w:szCs w:val="22"/>
    </w:rPr>
  </w:style>
  <w:style w:type="paragraph" w:customStyle="1" w:styleId="Style11">
    <w:name w:val="Style11"/>
    <w:basedOn w:val="a"/>
    <w:rsid w:val="005E082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3">
    <w:name w:val="Font Style43"/>
    <w:rsid w:val="005E0827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7">
    <w:name w:val="Style17"/>
    <w:basedOn w:val="a"/>
    <w:rsid w:val="005E0827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A37C6E"/>
    <w:pPr>
      <w:widowControl w:val="0"/>
      <w:autoSpaceDE w:val="0"/>
      <w:autoSpaceDN w:val="0"/>
      <w:adjustRightInd w:val="0"/>
      <w:spacing w:line="274" w:lineRule="exact"/>
      <w:ind w:firstLine="442"/>
    </w:pPr>
    <w:rPr>
      <w:sz w:val="24"/>
      <w:szCs w:val="24"/>
    </w:rPr>
  </w:style>
  <w:style w:type="paragraph" w:customStyle="1" w:styleId="Style8">
    <w:name w:val="Style8"/>
    <w:basedOn w:val="a"/>
    <w:rsid w:val="00F908C2"/>
    <w:pPr>
      <w:widowControl w:val="0"/>
      <w:autoSpaceDE w:val="0"/>
      <w:autoSpaceDN w:val="0"/>
      <w:adjustRightInd w:val="0"/>
      <w:spacing w:line="318" w:lineRule="exact"/>
    </w:pPr>
    <w:rPr>
      <w:sz w:val="24"/>
      <w:szCs w:val="24"/>
    </w:rPr>
  </w:style>
  <w:style w:type="paragraph" w:customStyle="1" w:styleId="url">
    <w:name w:val="url"/>
    <w:basedOn w:val="a"/>
    <w:next w:val="a"/>
    <w:rsid w:val="00DE1135"/>
    <w:rPr>
      <w:color w:val="0000FF"/>
      <w:sz w:val="24"/>
      <w:szCs w:val="24"/>
      <w:lang w:eastAsia="en-US"/>
    </w:rPr>
  </w:style>
  <w:style w:type="character" w:customStyle="1" w:styleId="9">
    <w:name w:val="Знак Знак9"/>
    <w:locked/>
    <w:rsid w:val="00DE1135"/>
    <w:rPr>
      <w:b/>
      <w:sz w:val="24"/>
      <w:lang w:val="ru-RU" w:eastAsia="ru-RU" w:bidi="ar-SA"/>
    </w:rPr>
  </w:style>
  <w:style w:type="paragraph" w:customStyle="1" w:styleId="Style32">
    <w:name w:val="Style32"/>
    <w:basedOn w:val="a"/>
    <w:rsid w:val="00B36731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  <w:szCs w:val="24"/>
    </w:rPr>
  </w:style>
  <w:style w:type="character" w:customStyle="1" w:styleId="FontStyle38">
    <w:name w:val="Font Style38"/>
    <w:rsid w:val="00B3673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9">
    <w:name w:val="Font Style39"/>
    <w:rsid w:val="00B36731"/>
    <w:rPr>
      <w:rFonts w:ascii="Times New Roman" w:hAnsi="Times New Roman" w:cs="Times New Roman" w:hint="default"/>
      <w:sz w:val="26"/>
      <w:szCs w:val="26"/>
    </w:rPr>
  </w:style>
  <w:style w:type="paragraph" w:customStyle="1" w:styleId="Style12">
    <w:name w:val="Style12"/>
    <w:basedOn w:val="a"/>
    <w:rsid w:val="00B3673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rsid w:val="00B36731"/>
    <w:pPr>
      <w:widowControl w:val="0"/>
      <w:autoSpaceDE w:val="0"/>
      <w:autoSpaceDN w:val="0"/>
      <w:adjustRightInd w:val="0"/>
      <w:spacing w:line="274" w:lineRule="exact"/>
      <w:ind w:firstLine="427"/>
    </w:pPr>
    <w:rPr>
      <w:sz w:val="24"/>
      <w:szCs w:val="24"/>
    </w:rPr>
  </w:style>
  <w:style w:type="character" w:customStyle="1" w:styleId="FontStyle42">
    <w:name w:val="Font Style42"/>
    <w:rsid w:val="00B36731"/>
    <w:rPr>
      <w:rFonts w:ascii="Times New Roman" w:hAnsi="Times New Roman" w:cs="Times New Roman" w:hint="default"/>
      <w:sz w:val="22"/>
      <w:szCs w:val="22"/>
    </w:rPr>
  </w:style>
  <w:style w:type="paragraph" w:customStyle="1" w:styleId="Style18">
    <w:name w:val="Style18"/>
    <w:basedOn w:val="a"/>
    <w:rsid w:val="00B36731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902649"/>
    <w:pPr>
      <w:widowControl w:val="0"/>
      <w:autoSpaceDE w:val="0"/>
      <w:autoSpaceDN w:val="0"/>
      <w:adjustRightInd w:val="0"/>
      <w:spacing w:line="271" w:lineRule="exact"/>
      <w:ind w:firstLine="422"/>
    </w:pPr>
    <w:rPr>
      <w:sz w:val="24"/>
      <w:szCs w:val="24"/>
    </w:rPr>
  </w:style>
  <w:style w:type="paragraph" w:customStyle="1" w:styleId="Style25">
    <w:name w:val="Style25"/>
    <w:basedOn w:val="a"/>
    <w:rsid w:val="00902649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msonormalbullet2gif">
    <w:name w:val="msonormalbullet2.gif"/>
    <w:basedOn w:val="a"/>
    <w:rsid w:val="00051FA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cxspmiddle">
    <w:name w:val="msonormalbullet2gifcxspmiddle"/>
    <w:basedOn w:val="a"/>
    <w:rsid w:val="00051FA4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Знак Знак Знак"/>
    <w:basedOn w:val="a"/>
    <w:rsid w:val="00051FA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6">
    <w:name w:val="Знак2"/>
    <w:basedOn w:val="a"/>
    <w:rsid w:val="00E81353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0">
    <w:name w:val="Знак3"/>
    <w:basedOn w:val="a"/>
    <w:rsid w:val="00E81353"/>
    <w:pPr>
      <w:spacing w:after="160" w:line="240" w:lineRule="exact"/>
    </w:pPr>
    <w:rPr>
      <w:rFonts w:ascii="Verdana" w:hAnsi="Verdana"/>
    </w:rPr>
  </w:style>
  <w:style w:type="paragraph" w:styleId="afe">
    <w:name w:val="List"/>
    <w:basedOn w:val="a"/>
    <w:rsid w:val="00F905AD"/>
    <w:pPr>
      <w:ind w:left="283" w:hanging="283"/>
    </w:pPr>
  </w:style>
  <w:style w:type="paragraph" w:customStyle="1" w:styleId="ConsPlusNormal">
    <w:name w:val="ConsPlusNormal"/>
    <w:rsid w:val="00C21C48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F376E-3D6B-42F4-96BB-4DE96F5E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46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ов</dc:creator>
  <cp:keywords/>
  <cp:lastModifiedBy>Zam</cp:lastModifiedBy>
  <cp:revision>2</cp:revision>
  <cp:lastPrinted>2020-09-02T12:07:00Z</cp:lastPrinted>
  <dcterms:created xsi:type="dcterms:W3CDTF">2023-10-13T10:08:00Z</dcterms:created>
  <dcterms:modified xsi:type="dcterms:W3CDTF">2023-10-13T10:08:00Z</dcterms:modified>
</cp:coreProperties>
</file>